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5A" w:rsidRPr="003661C2" w:rsidRDefault="00620A5A" w:rsidP="00620A5A">
      <w:pPr>
        <w:jc w:val="center"/>
        <w:rPr>
          <w:b/>
          <w:bCs/>
          <w:sz w:val="28"/>
          <w:szCs w:val="28"/>
        </w:rPr>
      </w:pPr>
      <w:r w:rsidRPr="003661C2">
        <w:rPr>
          <w:b/>
          <w:bCs/>
          <w:sz w:val="28"/>
          <w:szCs w:val="28"/>
        </w:rPr>
        <w:t>РОССИЙСКАЯ ФЕДЕРАЦИЯ</w:t>
      </w:r>
      <w:r w:rsidRPr="003661C2">
        <w:rPr>
          <w:b/>
          <w:bCs/>
          <w:sz w:val="28"/>
          <w:szCs w:val="28"/>
        </w:rPr>
        <w:br/>
        <w:t>САМАРСКАЯ ОБЛАСТЬ</w:t>
      </w:r>
    </w:p>
    <w:p w:rsidR="00620A5A" w:rsidRPr="003661C2" w:rsidRDefault="00620A5A" w:rsidP="00620A5A">
      <w:pPr>
        <w:jc w:val="center"/>
        <w:rPr>
          <w:b/>
          <w:bCs/>
          <w:sz w:val="28"/>
          <w:szCs w:val="28"/>
        </w:rPr>
      </w:pPr>
      <w:r w:rsidRPr="003661C2">
        <w:rPr>
          <w:b/>
          <w:bCs/>
          <w:sz w:val="28"/>
          <w:szCs w:val="28"/>
        </w:rPr>
        <w:t xml:space="preserve">МУНИЦИПАЛЬНЫЙ РАЙОН </w:t>
      </w:r>
      <w:r w:rsidRPr="003661C2">
        <w:rPr>
          <w:b/>
          <w:caps/>
          <w:sz w:val="28"/>
          <w:szCs w:val="28"/>
        </w:rPr>
        <w:fldChar w:fldCharType="begin"/>
      </w:r>
      <w:r w:rsidRPr="003661C2">
        <w:rPr>
          <w:b/>
          <w:caps/>
          <w:sz w:val="28"/>
          <w:szCs w:val="28"/>
        </w:rPr>
        <w:instrText xml:space="preserve"> MERGEFIELD "Название_района" </w:instrText>
      </w:r>
      <w:r w:rsidRPr="003661C2">
        <w:rPr>
          <w:b/>
          <w:caps/>
          <w:sz w:val="28"/>
          <w:szCs w:val="28"/>
        </w:rPr>
        <w:fldChar w:fldCharType="separate"/>
      </w:r>
      <w:r w:rsidRPr="003661C2">
        <w:rPr>
          <w:b/>
          <w:caps/>
          <w:noProof/>
          <w:sz w:val="28"/>
          <w:szCs w:val="28"/>
        </w:rPr>
        <w:t>Сызранский</w:t>
      </w:r>
      <w:r w:rsidRPr="003661C2">
        <w:rPr>
          <w:b/>
          <w:caps/>
          <w:sz w:val="28"/>
          <w:szCs w:val="28"/>
        </w:rPr>
        <w:fldChar w:fldCharType="end"/>
      </w:r>
    </w:p>
    <w:p w:rsidR="00620A5A" w:rsidRPr="003661C2" w:rsidRDefault="00620A5A" w:rsidP="00620A5A">
      <w:pPr>
        <w:jc w:val="center"/>
        <w:rPr>
          <w:b/>
          <w:bCs/>
          <w:sz w:val="28"/>
          <w:szCs w:val="28"/>
        </w:rPr>
      </w:pPr>
      <w:r w:rsidRPr="003661C2">
        <w:rPr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620A5A" w:rsidRPr="003661C2" w:rsidRDefault="00620A5A" w:rsidP="00620A5A">
      <w:pPr>
        <w:jc w:val="center"/>
        <w:rPr>
          <w:b/>
          <w:caps/>
          <w:sz w:val="28"/>
          <w:szCs w:val="28"/>
        </w:rPr>
      </w:pPr>
      <w:r w:rsidRPr="003661C2">
        <w:rPr>
          <w:b/>
          <w:caps/>
          <w:sz w:val="28"/>
          <w:szCs w:val="28"/>
        </w:rPr>
        <w:fldChar w:fldCharType="begin"/>
      </w:r>
      <w:r w:rsidRPr="003661C2">
        <w:rPr>
          <w:b/>
          <w:caps/>
          <w:sz w:val="28"/>
          <w:szCs w:val="28"/>
        </w:rPr>
        <w:instrText xml:space="preserve"> MERGEFIELD "Название_поселения" </w:instrText>
      </w:r>
      <w:r w:rsidRPr="003661C2">
        <w:rPr>
          <w:b/>
          <w:caps/>
          <w:sz w:val="28"/>
          <w:szCs w:val="28"/>
        </w:rPr>
        <w:fldChar w:fldCharType="separate"/>
      </w:r>
      <w:r w:rsidRPr="003661C2">
        <w:rPr>
          <w:b/>
          <w:caps/>
          <w:noProof/>
          <w:sz w:val="28"/>
          <w:szCs w:val="28"/>
        </w:rPr>
        <w:t>Междуреченск</w:t>
      </w:r>
      <w:r w:rsidRPr="003661C2">
        <w:rPr>
          <w:b/>
          <w:caps/>
          <w:sz w:val="28"/>
          <w:szCs w:val="28"/>
        </w:rPr>
        <w:fldChar w:fldCharType="end"/>
      </w:r>
    </w:p>
    <w:p w:rsidR="00620A5A" w:rsidRPr="003661C2" w:rsidRDefault="00620A5A" w:rsidP="00620A5A">
      <w:pPr>
        <w:jc w:val="center"/>
        <w:rPr>
          <w:sz w:val="28"/>
          <w:szCs w:val="28"/>
        </w:rPr>
      </w:pPr>
      <w:r w:rsidRPr="003661C2">
        <w:rPr>
          <w:sz w:val="28"/>
          <w:szCs w:val="28"/>
        </w:rPr>
        <w:t xml:space="preserve">ТРЕТЬЕГО  СОЗЫВА  </w:t>
      </w:r>
    </w:p>
    <w:p w:rsidR="00620A5A" w:rsidRPr="003661C2" w:rsidRDefault="00620A5A" w:rsidP="00620A5A">
      <w:pPr>
        <w:jc w:val="center"/>
        <w:rPr>
          <w:sz w:val="28"/>
          <w:szCs w:val="28"/>
        </w:rPr>
      </w:pPr>
      <w:r w:rsidRPr="003661C2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620A5A" w:rsidRPr="003661C2" w:rsidRDefault="00620A5A" w:rsidP="00620A5A">
      <w:pPr>
        <w:jc w:val="center"/>
        <w:outlineLvl w:val="0"/>
        <w:rPr>
          <w:b/>
          <w:sz w:val="28"/>
          <w:szCs w:val="28"/>
        </w:rPr>
      </w:pPr>
      <w:r w:rsidRPr="003661C2">
        <w:rPr>
          <w:b/>
          <w:sz w:val="28"/>
          <w:szCs w:val="28"/>
        </w:rPr>
        <w:t>РЕШЕНИЕ</w:t>
      </w:r>
    </w:p>
    <w:p w:rsidR="00620A5A" w:rsidRPr="003661C2" w:rsidRDefault="00620A5A" w:rsidP="00620A5A">
      <w:pPr>
        <w:jc w:val="center"/>
        <w:outlineLvl w:val="0"/>
        <w:rPr>
          <w:b/>
          <w:sz w:val="28"/>
          <w:szCs w:val="28"/>
        </w:rPr>
      </w:pPr>
    </w:p>
    <w:p w:rsidR="00BA5511" w:rsidRPr="003661C2" w:rsidRDefault="00660B64" w:rsidP="00620A5A">
      <w:pPr>
        <w:rPr>
          <w:sz w:val="28"/>
          <w:bdr w:val="single" w:sz="4" w:space="0" w:color="FFFFFF"/>
        </w:rPr>
      </w:pPr>
      <w:r w:rsidRPr="003661C2">
        <w:rPr>
          <w:b/>
          <w:color w:val="000000"/>
          <w:sz w:val="28"/>
          <w:szCs w:val="28"/>
        </w:rPr>
        <w:t xml:space="preserve">           от   « 11 »    марта </w:t>
      </w:r>
      <w:r w:rsidR="00620A5A" w:rsidRPr="003661C2">
        <w:rPr>
          <w:b/>
          <w:color w:val="000000"/>
          <w:sz w:val="28"/>
          <w:szCs w:val="28"/>
        </w:rPr>
        <w:t xml:space="preserve">  2016 года                                         № </w:t>
      </w:r>
      <w:r w:rsidRPr="003661C2">
        <w:rPr>
          <w:b/>
          <w:color w:val="000000"/>
          <w:sz w:val="28"/>
          <w:szCs w:val="28"/>
        </w:rPr>
        <w:t>6</w:t>
      </w:r>
    </w:p>
    <w:p w:rsidR="006341D3" w:rsidRPr="003661C2" w:rsidRDefault="006341D3" w:rsidP="0094504A">
      <w:pPr>
        <w:jc w:val="center"/>
        <w:rPr>
          <w:sz w:val="28"/>
          <w:bdr w:val="single" w:sz="4" w:space="0" w:color="FFFFFF"/>
        </w:rPr>
      </w:pPr>
    </w:p>
    <w:p w:rsidR="003F7D39" w:rsidRPr="003661C2" w:rsidRDefault="003F7D39" w:rsidP="006341D3">
      <w:pPr>
        <w:jc w:val="center"/>
        <w:rPr>
          <w:sz w:val="28"/>
          <w:szCs w:val="28"/>
          <w:bdr w:val="single" w:sz="4" w:space="0" w:color="FFFFFF"/>
        </w:rPr>
      </w:pPr>
    </w:p>
    <w:p w:rsidR="00827B45" w:rsidRPr="003661C2" w:rsidRDefault="00827B45" w:rsidP="00827B45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3661C2">
        <w:rPr>
          <w:color w:val="000000"/>
          <w:sz w:val="28"/>
          <w:szCs w:val="28"/>
        </w:rPr>
        <w:t xml:space="preserve">Об </w:t>
      </w:r>
      <w:r w:rsidRPr="003661C2">
        <w:rPr>
          <w:sz w:val="28"/>
          <w:szCs w:val="28"/>
        </w:rPr>
        <w:t xml:space="preserve">удостоверении Главы </w:t>
      </w:r>
      <w:r w:rsidR="00620A5A" w:rsidRPr="003661C2">
        <w:rPr>
          <w:sz w:val="28"/>
          <w:szCs w:val="28"/>
        </w:rPr>
        <w:t xml:space="preserve">городского </w:t>
      </w:r>
      <w:r w:rsidRPr="003661C2">
        <w:rPr>
          <w:sz w:val="28"/>
          <w:szCs w:val="28"/>
        </w:rPr>
        <w:t xml:space="preserve">поселения </w:t>
      </w:r>
      <w:r w:rsidR="00620A5A" w:rsidRPr="003661C2">
        <w:rPr>
          <w:sz w:val="28"/>
          <w:szCs w:val="28"/>
        </w:rPr>
        <w:t xml:space="preserve">Междуреченск </w:t>
      </w:r>
      <w:r w:rsidRPr="003661C2">
        <w:rPr>
          <w:sz w:val="28"/>
          <w:szCs w:val="28"/>
        </w:rPr>
        <w:t>муниципального района Сызранский Самарской области</w:t>
      </w:r>
    </w:p>
    <w:p w:rsidR="00827B45" w:rsidRPr="003661C2" w:rsidRDefault="00827B45" w:rsidP="00827B45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620A5A" w:rsidRPr="003661C2" w:rsidRDefault="00827B45" w:rsidP="00754E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61C2">
        <w:rPr>
          <w:bCs/>
          <w:sz w:val="28"/>
          <w:szCs w:val="28"/>
          <w:bdr w:val="single" w:sz="4" w:space="0" w:color="FFFFFF"/>
        </w:rPr>
        <w:t>Р</w:t>
      </w:r>
      <w:r w:rsidR="00901E4C" w:rsidRPr="003661C2">
        <w:rPr>
          <w:bCs/>
          <w:sz w:val="28"/>
          <w:szCs w:val="28"/>
          <w:bdr w:val="single" w:sz="4" w:space="0" w:color="FFFFFF"/>
        </w:rPr>
        <w:t>уководствуясь</w:t>
      </w:r>
      <w:r w:rsidR="003E3B33" w:rsidRPr="003661C2">
        <w:rPr>
          <w:bCs/>
          <w:sz w:val="28"/>
          <w:szCs w:val="28"/>
          <w:bdr w:val="single" w:sz="4" w:space="0" w:color="FFFFFF"/>
        </w:rPr>
        <w:t xml:space="preserve"> </w:t>
      </w:r>
      <w:r w:rsidR="003E3B33" w:rsidRPr="003661C2">
        <w:rPr>
          <w:sz w:val="28"/>
          <w:szCs w:val="28"/>
        </w:rPr>
        <w:t xml:space="preserve">Уставом </w:t>
      </w:r>
      <w:r w:rsidR="00620A5A" w:rsidRPr="003661C2">
        <w:rPr>
          <w:sz w:val="28"/>
          <w:szCs w:val="28"/>
        </w:rPr>
        <w:t xml:space="preserve">городского  поселения Междуреченск </w:t>
      </w:r>
      <w:r w:rsidR="003E3B33" w:rsidRPr="003661C2">
        <w:rPr>
          <w:sz w:val="28"/>
          <w:szCs w:val="28"/>
        </w:rPr>
        <w:t xml:space="preserve"> муниципального района Сызранский Самарской области, </w:t>
      </w:r>
      <w:r w:rsidR="003E3B33" w:rsidRPr="003661C2">
        <w:rPr>
          <w:bCs/>
          <w:sz w:val="28"/>
          <w:szCs w:val="28"/>
        </w:rPr>
        <w:t xml:space="preserve">принятым решением Собрания представителей </w:t>
      </w:r>
      <w:r w:rsidR="00620A5A" w:rsidRPr="003661C2">
        <w:rPr>
          <w:sz w:val="28"/>
          <w:szCs w:val="28"/>
        </w:rPr>
        <w:t xml:space="preserve">городского  поселения Междуреченск </w:t>
      </w:r>
      <w:r w:rsidR="003E3B33" w:rsidRPr="003661C2">
        <w:rPr>
          <w:sz w:val="28"/>
          <w:szCs w:val="28"/>
        </w:rPr>
        <w:t>муниципального района Сызранский Самарской области</w:t>
      </w:r>
      <w:r w:rsidR="00620A5A" w:rsidRPr="003661C2">
        <w:rPr>
          <w:sz w:val="28"/>
          <w:szCs w:val="28"/>
        </w:rPr>
        <w:t xml:space="preserve"> </w:t>
      </w:r>
      <w:r w:rsidR="003E3B33" w:rsidRPr="003661C2">
        <w:rPr>
          <w:bCs/>
          <w:sz w:val="28"/>
          <w:szCs w:val="28"/>
        </w:rPr>
        <w:t xml:space="preserve"> от </w:t>
      </w:r>
      <w:r w:rsidR="00620A5A" w:rsidRPr="003661C2">
        <w:rPr>
          <w:bCs/>
          <w:sz w:val="28"/>
          <w:szCs w:val="28"/>
        </w:rPr>
        <w:t>26</w:t>
      </w:r>
      <w:r w:rsidR="003E3B33" w:rsidRPr="003661C2">
        <w:rPr>
          <w:bCs/>
          <w:sz w:val="28"/>
          <w:szCs w:val="28"/>
        </w:rPr>
        <w:t>.05.2014 г.</w:t>
      </w:r>
    </w:p>
    <w:p w:rsidR="00620A5A" w:rsidRPr="003661C2" w:rsidRDefault="003E3B33" w:rsidP="00620A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661C2">
        <w:rPr>
          <w:bCs/>
          <w:sz w:val="28"/>
          <w:szCs w:val="28"/>
        </w:rPr>
        <w:t xml:space="preserve"> №</w:t>
      </w:r>
      <w:r w:rsidR="00620A5A" w:rsidRPr="003661C2">
        <w:rPr>
          <w:bCs/>
          <w:sz w:val="28"/>
          <w:szCs w:val="28"/>
        </w:rPr>
        <w:t xml:space="preserve"> 16, Собрание представителей городского поселения Междуреченск муниципального района Сызранский Самарской области</w:t>
      </w:r>
    </w:p>
    <w:p w:rsidR="00620A5A" w:rsidRPr="003661C2" w:rsidRDefault="00620A5A" w:rsidP="00620A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341D3" w:rsidRPr="003661C2" w:rsidRDefault="00620A5A" w:rsidP="00620A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bdr w:val="single" w:sz="4" w:space="0" w:color="FFFFFF"/>
        </w:rPr>
      </w:pPr>
      <w:r w:rsidRPr="003661C2">
        <w:rPr>
          <w:bCs/>
          <w:sz w:val="28"/>
          <w:szCs w:val="28"/>
        </w:rPr>
        <w:t xml:space="preserve">РЕШИЛО: </w:t>
      </w:r>
      <w:r w:rsidRPr="003661C2">
        <w:rPr>
          <w:bCs/>
          <w:sz w:val="28"/>
          <w:szCs w:val="28"/>
          <w:bdr w:val="single" w:sz="4" w:space="0" w:color="FFFFFF"/>
        </w:rPr>
        <w:t xml:space="preserve"> </w:t>
      </w:r>
      <w:r w:rsidR="006341D3" w:rsidRPr="003661C2">
        <w:rPr>
          <w:bCs/>
          <w:sz w:val="28"/>
          <w:szCs w:val="28"/>
          <w:bdr w:val="single" w:sz="4" w:space="0" w:color="FFFFFF"/>
        </w:rPr>
        <w:t xml:space="preserve"> </w:t>
      </w:r>
      <w:r w:rsidR="006341D3" w:rsidRPr="003661C2">
        <w:rPr>
          <w:sz w:val="28"/>
          <w:szCs w:val="28"/>
          <w:bdr w:val="single" w:sz="4" w:space="0" w:color="FFFFFF"/>
        </w:rPr>
        <w:t xml:space="preserve">      </w:t>
      </w:r>
    </w:p>
    <w:p w:rsidR="00D05DF4" w:rsidRPr="003661C2" w:rsidRDefault="00D05DF4" w:rsidP="00D05DF4">
      <w:pPr>
        <w:pStyle w:val="10"/>
        <w:shd w:val="clear" w:color="auto" w:fill="auto"/>
        <w:spacing w:before="0" w:after="0" w:line="280" w:lineRule="exact"/>
        <w:ind w:left="8040"/>
      </w:pPr>
    </w:p>
    <w:p w:rsidR="00827B45" w:rsidRPr="003661C2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3661C2">
        <w:rPr>
          <w:b w:val="0"/>
          <w:color w:val="000000"/>
          <w:sz w:val="28"/>
          <w:szCs w:val="28"/>
        </w:rPr>
        <w:t xml:space="preserve">1. </w:t>
      </w:r>
      <w:r w:rsidR="00D05DF4" w:rsidRPr="003661C2">
        <w:rPr>
          <w:b w:val="0"/>
          <w:color w:val="000000"/>
          <w:sz w:val="28"/>
          <w:szCs w:val="28"/>
        </w:rPr>
        <w:t xml:space="preserve">Утвердить </w:t>
      </w:r>
      <w:r w:rsidRPr="003661C2">
        <w:rPr>
          <w:b w:val="0"/>
          <w:color w:val="000000"/>
          <w:sz w:val="28"/>
          <w:szCs w:val="28"/>
        </w:rPr>
        <w:t xml:space="preserve">порядок регистрации, выдачи и </w:t>
      </w:r>
      <w:r w:rsidR="00067C13" w:rsidRPr="003661C2">
        <w:rPr>
          <w:b w:val="0"/>
          <w:color w:val="000000"/>
          <w:sz w:val="28"/>
          <w:szCs w:val="28"/>
        </w:rPr>
        <w:t>возврата</w:t>
      </w:r>
      <w:r w:rsidRPr="003661C2">
        <w:rPr>
          <w:b w:val="0"/>
          <w:color w:val="000000"/>
          <w:sz w:val="28"/>
          <w:szCs w:val="28"/>
        </w:rPr>
        <w:t xml:space="preserve"> удостоверения </w:t>
      </w:r>
      <w:r w:rsidRPr="003661C2">
        <w:rPr>
          <w:b w:val="0"/>
          <w:sz w:val="28"/>
          <w:szCs w:val="28"/>
        </w:rPr>
        <w:t xml:space="preserve">Главы </w:t>
      </w:r>
      <w:r w:rsidR="00620A5A" w:rsidRPr="003661C2">
        <w:rPr>
          <w:b w:val="0"/>
          <w:sz w:val="28"/>
          <w:szCs w:val="28"/>
        </w:rPr>
        <w:t xml:space="preserve">городского </w:t>
      </w:r>
      <w:r w:rsidRPr="003661C2">
        <w:rPr>
          <w:b w:val="0"/>
          <w:sz w:val="28"/>
          <w:szCs w:val="28"/>
        </w:rPr>
        <w:t>поселения</w:t>
      </w:r>
      <w:r w:rsidR="00620A5A" w:rsidRPr="003661C2">
        <w:rPr>
          <w:b w:val="0"/>
          <w:sz w:val="28"/>
          <w:szCs w:val="28"/>
        </w:rPr>
        <w:t xml:space="preserve"> Междуреченск </w:t>
      </w:r>
      <w:r w:rsidRPr="003661C2">
        <w:rPr>
          <w:b w:val="0"/>
          <w:sz w:val="28"/>
          <w:szCs w:val="28"/>
        </w:rPr>
        <w:t xml:space="preserve"> муниципального района Сызранский Самарской области, </w:t>
      </w:r>
      <w:r w:rsidRPr="003661C2">
        <w:rPr>
          <w:b w:val="0"/>
          <w:color w:val="000000"/>
          <w:sz w:val="28"/>
          <w:szCs w:val="28"/>
        </w:rPr>
        <w:t xml:space="preserve">согласно приложению 1 к настоящему </w:t>
      </w:r>
      <w:r w:rsidR="00AC6CB8" w:rsidRPr="003661C2">
        <w:rPr>
          <w:b w:val="0"/>
          <w:color w:val="000000"/>
          <w:sz w:val="28"/>
          <w:szCs w:val="28"/>
        </w:rPr>
        <w:t>решению</w:t>
      </w:r>
      <w:r w:rsidRPr="003661C2">
        <w:rPr>
          <w:b w:val="0"/>
          <w:color w:val="000000"/>
          <w:sz w:val="28"/>
          <w:szCs w:val="28"/>
        </w:rPr>
        <w:t>.</w:t>
      </w:r>
    </w:p>
    <w:p w:rsidR="00827B45" w:rsidRPr="003661C2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3661C2">
        <w:rPr>
          <w:b w:val="0"/>
          <w:color w:val="000000"/>
          <w:sz w:val="28"/>
          <w:szCs w:val="28"/>
        </w:rPr>
        <w:t xml:space="preserve">2. Утвердить описание и </w:t>
      </w:r>
      <w:r w:rsidR="001B1D25" w:rsidRPr="003661C2">
        <w:rPr>
          <w:b w:val="0"/>
          <w:color w:val="000000"/>
          <w:sz w:val="28"/>
          <w:szCs w:val="28"/>
        </w:rPr>
        <w:t>образец</w:t>
      </w:r>
      <w:r w:rsidRPr="003661C2">
        <w:rPr>
          <w:b w:val="0"/>
          <w:color w:val="000000"/>
          <w:sz w:val="28"/>
          <w:szCs w:val="28"/>
        </w:rPr>
        <w:t xml:space="preserve"> удостоверения </w:t>
      </w:r>
      <w:r w:rsidRPr="003661C2">
        <w:rPr>
          <w:b w:val="0"/>
          <w:sz w:val="28"/>
          <w:szCs w:val="28"/>
        </w:rPr>
        <w:t xml:space="preserve">Главы </w:t>
      </w:r>
      <w:r w:rsidR="00620A5A" w:rsidRPr="003661C2">
        <w:rPr>
          <w:b w:val="0"/>
          <w:sz w:val="28"/>
          <w:szCs w:val="28"/>
        </w:rPr>
        <w:t xml:space="preserve">городского поселения Междуреченск </w:t>
      </w:r>
      <w:r w:rsidRPr="003661C2">
        <w:rPr>
          <w:b w:val="0"/>
          <w:sz w:val="28"/>
          <w:szCs w:val="28"/>
        </w:rPr>
        <w:t xml:space="preserve"> муниципального района Сызранский Самарской области, </w:t>
      </w:r>
      <w:r w:rsidRPr="003661C2">
        <w:rPr>
          <w:b w:val="0"/>
          <w:color w:val="000000"/>
          <w:sz w:val="28"/>
          <w:szCs w:val="28"/>
        </w:rPr>
        <w:t xml:space="preserve">согласно приложению 2 к настоящему </w:t>
      </w:r>
      <w:r w:rsidR="00AC6CB8" w:rsidRPr="003661C2">
        <w:rPr>
          <w:b w:val="0"/>
          <w:color w:val="000000"/>
          <w:sz w:val="28"/>
          <w:szCs w:val="28"/>
        </w:rPr>
        <w:t>решению</w:t>
      </w:r>
      <w:r w:rsidRPr="003661C2">
        <w:rPr>
          <w:b w:val="0"/>
          <w:color w:val="000000"/>
          <w:sz w:val="28"/>
          <w:szCs w:val="28"/>
        </w:rPr>
        <w:t>.</w:t>
      </w:r>
    </w:p>
    <w:p w:rsidR="00827B45" w:rsidRPr="003661C2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3661C2">
        <w:rPr>
          <w:b w:val="0"/>
          <w:color w:val="000000"/>
          <w:sz w:val="28"/>
          <w:szCs w:val="28"/>
        </w:rPr>
        <w:t xml:space="preserve">3. </w:t>
      </w:r>
      <w:r w:rsidRPr="003661C2">
        <w:rPr>
          <w:b w:val="0"/>
          <w:sz w:val="28"/>
          <w:szCs w:val="28"/>
        </w:rPr>
        <w:t xml:space="preserve">Официально опубликовать настоящее </w:t>
      </w:r>
      <w:r w:rsidR="00AC6CB8" w:rsidRPr="003661C2">
        <w:rPr>
          <w:b w:val="0"/>
          <w:sz w:val="28"/>
          <w:szCs w:val="28"/>
        </w:rPr>
        <w:t>решение</w:t>
      </w:r>
      <w:r w:rsidRPr="003661C2">
        <w:rPr>
          <w:b w:val="0"/>
          <w:sz w:val="28"/>
          <w:szCs w:val="28"/>
        </w:rPr>
        <w:t xml:space="preserve"> в газете  «</w:t>
      </w:r>
      <w:r w:rsidR="00620A5A" w:rsidRPr="003661C2">
        <w:rPr>
          <w:b w:val="0"/>
          <w:sz w:val="28"/>
          <w:szCs w:val="28"/>
        </w:rPr>
        <w:t xml:space="preserve"> Вестник Междуреченска</w:t>
      </w:r>
      <w:r w:rsidRPr="003661C2">
        <w:rPr>
          <w:b w:val="0"/>
          <w:sz w:val="28"/>
          <w:szCs w:val="28"/>
        </w:rPr>
        <w:t>» и разместить на официальном сайте муниципального района Сызранский Самарской области в информационно-телекоммуникационной сети Интернет.</w:t>
      </w:r>
    </w:p>
    <w:p w:rsidR="00827B45" w:rsidRPr="003661C2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3661C2">
        <w:rPr>
          <w:b w:val="0"/>
          <w:sz w:val="28"/>
          <w:szCs w:val="28"/>
        </w:rPr>
        <w:t xml:space="preserve">4. </w:t>
      </w:r>
      <w:r w:rsidRPr="003661C2">
        <w:rPr>
          <w:b w:val="0"/>
          <w:color w:val="000000"/>
          <w:sz w:val="28"/>
          <w:szCs w:val="28"/>
        </w:rPr>
        <w:t xml:space="preserve">Контроль за исполнением порядка регистрации, выдачи и </w:t>
      </w:r>
      <w:r w:rsidR="00067C13" w:rsidRPr="003661C2">
        <w:rPr>
          <w:b w:val="0"/>
          <w:color w:val="000000"/>
          <w:sz w:val="28"/>
          <w:szCs w:val="28"/>
        </w:rPr>
        <w:t xml:space="preserve">возврата </w:t>
      </w:r>
      <w:r w:rsidRPr="003661C2">
        <w:rPr>
          <w:b w:val="0"/>
          <w:color w:val="000000"/>
          <w:sz w:val="28"/>
          <w:szCs w:val="28"/>
        </w:rPr>
        <w:t xml:space="preserve"> удостоверения </w:t>
      </w:r>
      <w:r w:rsidRPr="003661C2">
        <w:rPr>
          <w:b w:val="0"/>
          <w:sz w:val="28"/>
          <w:szCs w:val="28"/>
        </w:rPr>
        <w:t>Главы</w:t>
      </w:r>
      <w:r w:rsidR="00620A5A" w:rsidRPr="003661C2">
        <w:rPr>
          <w:b w:val="0"/>
          <w:sz w:val="28"/>
          <w:szCs w:val="28"/>
        </w:rPr>
        <w:t xml:space="preserve"> городского поселения Междуреченск  </w:t>
      </w:r>
      <w:r w:rsidRPr="003661C2">
        <w:rPr>
          <w:b w:val="0"/>
          <w:sz w:val="28"/>
          <w:szCs w:val="28"/>
        </w:rPr>
        <w:t xml:space="preserve"> муниципального района Сызранский Самарской области, утвержденного настоящим </w:t>
      </w:r>
      <w:r w:rsidR="00AC6CB8" w:rsidRPr="003661C2">
        <w:rPr>
          <w:b w:val="0"/>
          <w:sz w:val="28"/>
          <w:szCs w:val="28"/>
        </w:rPr>
        <w:t>решением</w:t>
      </w:r>
      <w:r w:rsidRPr="003661C2">
        <w:rPr>
          <w:b w:val="0"/>
          <w:sz w:val="28"/>
          <w:szCs w:val="28"/>
        </w:rPr>
        <w:t xml:space="preserve">, </w:t>
      </w:r>
      <w:r w:rsidRPr="003661C2">
        <w:rPr>
          <w:b w:val="0"/>
          <w:color w:val="000000"/>
          <w:sz w:val="28"/>
          <w:szCs w:val="28"/>
        </w:rPr>
        <w:t xml:space="preserve">возложить на </w:t>
      </w:r>
      <w:r w:rsidR="003661C2">
        <w:rPr>
          <w:b w:val="0"/>
          <w:color w:val="000000"/>
          <w:sz w:val="28"/>
          <w:szCs w:val="28"/>
        </w:rPr>
        <w:t xml:space="preserve"> специалиста второй категории Стуликову Л.Н.</w:t>
      </w:r>
      <w:r w:rsidR="00096707" w:rsidRPr="003661C2">
        <w:rPr>
          <w:b w:val="0"/>
          <w:color w:val="000000"/>
          <w:sz w:val="28"/>
          <w:szCs w:val="28"/>
        </w:rPr>
        <w:t>.</w:t>
      </w:r>
      <w:r w:rsidRPr="003661C2">
        <w:rPr>
          <w:b w:val="0"/>
          <w:color w:val="000000"/>
          <w:sz w:val="28"/>
          <w:szCs w:val="28"/>
        </w:rPr>
        <w:t xml:space="preserve"> </w:t>
      </w:r>
    </w:p>
    <w:p w:rsidR="00827B45" w:rsidRDefault="00827B45" w:rsidP="002F5D5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C2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AC6CB8" w:rsidRPr="003661C2">
        <w:rPr>
          <w:rFonts w:ascii="Times New Roman" w:hAnsi="Times New Roman" w:cs="Times New Roman"/>
          <w:sz w:val="28"/>
          <w:szCs w:val="28"/>
        </w:rPr>
        <w:t>решение</w:t>
      </w:r>
      <w:r w:rsidRPr="003661C2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AC6CB8" w:rsidRPr="003661C2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3661C2">
        <w:rPr>
          <w:rFonts w:ascii="Times New Roman" w:hAnsi="Times New Roman" w:cs="Times New Roman"/>
          <w:sz w:val="28"/>
          <w:szCs w:val="28"/>
        </w:rPr>
        <w:t>.</w:t>
      </w:r>
    </w:p>
    <w:p w:rsidR="002F5D56" w:rsidRPr="003661C2" w:rsidRDefault="002F5D56" w:rsidP="002F5D5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bdr w:val="single" w:sz="4" w:space="0" w:color="FFFFFF"/>
        </w:rPr>
      </w:pPr>
    </w:p>
    <w:p w:rsidR="006D12E6" w:rsidRPr="003661C2" w:rsidRDefault="006D12E6" w:rsidP="006D12E6">
      <w:pPr>
        <w:tabs>
          <w:tab w:val="num" w:pos="200"/>
        </w:tabs>
        <w:jc w:val="both"/>
        <w:outlineLvl w:val="0"/>
        <w:rPr>
          <w:b/>
          <w:sz w:val="28"/>
          <w:szCs w:val="28"/>
        </w:rPr>
      </w:pPr>
      <w:r w:rsidRPr="003661C2">
        <w:rPr>
          <w:b/>
          <w:sz w:val="28"/>
          <w:szCs w:val="28"/>
        </w:rPr>
        <w:t>Председатель Собрания представителей</w:t>
      </w:r>
    </w:p>
    <w:p w:rsidR="006D12E6" w:rsidRPr="003661C2" w:rsidRDefault="006D12E6" w:rsidP="006D12E6">
      <w:pPr>
        <w:tabs>
          <w:tab w:val="num" w:pos="200"/>
        </w:tabs>
        <w:jc w:val="both"/>
        <w:outlineLvl w:val="0"/>
        <w:rPr>
          <w:b/>
          <w:sz w:val="28"/>
          <w:szCs w:val="28"/>
        </w:rPr>
      </w:pPr>
      <w:r w:rsidRPr="003661C2">
        <w:rPr>
          <w:b/>
          <w:bCs/>
          <w:sz w:val="28"/>
          <w:szCs w:val="28"/>
        </w:rPr>
        <w:t>городского поселения Междуреченск</w:t>
      </w:r>
      <w:r w:rsidRPr="003661C2">
        <w:rPr>
          <w:b/>
          <w:sz w:val="28"/>
          <w:szCs w:val="28"/>
        </w:rPr>
        <w:t xml:space="preserve">                                              </w:t>
      </w:r>
    </w:p>
    <w:p w:rsidR="006D12E6" w:rsidRPr="003661C2" w:rsidRDefault="006D12E6" w:rsidP="006D12E6">
      <w:pPr>
        <w:tabs>
          <w:tab w:val="num" w:pos="200"/>
        </w:tabs>
        <w:jc w:val="both"/>
        <w:outlineLvl w:val="0"/>
        <w:rPr>
          <w:b/>
          <w:sz w:val="28"/>
          <w:szCs w:val="28"/>
        </w:rPr>
      </w:pPr>
      <w:r w:rsidRPr="003661C2">
        <w:rPr>
          <w:b/>
          <w:sz w:val="28"/>
          <w:szCs w:val="28"/>
        </w:rPr>
        <w:t xml:space="preserve">муниципального района </w:t>
      </w:r>
      <w:r w:rsidRPr="003661C2">
        <w:rPr>
          <w:b/>
          <w:sz w:val="28"/>
          <w:szCs w:val="28"/>
        </w:rPr>
        <w:fldChar w:fldCharType="begin"/>
      </w:r>
      <w:r w:rsidRPr="003661C2">
        <w:rPr>
          <w:b/>
          <w:sz w:val="28"/>
          <w:szCs w:val="28"/>
        </w:rPr>
        <w:instrText xml:space="preserve"> MERGEFIELD "Название_района" </w:instrText>
      </w:r>
      <w:r w:rsidRPr="003661C2">
        <w:rPr>
          <w:b/>
          <w:sz w:val="28"/>
          <w:szCs w:val="28"/>
        </w:rPr>
        <w:fldChar w:fldCharType="separate"/>
      </w:r>
      <w:r w:rsidRPr="003661C2">
        <w:rPr>
          <w:b/>
          <w:noProof/>
          <w:sz w:val="28"/>
          <w:szCs w:val="28"/>
        </w:rPr>
        <w:t>Сызранский</w:t>
      </w:r>
      <w:r w:rsidRPr="003661C2">
        <w:rPr>
          <w:b/>
          <w:sz w:val="28"/>
          <w:szCs w:val="28"/>
        </w:rPr>
        <w:fldChar w:fldCharType="end"/>
      </w:r>
    </w:p>
    <w:p w:rsidR="006D12E6" w:rsidRPr="003661C2" w:rsidRDefault="006D12E6" w:rsidP="006D12E6">
      <w:pPr>
        <w:outlineLvl w:val="0"/>
        <w:rPr>
          <w:b/>
          <w:sz w:val="28"/>
          <w:szCs w:val="28"/>
        </w:rPr>
      </w:pPr>
      <w:r w:rsidRPr="003661C2">
        <w:rPr>
          <w:b/>
          <w:sz w:val="28"/>
          <w:szCs w:val="28"/>
        </w:rPr>
        <w:lastRenderedPageBreak/>
        <w:t xml:space="preserve">Самарской области                                                                       В.В. Лещев </w:t>
      </w:r>
    </w:p>
    <w:p w:rsidR="006D12E6" w:rsidRPr="003661C2" w:rsidRDefault="006D12E6" w:rsidP="006D12E6">
      <w:pPr>
        <w:outlineLvl w:val="0"/>
        <w:rPr>
          <w:b/>
          <w:sz w:val="28"/>
          <w:szCs w:val="28"/>
        </w:rPr>
      </w:pPr>
      <w:r w:rsidRPr="003661C2">
        <w:rPr>
          <w:b/>
          <w:sz w:val="28"/>
          <w:szCs w:val="28"/>
        </w:rPr>
        <w:t xml:space="preserve"> </w:t>
      </w:r>
    </w:p>
    <w:p w:rsidR="006D12E6" w:rsidRPr="003661C2" w:rsidRDefault="006D12E6" w:rsidP="006D12E6">
      <w:pPr>
        <w:jc w:val="both"/>
        <w:rPr>
          <w:b/>
          <w:bCs/>
          <w:sz w:val="28"/>
          <w:szCs w:val="28"/>
        </w:rPr>
      </w:pPr>
      <w:r w:rsidRPr="003661C2">
        <w:rPr>
          <w:b/>
          <w:bCs/>
          <w:sz w:val="28"/>
          <w:szCs w:val="28"/>
        </w:rPr>
        <w:t xml:space="preserve">Глава городского поселения Междуреченск </w:t>
      </w:r>
    </w:p>
    <w:p w:rsidR="002F5D56" w:rsidRDefault="006D12E6" w:rsidP="002F5D56">
      <w:pPr>
        <w:jc w:val="both"/>
        <w:rPr>
          <w:b/>
          <w:bCs/>
          <w:sz w:val="28"/>
          <w:szCs w:val="28"/>
        </w:rPr>
      </w:pPr>
      <w:r w:rsidRPr="003661C2">
        <w:rPr>
          <w:b/>
          <w:bCs/>
          <w:sz w:val="28"/>
          <w:szCs w:val="28"/>
        </w:rPr>
        <w:t>муниципального района Сызранский</w:t>
      </w:r>
    </w:p>
    <w:p w:rsidR="006D12E6" w:rsidRPr="003661C2" w:rsidRDefault="002F5D56" w:rsidP="002F5D5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                              </w:t>
      </w:r>
      <w:r w:rsidR="006D12E6" w:rsidRPr="003661C2">
        <w:rPr>
          <w:b/>
          <w:bCs/>
          <w:sz w:val="28"/>
          <w:szCs w:val="28"/>
        </w:rPr>
        <w:t xml:space="preserve">                               О.В. Батяева  </w:t>
      </w:r>
    </w:p>
    <w:p w:rsidR="00827B45" w:rsidRPr="003661C2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</w:rPr>
      </w:pPr>
    </w:p>
    <w:p w:rsidR="00827B45" w:rsidRPr="003661C2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</w:rPr>
      </w:pPr>
    </w:p>
    <w:p w:rsidR="00D05DF4" w:rsidRPr="002F5D56" w:rsidRDefault="00D05DF4" w:rsidP="00827B45">
      <w:pPr>
        <w:pStyle w:val="30"/>
        <w:shd w:val="clear" w:color="auto" w:fill="auto"/>
        <w:spacing w:line="240" w:lineRule="auto"/>
        <w:ind w:left="4678"/>
        <w:rPr>
          <w:b w:val="0"/>
          <w:sz w:val="24"/>
          <w:szCs w:val="24"/>
        </w:rPr>
      </w:pPr>
      <w:r w:rsidRPr="002F5D56">
        <w:rPr>
          <w:b w:val="0"/>
          <w:color w:val="000000"/>
          <w:sz w:val="24"/>
          <w:szCs w:val="24"/>
        </w:rPr>
        <w:t xml:space="preserve">Приложение </w:t>
      </w:r>
      <w:r w:rsidR="005539FB">
        <w:rPr>
          <w:b w:val="0"/>
          <w:color w:val="000000"/>
          <w:sz w:val="24"/>
          <w:szCs w:val="24"/>
        </w:rPr>
        <w:t>№</w:t>
      </w:r>
      <w:bookmarkStart w:id="0" w:name="_GoBack"/>
      <w:bookmarkEnd w:id="0"/>
      <w:r w:rsidRPr="002F5D56">
        <w:rPr>
          <w:b w:val="0"/>
          <w:color w:val="000000"/>
          <w:sz w:val="24"/>
          <w:szCs w:val="24"/>
        </w:rPr>
        <w:t>1</w:t>
      </w:r>
    </w:p>
    <w:p w:rsidR="00D05DF4" w:rsidRPr="002F5D56" w:rsidRDefault="00D05DF4" w:rsidP="002B65D9">
      <w:pPr>
        <w:pStyle w:val="30"/>
        <w:shd w:val="clear" w:color="auto" w:fill="auto"/>
        <w:spacing w:line="240" w:lineRule="auto"/>
        <w:ind w:left="4678" w:right="860"/>
        <w:rPr>
          <w:b w:val="0"/>
          <w:color w:val="000000"/>
          <w:sz w:val="24"/>
          <w:szCs w:val="24"/>
        </w:rPr>
      </w:pPr>
      <w:r w:rsidRPr="002F5D56">
        <w:rPr>
          <w:b w:val="0"/>
          <w:color w:val="000000"/>
          <w:sz w:val="24"/>
          <w:szCs w:val="24"/>
        </w:rPr>
        <w:t xml:space="preserve">к </w:t>
      </w:r>
      <w:r w:rsidR="002B65D9" w:rsidRPr="002F5D56">
        <w:rPr>
          <w:b w:val="0"/>
          <w:color w:val="000000"/>
          <w:sz w:val="24"/>
          <w:szCs w:val="24"/>
        </w:rPr>
        <w:t>решению Собрания представителей</w:t>
      </w:r>
    </w:p>
    <w:p w:rsidR="004F4C4E" w:rsidRPr="002F5D56" w:rsidRDefault="006D12E6" w:rsidP="002B65D9">
      <w:pPr>
        <w:pStyle w:val="30"/>
        <w:shd w:val="clear" w:color="auto" w:fill="auto"/>
        <w:spacing w:line="240" w:lineRule="auto"/>
        <w:ind w:left="4678" w:right="860"/>
        <w:rPr>
          <w:b w:val="0"/>
          <w:color w:val="000000"/>
          <w:sz w:val="24"/>
          <w:szCs w:val="24"/>
        </w:rPr>
      </w:pPr>
      <w:r w:rsidRPr="002F5D56">
        <w:rPr>
          <w:b w:val="0"/>
          <w:color w:val="000000"/>
          <w:sz w:val="24"/>
          <w:szCs w:val="24"/>
        </w:rPr>
        <w:t xml:space="preserve">городского </w:t>
      </w:r>
      <w:r w:rsidR="002B65D9" w:rsidRPr="002F5D56">
        <w:rPr>
          <w:b w:val="0"/>
          <w:color w:val="000000"/>
          <w:sz w:val="24"/>
          <w:szCs w:val="24"/>
        </w:rPr>
        <w:t xml:space="preserve"> поселения </w:t>
      </w:r>
      <w:r w:rsidRPr="002F5D56">
        <w:rPr>
          <w:b w:val="0"/>
          <w:color w:val="000000"/>
          <w:sz w:val="24"/>
          <w:szCs w:val="24"/>
        </w:rPr>
        <w:t>Междуреченск</w:t>
      </w:r>
    </w:p>
    <w:p w:rsidR="002B65D9" w:rsidRPr="002F5D56" w:rsidRDefault="004F4C4E" w:rsidP="002B65D9">
      <w:pPr>
        <w:pStyle w:val="30"/>
        <w:shd w:val="clear" w:color="auto" w:fill="auto"/>
        <w:spacing w:line="240" w:lineRule="auto"/>
        <w:ind w:left="4678" w:right="860"/>
        <w:rPr>
          <w:b w:val="0"/>
          <w:color w:val="000000"/>
          <w:sz w:val="24"/>
          <w:szCs w:val="24"/>
        </w:rPr>
      </w:pPr>
      <w:r w:rsidRPr="002F5D56">
        <w:rPr>
          <w:b w:val="0"/>
          <w:color w:val="000000"/>
          <w:sz w:val="24"/>
          <w:szCs w:val="24"/>
        </w:rPr>
        <w:t>муниципального района Сызранский</w:t>
      </w:r>
      <w:r w:rsidR="006D12E6" w:rsidRPr="002F5D56">
        <w:rPr>
          <w:b w:val="0"/>
          <w:color w:val="000000"/>
          <w:sz w:val="24"/>
          <w:szCs w:val="24"/>
        </w:rPr>
        <w:t xml:space="preserve"> </w:t>
      </w:r>
    </w:p>
    <w:p w:rsidR="00827B45" w:rsidRPr="002F5D56" w:rsidRDefault="00660B64" w:rsidP="00827B45">
      <w:pPr>
        <w:pStyle w:val="30"/>
        <w:shd w:val="clear" w:color="auto" w:fill="auto"/>
        <w:spacing w:line="240" w:lineRule="auto"/>
        <w:ind w:left="4678" w:right="860"/>
        <w:rPr>
          <w:b w:val="0"/>
          <w:sz w:val="24"/>
          <w:szCs w:val="24"/>
        </w:rPr>
      </w:pPr>
      <w:r w:rsidRPr="002F5D56">
        <w:rPr>
          <w:b w:val="0"/>
          <w:sz w:val="24"/>
          <w:szCs w:val="24"/>
        </w:rPr>
        <w:t>от «11» марта 2016 г. № 6</w:t>
      </w:r>
    </w:p>
    <w:p w:rsidR="00827B45" w:rsidRPr="002F5D56" w:rsidRDefault="00827B45" w:rsidP="00827B45">
      <w:pPr>
        <w:pStyle w:val="30"/>
        <w:shd w:val="clear" w:color="auto" w:fill="auto"/>
        <w:spacing w:line="240" w:lineRule="auto"/>
        <w:ind w:left="4678" w:right="860"/>
        <w:rPr>
          <w:b w:val="0"/>
          <w:sz w:val="24"/>
          <w:szCs w:val="24"/>
        </w:rPr>
      </w:pPr>
    </w:p>
    <w:p w:rsidR="00395541" w:rsidRPr="003661C2" w:rsidRDefault="00395541" w:rsidP="00395541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both"/>
        <w:rPr>
          <w:color w:val="000000"/>
        </w:rPr>
      </w:pPr>
    </w:p>
    <w:p w:rsidR="00395541" w:rsidRPr="003661C2" w:rsidRDefault="00395541" w:rsidP="00395541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center"/>
        <w:rPr>
          <w:b/>
          <w:color w:val="000000"/>
        </w:rPr>
      </w:pPr>
      <w:r w:rsidRPr="003661C2">
        <w:rPr>
          <w:b/>
          <w:color w:val="000000"/>
        </w:rPr>
        <w:t xml:space="preserve">Порядок регистрации, выдачи и </w:t>
      </w:r>
      <w:r w:rsidR="00067C13" w:rsidRPr="003661C2">
        <w:rPr>
          <w:b/>
          <w:color w:val="000000"/>
        </w:rPr>
        <w:t>возврата</w:t>
      </w:r>
      <w:r w:rsidRPr="003661C2">
        <w:rPr>
          <w:b/>
          <w:color w:val="000000"/>
        </w:rPr>
        <w:t xml:space="preserve"> удостоверения </w:t>
      </w:r>
    </w:p>
    <w:p w:rsidR="00395541" w:rsidRPr="003661C2" w:rsidRDefault="00395541" w:rsidP="00395541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center"/>
        <w:rPr>
          <w:b/>
          <w:color w:val="000000"/>
        </w:rPr>
      </w:pPr>
      <w:r w:rsidRPr="003661C2">
        <w:rPr>
          <w:b/>
        </w:rPr>
        <w:t xml:space="preserve">Главы </w:t>
      </w:r>
      <w:r w:rsidR="00D379F0" w:rsidRPr="003661C2">
        <w:rPr>
          <w:b/>
        </w:rPr>
        <w:t xml:space="preserve">городского </w:t>
      </w:r>
      <w:r w:rsidRPr="003661C2">
        <w:rPr>
          <w:b/>
        </w:rPr>
        <w:t>поселения</w:t>
      </w:r>
      <w:r w:rsidR="00D379F0" w:rsidRPr="003661C2">
        <w:rPr>
          <w:b/>
        </w:rPr>
        <w:t xml:space="preserve"> Междуреченск </w:t>
      </w:r>
      <w:r w:rsidRPr="003661C2">
        <w:rPr>
          <w:b/>
        </w:rPr>
        <w:t xml:space="preserve"> муниципального района Сызранский</w:t>
      </w:r>
      <w:r w:rsidR="00D379F0" w:rsidRPr="003661C2">
        <w:rPr>
          <w:b/>
        </w:rPr>
        <w:t xml:space="preserve"> </w:t>
      </w:r>
      <w:r w:rsidRPr="003661C2">
        <w:rPr>
          <w:b/>
        </w:rPr>
        <w:t>Самарской области</w:t>
      </w:r>
    </w:p>
    <w:p w:rsidR="00395541" w:rsidRPr="003661C2" w:rsidRDefault="00395541" w:rsidP="00F45C05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-1"/>
        <w:jc w:val="both"/>
        <w:rPr>
          <w:color w:val="000000"/>
        </w:rPr>
      </w:pPr>
    </w:p>
    <w:p w:rsidR="00827B45" w:rsidRPr="003661C2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119"/>
        </w:tabs>
        <w:spacing w:before="0" w:after="0" w:line="326" w:lineRule="exact"/>
        <w:ind w:left="20" w:right="-1" w:firstLine="700"/>
        <w:jc w:val="both"/>
      </w:pPr>
      <w:r w:rsidRPr="003661C2">
        <w:rPr>
          <w:color w:val="000000"/>
        </w:rPr>
        <w:t xml:space="preserve">Удостоверение </w:t>
      </w:r>
      <w:r w:rsidR="00395541" w:rsidRPr="003661C2">
        <w:t xml:space="preserve">Главы </w:t>
      </w:r>
      <w:r w:rsidR="00D379F0" w:rsidRPr="003661C2">
        <w:t xml:space="preserve">городского </w:t>
      </w:r>
      <w:r w:rsidR="00395541" w:rsidRPr="003661C2">
        <w:t xml:space="preserve">поселения </w:t>
      </w:r>
      <w:r w:rsidR="00D379F0" w:rsidRPr="003661C2">
        <w:t xml:space="preserve">Междуреченск </w:t>
      </w:r>
      <w:r w:rsidR="00395541" w:rsidRPr="003661C2">
        <w:t xml:space="preserve">муниципального района Сызранский Самарской области </w:t>
      </w:r>
      <w:r w:rsidRPr="003661C2">
        <w:rPr>
          <w:color w:val="000000"/>
        </w:rPr>
        <w:t xml:space="preserve">(далее - Удостоверение) является документом, </w:t>
      </w:r>
      <w:r w:rsidR="00395541" w:rsidRPr="003661C2">
        <w:rPr>
          <w:color w:val="000000"/>
        </w:rPr>
        <w:t>удостоверяющим статус и</w:t>
      </w:r>
      <w:r w:rsidRPr="003661C2">
        <w:rPr>
          <w:color w:val="000000"/>
        </w:rPr>
        <w:t xml:space="preserve"> </w:t>
      </w:r>
      <w:r w:rsidR="00395541" w:rsidRPr="003661C2">
        <w:rPr>
          <w:color w:val="000000"/>
        </w:rPr>
        <w:t>полномочия</w:t>
      </w:r>
      <w:r w:rsidRPr="003661C2">
        <w:rPr>
          <w:color w:val="000000"/>
        </w:rPr>
        <w:t xml:space="preserve"> </w:t>
      </w:r>
      <w:r w:rsidR="00395541" w:rsidRPr="003661C2">
        <w:rPr>
          <w:color w:val="000000"/>
        </w:rPr>
        <w:t xml:space="preserve">Главы </w:t>
      </w:r>
      <w:r w:rsidR="00D379F0" w:rsidRPr="003661C2">
        <w:rPr>
          <w:color w:val="000000"/>
        </w:rPr>
        <w:t xml:space="preserve">городского </w:t>
      </w:r>
      <w:r w:rsidR="008B7ADB" w:rsidRPr="003661C2">
        <w:rPr>
          <w:color w:val="000000"/>
        </w:rPr>
        <w:t>поселения</w:t>
      </w:r>
      <w:r w:rsidR="00D379F0" w:rsidRPr="003661C2">
        <w:rPr>
          <w:color w:val="000000"/>
        </w:rPr>
        <w:t xml:space="preserve"> Междуреченск </w:t>
      </w:r>
      <w:r w:rsidR="008B7ADB" w:rsidRPr="003661C2">
        <w:rPr>
          <w:color w:val="000000"/>
        </w:rPr>
        <w:t xml:space="preserve"> </w:t>
      </w:r>
      <w:r w:rsidRPr="003661C2">
        <w:rPr>
          <w:color w:val="000000"/>
        </w:rPr>
        <w:t>муниципального района Сызранский</w:t>
      </w:r>
      <w:r w:rsidR="00395541" w:rsidRPr="003661C2">
        <w:rPr>
          <w:color w:val="000000"/>
        </w:rPr>
        <w:t xml:space="preserve"> Самарской области</w:t>
      </w:r>
      <w:r w:rsidR="00F45C05" w:rsidRPr="003661C2">
        <w:rPr>
          <w:color w:val="000000"/>
        </w:rPr>
        <w:t xml:space="preserve"> (далее также – владелец Удостоверения, Глава поселения)</w:t>
      </w:r>
      <w:r w:rsidRPr="003661C2">
        <w:rPr>
          <w:color w:val="000000"/>
        </w:rPr>
        <w:t>.</w:t>
      </w:r>
    </w:p>
    <w:p w:rsidR="008B7ADB" w:rsidRPr="003661C2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124"/>
        </w:tabs>
        <w:spacing w:before="0" w:after="0" w:line="326" w:lineRule="exact"/>
        <w:ind w:left="20" w:right="-1" w:firstLine="700"/>
        <w:jc w:val="both"/>
      </w:pPr>
      <w:r w:rsidRPr="003661C2">
        <w:rPr>
          <w:color w:val="000000"/>
        </w:rPr>
        <w:t xml:space="preserve">Основанием для выдачи Удостоверения является </w:t>
      </w:r>
      <w:r w:rsidR="008B7ADB" w:rsidRPr="003661C2">
        <w:rPr>
          <w:color w:val="000000"/>
        </w:rPr>
        <w:t>решение представи</w:t>
      </w:r>
      <w:r w:rsidR="00D379F0" w:rsidRPr="003661C2">
        <w:rPr>
          <w:color w:val="000000"/>
        </w:rPr>
        <w:t xml:space="preserve">тельного органа городского </w:t>
      </w:r>
      <w:r w:rsidR="008B7ADB" w:rsidRPr="003661C2">
        <w:rPr>
          <w:color w:val="000000"/>
        </w:rPr>
        <w:t xml:space="preserve"> поселения </w:t>
      </w:r>
      <w:r w:rsidR="00D379F0" w:rsidRPr="003661C2">
        <w:rPr>
          <w:color w:val="000000"/>
        </w:rPr>
        <w:t xml:space="preserve">Междуреченск </w:t>
      </w:r>
      <w:r w:rsidR="008B7ADB" w:rsidRPr="003661C2">
        <w:rPr>
          <w:color w:val="000000"/>
        </w:rPr>
        <w:t>муниципального района Сызранский Самарской области об избрании главы муниципального образования</w:t>
      </w:r>
      <w:r w:rsidR="005324A4" w:rsidRPr="003661C2">
        <w:rPr>
          <w:color w:val="000000"/>
        </w:rPr>
        <w:t xml:space="preserve"> (далее также - Решение)</w:t>
      </w:r>
      <w:r w:rsidRPr="003661C2">
        <w:rPr>
          <w:color w:val="000000"/>
        </w:rPr>
        <w:t xml:space="preserve">. </w:t>
      </w:r>
    </w:p>
    <w:p w:rsidR="00827B45" w:rsidRPr="003661C2" w:rsidRDefault="008B1086" w:rsidP="00225689">
      <w:pPr>
        <w:pStyle w:val="10"/>
        <w:numPr>
          <w:ilvl w:val="0"/>
          <w:numId w:val="10"/>
        </w:numPr>
        <w:shd w:val="clear" w:color="auto" w:fill="auto"/>
        <w:tabs>
          <w:tab w:val="left" w:pos="1124"/>
        </w:tabs>
        <w:spacing w:before="0" w:after="0" w:line="240" w:lineRule="auto"/>
        <w:ind w:left="23" w:firstLine="697"/>
        <w:jc w:val="both"/>
      </w:pPr>
      <w:r w:rsidRPr="003661C2">
        <w:rPr>
          <w:color w:val="000000"/>
        </w:rPr>
        <w:t>Копия р</w:t>
      </w:r>
      <w:r w:rsidR="002B65D9" w:rsidRPr="003661C2">
        <w:rPr>
          <w:color w:val="000000"/>
        </w:rPr>
        <w:t>ешени</w:t>
      </w:r>
      <w:r w:rsidRPr="003661C2">
        <w:rPr>
          <w:color w:val="000000"/>
        </w:rPr>
        <w:t>я, заверенная принявшим его органом,</w:t>
      </w:r>
      <w:r w:rsidR="002B65D9" w:rsidRPr="003661C2">
        <w:rPr>
          <w:color w:val="000000"/>
        </w:rPr>
        <w:t xml:space="preserve"> направляется для</w:t>
      </w:r>
      <w:r w:rsidRPr="003661C2">
        <w:rPr>
          <w:color w:val="000000"/>
        </w:rPr>
        <w:t xml:space="preserve"> оформления удостоверения в администрацию Сызранского района (по согласованию).</w:t>
      </w:r>
      <w:r w:rsidR="002B65D9" w:rsidRPr="003661C2">
        <w:rPr>
          <w:color w:val="000000"/>
        </w:rPr>
        <w:t xml:space="preserve"> </w:t>
      </w:r>
      <w:r w:rsidR="00827B45" w:rsidRPr="003661C2">
        <w:rPr>
          <w:color w:val="000000"/>
        </w:rPr>
        <w:t>Удо</w:t>
      </w:r>
      <w:r w:rsidR="000932B8" w:rsidRPr="003661C2">
        <w:rPr>
          <w:color w:val="000000"/>
        </w:rPr>
        <w:t xml:space="preserve">стоверение оформляется в течении </w:t>
      </w:r>
      <w:r w:rsidR="004F4C4E" w:rsidRPr="003661C2">
        <w:rPr>
          <w:color w:val="000000"/>
        </w:rPr>
        <w:t xml:space="preserve"> </w:t>
      </w:r>
      <w:r w:rsidR="00827B45" w:rsidRPr="003661C2">
        <w:rPr>
          <w:color w:val="000000"/>
        </w:rPr>
        <w:t xml:space="preserve"> 10 </w:t>
      </w:r>
      <w:r w:rsidR="005324A4" w:rsidRPr="003661C2">
        <w:rPr>
          <w:color w:val="000000"/>
        </w:rPr>
        <w:t>рабочих</w:t>
      </w:r>
      <w:r w:rsidR="00827B45" w:rsidRPr="003661C2">
        <w:rPr>
          <w:color w:val="000000"/>
        </w:rPr>
        <w:t xml:space="preserve"> дней с момента </w:t>
      </w:r>
      <w:r w:rsidR="005324A4" w:rsidRPr="003661C2">
        <w:rPr>
          <w:color w:val="000000"/>
        </w:rPr>
        <w:t>получения администрацией Сызранского района копии Р</w:t>
      </w:r>
      <w:r w:rsidR="00AF27B4" w:rsidRPr="003661C2">
        <w:rPr>
          <w:color w:val="000000"/>
        </w:rPr>
        <w:t>ешения</w:t>
      </w:r>
      <w:r w:rsidR="00827B45" w:rsidRPr="003661C2">
        <w:rPr>
          <w:color w:val="000000"/>
        </w:rPr>
        <w:t>.</w:t>
      </w:r>
    </w:p>
    <w:p w:rsidR="00415F54" w:rsidRPr="003661C2" w:rsidRDefault="00415F54" w:rsidP="00415F54">
      <w:pPr>
        <w:pStyle w:val="10"/>
        <w:shd w:val="clear" w:color="auto" w:fill="auto"/>
        <w:tabs>
          <w:tab w:val="left" w:pos="1124"/>
        </w:tabs>
        <w:spacing w:before="0" w:after="0" w:line="240" w:lineRule="auto"/>
        <w:ind w:firstLine="709"/>
        <w:jc w:val="both"/>
      </w:pPr>
      <w:r w:rsidRPr="003661C2">
        <w:rPr>
          <w:color w:val="000000"/>
        </w:rPr>
        <w:t>Все действия, связанные с оформлением и выдачей удостоверений администрацией Сызранского района в соответствии с настоящим Порядком, осуществляются по согласованию с Главой Сызранского района.</w:t>
      </w:r>
    </w:p>
    <w:p w:rsidR="00225689" w:rsidRPr="003661C2" w:rsidRDefault="00225689" w:rsidP="00225689">
      <w:pPr>
        <w:autoSpaceDE w:val="0"/>
        <w:autoSpaceDN w:val="0"/>
        <w:adjustRightInd w:val="0"/>
        <w:ind w:left="23" w:firstLine="697"/>
        <w:jc w:val="both"/>
        <w:outlineLvl w:val="0"/>
        <w:rPr>
          <w:bCs/>
          <w:sz w:val="28"/>
          <w:szCs w:val="28"/>
        </w:rPr>
      </w:pPr>
      <w:r w:rsidRPr="003661C2">
        <w:rPr>
          <w:bCs/>
          <w:sz w:val="28"/>
          <w:szCs w:val="28"/>
        </w:rPr>
        <w:t>Оформление и изготовление удостоверений осуществляется за счет средств бюджета муниципального района Сызранский Самарской области</w:t>
      </w:r>
      <w:r w:rsidR="00415F54" w:rsidRPr="003661C2">
        <w:rPr>
          <w:bCs/>
          <w:sz w:val="28"/>
          <w:szCs w:val="28"/>
        </w:rPr>
        <w:t xml:space="preserve"> (по согласованию)</w:t>
      </w:r>
      <w:r w:rsidRPr="003661C2">
        <w:rPr>
          <w:bCs/>
          <w:sz w:val="28"/>
          <w:szCs w:val="28"/>
        </w:rPr>
        <w:t>.</w:t>
      </w:r>
    </w:p>
    <w:p w:rsidR="00827B45" w:rsidRPr="003661C2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004"/>
        </w:tabs>
        <w:spacing w:before="0" w:after="0" w:line="326" w:lineRule="exact"/>
        <w:ind w:left="20" w:right="-1" w:firstLine="700"/>
        <w:jc w:val="both"/>
      </w:pPr>
      <w:r w:rsidRPr="003661C2">
        <w:rPr>
          <w:color w:val="000000"/>
        </w:rPr>
        <w:t>Владелец Удостоверения несет персональную ответственность за его хранение. Передача Удостоверения другим лицам не допускается.</w:t>
      </w:r>
    </w:p>
    <w:p w:rsidR="00827B45" w:rsidRPr="003661C2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100"/>
        </w:tabs>
        <w:spacing w:before="0" w:after="0" w:line="326" w:lineRule="exact"/>
        <w:ind w:left="20" w:right="-1" w:firstLine="700"/>
        <w:jc w:val="both"/>
      </w:pPr>
      <w:r w:rsidRPr="003661C2">
        <w:rPr>
          <w:color w:val="000000"/>
        </w:rPr>
        <w:t>Ответственность за регистрацию и выдачу Удостоверения несет должностное лицо, назначаемое Главой Сызранского района</w:t>
      </w:r>
      <w:r w:rsidR="00415F54" w:rsidRPr="003661C2">
        <w:rPr>
          <w:color w:val="000000"/>
        </w:rPr>
        <w:t xml:space="preserve"> (по согласованию)</w:t>
      </w:r>
      <w:r w:rsidR="00AF27B4" w:rsidRPr="003661C2">
        <w:rPr>
          <w:color w:val="000000"/>
        </w:rPr>
        <w:t xml:space="preserve"> (далее также – Ответственное лицо)</w:t>
      </w:r>
      <w:r w:rsidRPr="003661C2">
        <w:rPr>
          <w:color w:val="000000"/>
        </w:rPr>
        <w:t>.</w:t>
      </w:r>
    </w:p>
    <w:p w:rsidR="00827B45" w:rsidRPr="003661C2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062"/>
        </w:tabs>
        <w:spacing w:before="0" w:after="0" w:line="326" w:lineRule="exact"/>
        <w:ind w:left="20" w:right="-1" w:firstLine="700"/>
        <w:jc w:val="both"/>
      </w:pPr>
      <w:r w:rsidRPr="003661C2">
        <w:rPr>
          <w:color w:val="000000"/>
        </w:rPr>
        <w:t xml:space="preserve">Бланки Удостоверений хранятся у </w:t>
      </w:r>
      <w:r w:rsidR="00AF27B4" w:rsidRPr="003661C2">
        <w:rPr>
          <w:color w:val="000000"/>
        </w:rPr>
        <w:t>О</w:t>
      </w:r>
      <w:r w:rsidRPr="003661C2">
        <w:rPr>
          <w:color w:val="000000"/>
        </w:rPr>
        <w:t>тветственного лица.</w:t>
      </w:r>
    </w:p>
    <w:p w:rsidR="0067238E" w:rsidRPr="003661C2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994"/>
        </w:tabs>
        <w:spacing w:before="0" w:after="0" w:line="326" w:lineRule="exact"/>
        <w:ind w:left="20" w:right="-1" w:firstLine="700"/>
        <w:jc w:val="both"/>
      </w:pPr>
      <w:r w:rsidRPr="003661C2">
        <w:rPr>
          <w:color w:val="000000"/>
        </w:rPr>
        <w:t>Удостоверение оформляется с помощью оргтехники.</w:t>
      </w:r>
    </w:p>
    <w:p w:rsidR="00827B45" w:rsidRPr="003661C2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994"/>
        </w:tabs>
        <w:spacing w:before="0" w:after="0" w:line="326" w:lineRule="exact"/>
        <w:ind w:left="20" w:right="-1" w:firstLine="700"/>
        <w:jc w:val="both"/>
      </w:pPr>
      <w:r w:rsidRPr="003661C2">
        <w:rPr>
          <w:color w:val="000000"/>
        </w:rPr>
        <w:lastRenderedPageBreak/>
        <w:t>Учет Удостоверений ведется в журнал</w:t>
      </w:r>
      <w:r w:rsidR="00AF27B4" w:rsidRPr="003661C2">
        <w:rPr>
          <w:color w:val="000000"/>
        </w:rPr>
        <w:t xml:space="preserve">е </w:t>
      </w:r>
      <w:r w:rsidRPr="003661C2">
        <w:rPr>
          <w:color w:val="000000"/>
        </w:rPr>
        <w:t xml:space="preserve">регистрации, выдачи и сдачи удостоверений </w:t>
      </w:r>
      <w:r w:rsidR="0067238E" w:rsidRPr="003661C2">
        <w:rPr>
          <w:color w:val="000000"/>
        </w:rPr>
        <w:t>г</w:t>
      </w:r>
      <w:r w:rsidR="00AF27B4" w:rsidRPr="003661C2">
        <w:rPr>
          <w:color w:val="000000"/>
        </w:rPr>
        <w:t>лав поселени</w:t>
      </w:r>
      <w:r w:rsidR="0067238E" w:rsidRPr="003661C2">
        <w:rPr>
          <w:color w:val="000000"/>
        </w:rPr>
        <w:t>й</w:t>
      </w:r>
      <w:r w:rsidR="00AF27B4" w:rsidRPr="003661C2">
        <w:rPr>
          <w:color w:val="000000"/>
        </w:rPr>
        <w:t xml:space="preserve"> муниципального района Сызранский Самарской области.</w:t>
      </w:r>
    </w:p>
    <w:p w:rsidR="00FA722F" w:rsidRPr="003661C2" w:rsidRDefault="00827B45" w:rsidP="00F45C05">
      <w:pPr>
        <w:pStyle w:val="10"/>
        <w:shd w:val="clear" w:color="auto" w:fill="auto"/>
        <w:spacing w:before="0" w:after="0" w:line="326" w:lineRule="exact"/>
        <w:ind w:left="20" w:right="-1" w:firstLine="700"/>
        <w:jc w:val="both"/>
      </w:pPr>
      <w:r w:rsidRPr="003661C2">
        <w:rPr>
          <w:color w:val="000000"/>
        </w:rPr>
        <w:t xml:space="preserve">Журнал должен быть пронумерован, прошнурован, скреплен печатью </w:t>
      </w:r>
      <w:r w:rsidR="0067238E" w:rsidRPr="003661C2">
        <w:rPr>
          <w:color w:val="000000"/>
        </w:rPr>
        <w:t xml:space="preserve">администрации Сызранского района «Для документов» </w:t>
      </w:r>
      <w:r w:rsidRPr="003661C2">
        <w:rPr>
          <w:color w:val="000000"/>
        </w:rPr>
        <w:t xml:space="preserve">и подписью </w:t>
      </w:r>
      <w:r w:rsidR="0067238E" w:rsidRPr="003661C2">
        <w:rPr>
          <w:color w:val="000000"/>
        </w:rPr>
        <w:t>О</w:t>
      </w:r>
      <w:r w:rsidRPr="003661C2">
        <w:rPr>
          <w:color w:val="000000"/>
        </w:rPr>
        <w:t>тветственного лица.</w:t>
      </w:r>
    </w:p>
    <w:p w:rsidR="00067C13" w:rsidRPr="003661C2" w:rsidRDefault="0067238E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326" w:lineRule="exact"/>
        <w:ind w:right="-1" w:firstLine="709"/>
        <w:jc w:val="both"/>
      </w:pPr>
      <w:r w:rsidRPr="003661C2">
        <w:rPr>
          <w:color w:val="000000"/>
        </w:rPr>
        <w:t>В</w:t>
      </w:r>
      <w:r w:rsidR="00827B45" w:rsidRPr="003661C2">
        <w:rPr>
          <w:color w:val="000000"/>
        </w:rPr>
        <w:t xml:space="preserve"> журнал</w:t>
      </w:r>
      <w:r w:rsidRPr="003661C2">
        <w:rPr>
          <w:color w:val="000000"/>
        </w:rPr>
        <w:t>е</w:t>
      </w:r>
      <w:r w:rsidR="00827B45" w:rsidRPr="003661C2">
        <w:rPr>
          <w:color w:val="000000"/>
        </w:rPr>
        <w:t xml:space="preserve"> указывается:</w:t>
      </w:r>
      <w:r w:rsidRPr="003661C2">
        <w:rPr>
          <w:color w:val="000000"/>
        </w:rPr>
        <w:t xml:space="preserve"> </w:t>
      </w:r>
    </w:p>
    <w:p w:rsidR="00067C13" w:rsidRPr="003661C2" w:rsidRDefault="0067238E" w:rsidP="00F45C05">
      <w:pPr>
        <w:pStyle w:val="10"/>
        <w:shd w:val="clear" w:color="auto" w:fill="auto"/>
        <w:tabs>
          <w:tab w:val="left" w:pos="993"/>
        </w:tabs>
        <w:spacing w:before="0" w:after="0" w:line="326" w:lineRule="exact"/>
        <w:ind w:right="-1" w:firstLine="709"/>
        <w:jc w:val="both"/>
        <w:rPr>
          <w:color w:val="000000"/>
        </w:rPr>
      </w:pPr>
      <w:r w:rsidRPr="003661C2">
        <w:rPr>
          <w:color w:val="000000"/>
        </w:rPr>
        <w:t>порядковый номер</w:t>
      </w:r>
      <w:r w:rsidR="00FA722F" w:rsidRPr="003661C2">
        <w:rPr>
          <w:color w:val="000000"/>
        </w:rPr>
        <w:t xml:space="preserve"> записи</w:t>
      </w:r>
      <w:r w:rsidR="00067C13" w:rsidRPr="003661C2">
        <w:rPr>
          <w:color w:val="000000"/>
        </w:rPr>
        <w:t>;</w:t>
      </w:r>
    </w:p>
    <w:p w:rsidR="00067C13" w:rsidRPr="003661C2" w:rsidRDefault="00827B45" w:rsidP="00F45C05">
      <w:pPr>
        <w:pStyle w:val="10"/>
        <w:shd w:val="clear" w:color="auto" w:fill="auto"/>
        <w:tabs>
          <w:tab w:val="left" w:pos="993"/>
        </w:tabs>
        <w:spacing w:before="0" w:after="0" w:line="326" w:lineRule="exact"/>
        <w:ind w:right="-1" w:firstLine="709"/>
        <w:jc w:val="both"/>
        <w:rPr>
          <w:color w:val="000000"/>
        </w:rPr>
      </w:pPr>
      <w:r w:rsidRPr="003661C2">
        <w:rPr>
          <w:color w:val="000000"/>
        </w:rPr>
        <w:t>фамилия, имя, отчество</w:t>
      </w:r>
      <w:r w:rsidR="00067C13" w:rsidRPr="003661C2">
        <w:rPr>
          <w:color w:val="000000"/>
        </w:rPr>
        <w:t xml:space="preserve"> владельца Удостоверения;</w:t>
      </w:r>
    </w:p>
    <w:p w:rsidR="00067C13" w:rsidRPr="003661C2" w:rsidRDefault="00FA722F" w:rsidP="00F45C05">
      <w:pPr>
        <w:pStyle w:val="10"/>
        <w:shd w:val="clear" w:color="auto" w:fill="auto"/>
        <w:tabs>
          <w:tab w:val="left" w:pos="993"/>
        </w:tabs>
        <w:spacing w:before="0" w:after="0" w:line="326" w:lineRule="exact"/>
        <w:ind w:right="-1" w:firstLine="709"/>
        <w:jc w:val="both"/>
        <w:rPr>
          <w:color w:val="000000"/>
        </w:rPr>
      </w:pPr>
      <w:r w:rsidRPr="003661C2">
        <w:rPr>
          <w:color w:val="000000"/>
        </w:rPr>
        <w:t>наименование муниципального образования, главой которого избран</w:t>
      </w:r>
      <w:r w:rsidR="00067C13" w:rsidRPr="003661C2">
        <w:rPr>
          <w:color w:val="000000"/>
        </w:rPr>
        <w:t xml:space="preserve"> владелец Удостоверения;</w:t>
      </w:r>
    </w:p>
    <w:p w:rsidR="00827B45" w:rsidRPr="003661C2" w:rsidRDefault="00067C13" w:rsidP="00F45C05">
      <w:pPr>
        <w:pStyle w:val="10"/>
        <w:shd w:val="clear" w:color="auto" w:fill="auto"/>
        <w:tabs>
          <w:tab w:val="left" w:pos="1003"/>
        </w:tabs>
        <w:spacing w:before="0" w:after="0" w:line="326" w:lineRule="exact"/>
        <w:ind w:right="-1" w:firstLine="709"/>
        <w:jc w:val="both"/>
        <w:rPr>
          <w:color w:val="000000"/>
        </w:rPr>
      </w:pPr>
      <w:r w:rsidRPr="003661C2">
        <w:rPr>
          <w:color w:val="000000"/>
        </w:rPr>
        <w:t>н</w:t>
      </w:r>
      <w:r w:rsidR="00827B45" w:rsidRPr="003661C2">
        <w:rPr>
          <w:color w:val="000000"/>
        </w:rPr>
        <w:t>омер и дата выдачи Удостоверения;</w:t>
      </w:r>
    </w:p>
    <w:p w:rsidR="00827B45" w:rsidRPr="003661C2" w:rsidRDefault="00067C13" w:rsidP="00F45C05">
      <w:pPr>
        <w:pStyle w:val="10"/>
        <w:shd w:val="clear" w:color="auto" w:fill="auto"/>
        <w:tabs>
          <w:tab w:val="left" w:pos="1003"/>
        </w:tabs>
        <w:spacing w:before="0" w:after="0" w:line="240" w:lineRule="auto"/>
        <w:ind w:right="-1" w:firstLine="709"/>
        <w:jc w:val="both"/>
        <w:rPr>
          <w:color w:val="000000"/>
        </w:rPr>
      </w:pPr>
      <w:r w:rsidRPr="003661C2">
        <w:rPr>
          <w:color w:val="000000"/>
        </w:rPr>
        <w:t>п</w:t>
      </w:r>
      <w:r w:rsidR="00827B45" w:rsidRPr="003661C2">
        <w:rPr>
          <w:color w:val="000000"/>
        </w:rPr>
        <w:t>одпись о получении Удостоверения;</w:t>
      </w:r>
    </w:p>
    <w:p w:rsidR="00827B45" w:rsidRPr="003661C2" w:rsidRDefault="00067C13" w:rsidP="00F45C05">
      <w:pPr>
        <w:pStyle w:val="10"/>
        <w:shd w:val="clear" w:color="auto" w:fill="auto"/>
        <w:tabs>
          <w:tab w:val="left" w:pos="998"/>
        </w:tabs>
        <w:spacing w:before="0" w:after="0" w:line="240" w:lineRule="auto"/>
        <w:ind w:right="-1" w:firstLine="709"/>
        <w:jc w:val="both"/>
        <w:rPr>
          <w:color w:val="000000"/>
        </w:rPr>
      </w:pPr>
      <w:r w:rsidRPr="003661C2">
        <w:rPr>
          <w:color w:val="000000"/>
        </w:rPr>
        <w:t>д</w:t>
      </w:r>
      <w:r w:rsidR="00827B45" w:rsidRPr="003661C2">
        <w:rPr>
          <w:color w:val="000000"/>
        </w:rPr>
        <w:t xml:space="preserve">ата и причина </w:t>
      </w:r>
      <w:r w:rsidRPr="003661C2">
        <w:rPr>
          <w:color w:val="000000"/>
        </w:rPr>
        <w:t>возврата</w:t>
      </w:r>
      <w:r w:rsidR="00827B45" w:rsidRPr="003661C2">
        <w:rPr>
          <w:color w:val="000000"/>
        </w:rPr>
        <w:t xml:space="preserve"> Удостоверения</w:t>
      </w:r>
      <w:r w:rsidRPr="003661C2">
        <w:rPr>
          <w:color w:val="000000"/>
        </w:rPr>
        <w:t>;</w:t>
      </w:r>
    </w:p>
    <w:p w:rsidR="00067C13" w:rsidRPr="003661C2" w:rsidRDefault="00067C13" w:rsidP="00F45C05">
      <w:pPr>
        <w:pStyle w:val="10"/>
        <w:shd w:val="clear" w:color="auto" w:fill="auto"/>
        <w:tabs>
          <w:tab w:val="left" w:pos="998"/>
        </w:tabs>
        <w:spacing w:before="0" w:after="0" w:line="240" w:lineRule="auto"/>
        <w:ind w:right="-1" w:firstLine="709"/>
        <w:jc w:val="both"/>
      </w:pPr>
      <w:r w:rsidRPr="003661C2">
        <w:rPr>
          <w:color w:val="000000"/>
        </w:rPr>
        <w:t>примечание.</w:t>
      </w:r>
    </w:p>
    <w:p w:rsidR="00827B45" w:rsidRPr="003661C2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103"/>
          <w:tab w:val="left" w:pos="1276"/>
        </w:tabs>
        <w:spacing w:before="0" w:after="0" w:line="240" w:lineRule="auto"/>
        <w:ind w:firstLine="709"/>
        <w:jc w:val="both"/>
      </w:pPr>
      <w:r w:rsidRPr="003661C2">
        <w:rPr>
          <w:color w:val="000000"/>
        </w:rPr>
        <w:t xml:space="preserve">В случае утраты Удостоверения </w:t>
      </w:r>
      <w:r w:rsidR="008618AD" w:rsidRPr="003661C2">
        <w:rPr>
          <w:color w:val="000000"/>
        </w:rPr>
        <w:t xml:space="preserve">Глава </w:t>
      </w:r>
      <w:r w:rsidR="00D379F0" w:rsidRPr="003661C2">
        <w:rPr>
          <w:color w:val="000000"/>
        </w:rPr>
        <w:t xml:space="preserve">городского </w:t>
      </w:r>
      <w:r w:rsidR="008618AD" w:rsidRPr="003661C2">
        <w:rPr>
          <w:color w:val="000000"/>
        </w:rPr>
        <w:t>поселения</w:t>
      </w:r>
      <w:r w:rsidR="00D379F0" w:rsidRPr="003661C2">
        <w:rPr>
          <w:color w:val="000000"/>
        </w:rPr>
        <w:t xml:space="preserve"> Междуреченск </w:t>
      </w:r>
      <w:r w:rsidRPr="003661C2">
        <w:rPr>
          <w:color w:val="000000"/>
        </w:rPr>
        <w:t xml:space="preserve"> немедленно сообщает об этом </w:t>
      </w:r>
      <w:r w:rsidR="00067C13" w:rsidRPr="003661C2">
        <w:rPr>
          <w:color w:val="000000"/>
        </w:rPr>
        <w:t>О</w:t>
      </w:r>
      <w:r w:rsidRPr="003661C2">
        <w:rPr>
          <w:color w:val="000000"/>
        </w:rPr>
        <w:t>тветственному лицу в письменной форме, с указанием причины.</w:t>
      </w:r>
    </w:p>
    <w:p w:rsidR="00827B45" w:rsidRPr="003661C2" w:rsidRDefault="00067C13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134"/>
          <w:tab w:val="left" w:pos="1314"/>
        </w:tabs>
        <w:spacing w:before="0" w:after="0" w:line="240" w:lineRule="auto"/>
        <w:ind w:firstLine="709"/>
        <w:jc w:val="both"/>
      </w:pPr>
      <w:r w:rsidRPr="003661C2">
        <w:rPr>
          <w:color w:val="000000"/>
        </w:rPr>
        <w:t xml:space="preserve">В случае прекращения полномочий </w:t>
      </w:r>
      <w:r w:rsidR="00F45C05" w:rsidRPr="003661C2">
        <w:rPr>
          <w:color w:val="000000"/>
        </w:rPr>
        <w:t xml:space="preserve">Главы </w:t>
      </w:r>
      <w:r w:rsidR="00D379F0" w:rsidRPr="003661C2">
        <w:rPr>
          <w:color w:val="000000"/>
        </w:rPr>
        <w:t xml:space="preserve">городского </w:t>
      </w:r>
      <w:r w:rsidR="00F45C05" w:rsidRPr="003661C2">
        <w:rPr>
          <w:color w:val="000000"/>
        </w:rPr>
        <w:t>поселения</w:t>
      </w:r>
      <w:r w:rsidR="00D379F0" w:rsidRPr="003661C2">
        <w:rPr>
          <w:color w:val="000000"/>
        </w:rPr>
        <w:t xml:space="preserve"> Междуреченск </w:t>
      </w:r>
      <w:r w:rsidR="00F45C05" w:rsidRPr="003661C2">
        <w:rPr>
          <w:color w:val="000000"/>
        </w:rPr>
        <w:t xml:space="preserve"> </w:t>
      </w:r>
      <w:r w:rsidR="00827B45" w:rsidRPr="003661C2">
        <w:rPr>
          <w:color w:val="000000"/>
        </w:rPr>
        <w:t xml:space="preserve">Удостоверение </w:t>
      </w:r>
      <w:r w:rsidRPr="003661C2">
        <w:rPr>
          <w:color w:val="000000"/>
        </w:rPr>
        <w:t>подлежит возврату О</w:t>
      </w:r>
      <w:r w:rsidR="00827B45" w:rsidRPr="003661C2">
        <w:rPr>
          <w:color w:val="000000"/>
        </w:rPr>
        <w:t>тветственному лицу</w:t>
      </w:r>
      <w:r w:rsidR="00F45C05" w:rsidRPr="003661C2">
        <w:rPr>
          <w:color w:val="000000"/>
        </w:rPr>
        <w:t xml:space="preserve"> в течение трёх рабочих дней</w:t>
      </w:r>
      <w:r w:rsidR="00827B45" w:rsidRPr="003661C2">
        <w:rPr>
          <w:color w:val="000000"/>
        </w:rPr>
        <w:t xml:space="preserve">, и считается недействительным с момента </w:t>
      </w:r>
      <w:r w:rsidR="00F45C05" w:rsidRPr="003661C2">
        <w:rPr>
          <w:color w:val="000000"/>
        </w:rPr>
        <w:t xml:space="preserve">прекращения полномочий Главы </w:t>
      </w:r>
      <w:r w:rsidR="00D379F0" w:rsidRPr="003661C2">
        <w:rPr>
          <w:color w:val="000000"/>
        </w:rPr>
        <w:t xml:space="preserve">городского </w:t>
      </w:r>
      <w:r w:rsidR="00F45C05" w:rsidRPr="003661C2">
        <w:rPr>
          <w:color w:val="000000"/>
        </w:rPr>
        <w:t>поселения</w:t>
      </w:r>
      <w:r w:rsidR="00D379F0" w:rsidRPr="003661C2">
        <w:rPr>
          <w:color w:val="000000"/>
        </w:rPr>
        <w:t xml:space="preserve"> Междуреченск</w:t>
      </w:r>
      <w:r w:rsidR="00827B45" w:rsidRPr="003661C2">
        <w:rPr>
          <w:color w:val="000000"/>
        </w:rPr>
        <w:t>.</w:t>
      </w:r>
    </w:p>
    <w:p w:rsidR="00827B45" w:rsidRPr="003661C2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134"/>
          <w:tab w:val="left" w:pos="1526"/>
        </w:tabs>
        <w:spacing w:before="0" w:after="0" w:line="240" w:lineRule="auto"/>
        <w:ind w:firstLine="709"/>
        <w:jc w:val="both"/>
      </w:pPr>
      <w:r w:rsidRPr="003661C2">
        <w:rPr>
          <w:color w:val="000000"/>
        </w:rPr>
        <w:t>Испорченные бланки Удостоверений, а также бланки Удостоверений, ставших недействительными, уничтожаются 1 раз в конце календарного года комиссией</w:t>
      </w:r>
      <w:r w:rsidR="00096707" w:rsidRPr="003661C2">
        <w:rPr>
          <w:color w:val="000000"/>
        </w:rPr>
        <w:t>,</w:t>
      </w:r>
      <w:r w:rsidRPr="003661C2">
        <w:rPr>
          <w:color w:val="000000"/>
        </w:rPr>
        <w:t xml:space="preserve"> созданно</w:t>
      </w:r>
      <w:r w:rsidR="00096707" w:rsidRPr="003661C2">
        <w:rPr>
          <w:color w:val="000000"/>
        </w:rPr>
        <w:t>й</w:t>
      </w:r>
      <w:r w:rsidRPr="003661C2">
        <w:rPr>
          <w:color w:val="000000"/>
        </w:rPr>
        <w:t xml:space="preserve"> при администрации Сызранского района, о чем составляется соответствующий акт.</w:t>
      </w:r>
    </w:p>
    <w:p w:rsidR="00827B45" w:rsidRPr="003661C2" w:rsidRDefault="00827B45" w:rsidP="00827B45">
      <w:pPr>
        <w:pStyle w:val="30"/>
        <w:shd w:val="clear" w:color="auto" w:fill="auto"/>
        <w:spacing w:line="240" w:lineRule="auto"/>
        <w:ind w:left="4678" w:right="860"/>
        <w:rPr>
          <w:b w:val="0"/>
          <w:sz w:val="28"/>
          <w:szCs w:val="24"/>
        </w:rPr>
      </w:pPr>
    </w:p>
    <w:p w:rsidR="00415F54" w:rsidRPr="002F5D56" w:rsidRDefault="00415F54" w:rsidP="00415F54">
      <w:pPr>
        <w:pStyle w:val="30"/>
        <w:shd w:val="clear" w:color="auto" w:fill="auto"/>
        <w:spacing w:line="240" w:lineRule="auto"/>
        <w:ind w:left="4678"/>
        <w:rPr>
          <w:b w:val="0"/>
          <w:sz w:val="24"/>
          <w:szCs w:val="24"/>
        </w:rPr>
      </w:pPr>
      <w:r w:rsidRPr="002F5D56">
        <w:rPr>
          <w:b w:val="0"/>
          <w:color w:val="000000"/>
          <w:sz w:val="24"/>
          <w:szCs w:val="24"/>
        </w:rPr>
        <w:t>Приложение</w:t>
      </w:r>
      <w:r w:rsidR="005539FB">
        <w:rPr>
          <w:b w:val="0"/>
          <w:color w:val="000000"/>
          <w:sz w:val="24"/>
          <w:szCs w:val="24"/>
        </w:rPr>
        <w:t xml:space="preserve"> №</w:t>
      </w:r>
      <w:r w:rsidRPr="002F5D56">
        <w:rPr>
          <w:b w:val="0"/>
          <w:color w:val="000000"/>
          <w:sz w:val="24"/>
          <w:szCs w:val="24"/>
        </w:rPr>
        <w:t xml:space="preserve"> 2</w:t>
      </w:r>
    </w:p>
    <w:p w:rsidR="00415F54" w:rsidRPr="002F5D56" w:rsidRDefault="00415F54" w:rsidP="00415F54">
      <w:pPr>
        <w:pStyle w:val="30"/>
        <w:shd w:val="clear" w:color="auto" w:fill="auto"/>
        <w:spacing w:line="240" w:lineRule="auto"/>
        <w:ind w:left="4678" w:right="860"/>
        <w:rPr>
          <w:b w:val="0"/>
          <w:color w:val="000000"/>
          <w:sz w:val="24"/>
          <w:szCs w:val="24"/>
        </w:rPr>
      </w:pPr>
      <w:r w:rsidRPr="002F5D56">
        <w:rPr>
          <w:b w:val="0"/>
          <w:color w:val="000000"/>
          <w:sz w:val="24"/>
          <w:szCs w:val="24"/>
        </w:rPr>
        <w:t>к решению Собрания представителей</w:t>
      </w:r>
    </w:p>
    <w:p w:rsidR="00415F54" w:rsidRPr="002F5D56" w:rsidRDefault="00D379F0" w:rsidP="00415F54">
      <w:pPr>
        <w:pStyle w:val="30"/>
        <w:shd w:val="clear" w:color="auto" w:fill="auto"/>
        <w:spacing w:line="240" w:lineRule="auto"/>
        <w:ind w:left="4678" w:right="860"/>
        <w:rPr>
          <w:b w:val="0"/>
          <w:color w:val="000000"/>
          <w:sz w:val="24"/>
          <w:szCs w:val="24"/>
        </w:rPr>
      </w:pPr>
      <w:r w:rsidRPr="002F5D56">
        <w:rPr>
          <w:b w:val="0"/>
          <w:color w:val="000000"/>
          <w:sz w:val="24"/>
          <w:szCs w:val="24"/>
        </w:rPr>
        <w:t>городского поселения  Междуреченск</w:t>
      </w:r>
    </w:p>
    <w:p w:rsidR="004F4C4E" w:rsidRPr="002F5D56" w:rsidRDefault="004F4C4E" w:rsidP="00415F54">
      <w:pPr>
        <w:pStyle w:val="30"/>
        <w:shd w:val="clear" w:color="auto" w:fill="auto"/>
        <w:spacing w:line="240" w:lineRule="auto"/>
        <w:ind w:left="4678" w:right="860"/>
        <w:rPr>
          <w:b w:val="0"/>
          <w:color w:val="000000"/>
          <w:sz w:val="24"/>
          <w:szCs w:val="24"/>
        </w:rPr>
      </w:pPr>
      <w:r w:rsidRPr="002F5D56">
        <w:rPr>
          <w:b w:val="0"/>
          <w:color w:val="000000"/>
          <w:sz w:val="24"/>
          <w:szCs w:val="24"/>
        </w:rPr>
        <w:t>муниципального района Сызранский</w:t>
      </w:r>
    </w:p>
    <w:p w:rsidR="00415F54" w:rsidRPr="002F5D56" w:rsidRDefault="005539FB" w:rsidP="00415F54">
      <w:pPr>
        <w:pStyle w:val="30"/>
        <w:shd w:val="clear" w:color="auto" w:fill="auto"/>
        <w:spacing w:line="240" w:lineRule="auto"/>
        <w:ind w:left="4678" w:right="8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«11»</w:t>
      </w:r>
      <w:r w:rsidR="00415F54" w:rsidRPr="002F5D5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арта 2016 г. № 6</w:t>
      </w:r>
    </w:p>
    <w:p w:rsidR="00096707" w:rsidRPr="003661C2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  <w:sz w:val="28"/>
          <w:szCs w:val="28"/>
        </w:rPr>
      </w:pPr>
    </w:p>
    <w:p w:rsidR="00096707" w:rsidRPr="003661C2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  <w:sz w:val="28"/>
          <w:szCs w:val="28"/>
        </w:rPr>
      </w:pPr>
    </w:p>
    <w:p w:rsidR="00096707" w:rsidRPr="003661C2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sz w:val="28"/>
          <w:szCs w:val="28"/>
        </w:rPr>
      </w:pPr>
      <w:r w:rsidRPr="003661C2">
        <w:rPr>
          <w:color w:val="000000"/>
          <w:sz w:val="28"/>
          <w:szCs w:val="28"/>
        </w:rPr>
        <w:t xml:space="preserve">Описание удостоверения </w:t>
      </w:r>
      <w:r w:rsidRPr="003661C2">
        <w:rPr>
          <w:sz w:val="28"/>
          <w:szCs w:val="28"/>
        </w:rPr>
        <w:t xml:space="preserve">Главы </w:t>
      </w:r>
      <w:r w:rsidR="00D379F0" w:rsidRPr="003661C2">
        <w:rPr>
          <w:sz w:val="28"/>
          <w:szCs w:val="28"/>
        </w:rPr>
        <w:t xml:space="preserve">городского поселения Междуреченск </w:t>
      </w:r>
    </w:p>
    <w:p w:rsidR="00096707" w:rsidRPr="003661C2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  <w:sz w:val="28"/>
        </w:rPr>
      </w:pPr>
      <w:r w:rsidRPr="003661C2">
        <w:rPr>
          <w:sz w:val="28"/>
          <w:szCs w:val="28"/>
        </w:rPr>
        <w:t>муниципального района Сызранский Самарской области</w:t>
      </w:r>
    </w:p>
    <w:p w:rsidR="00096707" w:rsidRPr="003661C2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  <w:sz w:val="28"/>
        </w:rPr>
      </w:pPr>
    </w:p>
    <w:p w:rsidR="00096707" w:rsidRPr="003661C2" w:rsidRDefault="00096707" w:rsidP="00096707">
      <w:pPr>
        <w:pStyle w:val="10"/>
        <w:numPr>
          <w:ilvl w:val="0"/>
          <w:numId w:val="7"/>
        </w:numPr>
        <w:shd w:val="clear" w:color="auto" w:fill="auto"/>
        <w:tabs>
          <w:tab w:val="left" w:pos="993"/>
          <w:tab w:val="left" w:pos="1426"/>
        </w:tabs>
        <w:spacing w:before="0" w:after="0" w:line="240" w:lineRule="auto"/>
        <w:ind w:firstLine="692"/>
        <w:jc w:val="both"/>
      </w:pPr>
      <w:r w:rsidRPr="003661C2">
        <w:rPr>
          <w:color w:val="000000"/>
        </w:rPr>
        <w:t xml:space="preserve">Удостоверение </w:t>
      </w:r>
      <w:r w:rsidRPr="003661C2">
        <w:t xml:space="preserve">Главы </w:t>
      </w:r>
      <w:r w:rsidR="00D379F0" w:rsidRPr="003661C2">
        <w:t xml:space="preserve">городского </w:t>
      </w:r>
      <w:r w:rsidRPr="003661C2">
        <w:t xml:space="preserve">поселения </w:t>
      </w:r>
      <w:r w:rsidR="00D379F0" w:rsidRPr="003661C2">
        <w:t xml:space="preserve">Междуреченск </w:t>
      </w:r>
      <w:r w:rsidRPr="003661C2">
        <w:t>муниципального района Сызранский Самарской области</w:t>
      </w:r>
      <w:r w:rsidRPr="003661C2">
        <w:rPr>
          <w:color w:val="000000"/>
        </w:rPr>
        <w:t xml:space="preserve"> (далее - Удостоверение) имеет форму </w:t>
      </w:r>
      <w:r w:rsidR="00225689" w:rsidRPr="003661C2">
        <w:rPr>
          <w:color w:val="000000"/>
        </w:rPr>
        <w:t xml:space="preserve">двухстраничной </w:t>
      </w:r>
      <w:r w:rsidRPr="003661C2">
        <w:rPr>
          <w:color w:val="000000"/>
        </w:rPr>
        <w:t>книжки размером 200 х 70 мм (в развернутом виде). Обложка Удостоверения изготавливается из бумвинила красного (темно-красного) цвета.</w:t>
      </w:r>
    </w:p>
    <w:p w:rsidR="00096707" w:rsidRPr="003661C2" w:rsidRDefault="00096707" w:rsidP="006964E6">
      <w:pPr>
        <w:pStyle w:val="10"/>
        <w:numPr>
          <w:ilvl w:val="0"/>
          <w:numId w:val="7"/>
        </w:numPr>
        <w:shd w:val="clear" w:color="auto" w:fill="auto"/>
        <w:tabs>
          <w:tab w:val="left" w:pos="993"/>
          <w:tab w:val="left" w:pos="1426"/>
        </w:tabs>
        <w:spacing w:before="0" w:after="0" w:line="240" w:lineRule="auto"/>
        <w:ind w:firstLine="709"/>
        <w:jc w:val="both"/>
      </w:pPr>
      <w:r w:rsidRPr="003661C2">
        <w:rPr>
          <w:color w:val="000000"/>
        </w:rPr>
        <w:t xml:space="preserve">В правой части лицевой стороны Удостоверения, по центру, теснением фольгой золотистого цвета </w:t>
      </w:r>
      <w:r w:rsidR="00225689" w:rsidRPr="003661C2">
        <w:rPr>
          <w:color w:val="000000"/>
        </w:rPr>
        <w:t>воспроизведён</w:t>
      </w:r>
      <w:r w:rsidRPr="003661C2">
        <w:rPr>
          <w:color w:val="000000"/>
        </w:rPr>
        <w:t xml:space="preserve"> Герб Российской Федерации и </w:t>
      </w:r>
      <w:r w:rsidR="00225689" w:rsidRPr="003661C2">
        <w:rPr>
          <w:color w:val="000000"/>
        </w:rPr>
        <w:t xml:space="preserve">под ним </w:t>
      </w:r>
      <w:r w:rsidRPr="003661C2">
        <w:rPr>
          <w:color w:val="000000"/>
        </w:rPr>
        <w:t>слов</w:t>
      </w:r>
      <w:r w:rsidR="009225EF" w:rsidRPr="003661C2">
        <w:rPr>
          <w:color w:val="000000"/>
        </w:rPr>
        <w:t>о</w:t>
      </w:r>
      <w:r w:rsidRPr="003661C2">
        <w:rPr>
          <w:color w:val="000000"/>
        </w:rPr>
        <w:t xml:space="preserve"> «УДОСТОВЕРЕНИЕ».</w:t>
      </w:r>
    </w:p>
    <w:p w:rsidR="00225689" w:rsidRPr="003661C2" w:rsidRDefault="00225689" w:rsidP="006964E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1C2">
        <w:rPr>
          <w:sz w:val="28"/>
          <w:szCs w:val="28"/>
        </w:rPr>
        <w:lastRenderedPageBreak/>
        <w:t xml:space="preserve">Внутренняя часть удостоверения состоит из двух вклеенных вкладышей размером 90 x 60 мм, запечатанных фоновой сеткой из трёх равновеликих горизонтальных полос бело-сине-красного цвета (олицетворяющих цветное изображение флага </w:t>
      </w:r>
      <w:r w:rsidRPr="003661C2">
        <w:rPr>
          <w:color w:val="000000"/>
          <w:sz w:val="28"/>
          <w:szCs w:val="28"/>
        </w:rPr>
        <w:t>Российской Федерации</w:t>
      </w:r>
      <w:r w:rsidRPr="003661C2">
        <w:rPr>
          <w:sz w:val="28"/>
          <w:szCs w:val="28"/>
        </w:rPr>
        <w:t>).</w:t>
      </w:r>
    </w:p>
    <w:p w:rsidR="00096707" w:rsidRPr="003661C2" w:rsidRDefault="00225689" w:rsidP="006964E6">
      <w:pPr>
        <w:pStyle w:val="10"/>
        <w:numPr>
          <w:ilvl w:val="0"/>
          <w:numId w:val="7"/>
        </w:numPr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</w:pPr>
      <w:r w:rsidRPr="003661C2">
        <w:t xml:space="preserve">На левой внутренней стороне </w:t>
      </w:r>
      <w:r w:rsidR="00C17B2D" w:rsidRPr="003661C2">
        <w:t>У</w:t>
      </w:r>
      <w:r w:rsidRPr="003661C2">
        <w:t>достоверения (вклейке):</w:t>
      </w:r>
    </w:p>
    <w:p w:rsidR="00096707" w:rsidRPr="003661C2" w:rsidRDefault="00225689" w:rsidP="00A21365">
      <w:pPr>
        <w:pStyle w:val="10"/>
        <w:shd w:val="clear" w:color="auto" w:fill="auto"/>
        <w:tabs>
          <w:tab w:val="left" w:pos="932"/>
        </w:tabs>
        <w:spacing w:before="0" w:after="0" w:line="240" w:lineRule="auto"/>
        <w:ind w:firstLine="709"/>
        <w:jc w:val="both"/>
      </w:pPr>
      <w:r w:rsidRPr="003661C2">
        <w:t xml:space="preserve">в верхней части по центру располагаются в три строчки </w:t>
      </w:r>
      <w:r w:rsidR="00096707" w:rsidRPr="003661C2">
        <w:rPr>
          <w:color w:val="000000"/>
        </w:rPr>
        <w:t>слова «Российская Федерация Самарская область муниципальный район Сызранский»</w:t>
      </w:r>
      <w:r w:rsidR="00A21365" w:rsidRPr="003661C2">
        <w:rPr>
          <w:color w:val="000000"/>
        </w:rPr>
        <w:t xml:space="preserve"> (</w:t>
      </w:r>
      <w:r w:rsidR="00A21365" w:rsidRPr="003661C2">
        <w:rPr>
          <w:color w:val="000000"/>
          <w:shd w:val="clear" w:color="auto" w:fill="FFFFFF"/>
        </w:rPr>
        <w:t>полужирным шрифтом</w:t>
      </w:r>
      <w:r w:rsidR="00A21365" w:rsidRPr="003661C2">
        <w:t xml:space="preserve"> кегль</w:t>
      </w:r>
      <w:r w:rsidR="00A21365" w:rsidRPr="003661C2">
        <w:rPr>
          <w:color w:val="000000"/>
          <w:shd w:val="clear" w:color="auto" w:fill="FFFFFF"/>
        </w:rPr>
        <w:t xml:space="preserve"> 12</w:t>
      </w:r>
      <w:r w:rsidR="00A21365" w:rsidRPr="003661C2">
        <w:rPr>
          <w:color w:val="000000"/>
        </w:rPr>
        <w:t>);</w:t>
      </w:r>
    </w:p>
    <w:p w:rsidR="00096707" w:rsidRPr="003661C2" w:rsidRDefault="00225689" w:rsidP="00A21365">
      <w:pPr>
        <w:pStyle w:val="10"/>
        <w:shd w:val="clear" w:color="auto" w:fill="auto"/>
        <w:tabs>
          <w:tab w:val="left" w:pos="898"/>
        </w:tabs>
        <w:spacing w:before="0" w:after="0" w:line="240" w:lineRule="auto"/>
        <w:ind w:firstLine="709"/>
        <w:jc w:val="both"/>
        <w:rPr>
          <w:color w:val="000000"/>
        </w:rPr>
      </w:pPr>
      <w:r w:rsidRPr="003661C2">
        <w:rPr>
          <w:color w:val="000000"/>
        </w:rPr>
        <w:t xml:space="preserve">под словами «Российская Федерация Самарская область муниципальный район Сызранский» слева - </w:t>
      </w:r>
      <w:r w:rsidR="00096707" w:rsidRPr="003661C2">
        <w:rPr>
          <w:color w:val="000000"/>
        </w:rPr>
        <w:t xml:space="preserve">место для фотографии </w:t>
      </w:r>
      <w:r w:rsidR="006964E6" w:rsidRPr="003661C2">
        <w:rPr>
          <w:bdr w:val="none" w:sz="0" w:space="0" w:color="auto" w:frame="1"/>
          <w:shd w:val="clear" w:color="auto" w:fill="FFFFFF"/>
        </w:rPr>
        <w:t>владельца</w:t>
      </w:r>
      <w:r w:rsidR="006964E6" w:rsidRPr="003661C2">
        <w:rPr>
          <w:rStyle w:val="apple-converted-space"/>
          <w:color w:val="000000"/>
          <w:shd w:val="clear" w:color="auto" w:fill="FFFFFF"/>
        </w:rPr>
        <w:t> </w:t>
      </w:r>
      <w:r w:rsidR="00C17B2D" w:rsidRPr="003661C2">
        <w:rPr>
          <w:color w:val="000000"/>
          <w:shd w:val="clear" w:color="auto" w:fill="FFFFFF"/>
        </w:rPr>
        <w:t>У</w:t>
      </w:r>
      <w:r w:rsidR="006964E6" w:rsidRPr="003661C2">
        <w:rPr>
          <w:color w:val="000000"/>
          <w:shd w:val="clear" w:color="auto" w:fill="FFFFFF"/>
        </w:rPr>
        <w:t>достоверения (размером 3 х 4 сантиметра</w:t>
      </w:r>
      <w:r w:rsidR="006964E6" w:rsidRPr="003661C2">
        <w:rPr>
          <w:shd w:val="clear" w:color="auto" w:fill="FFFFFF"/>
        </w:rPr>
        <w:t>, без уголка)</w:t>
      </w:r>
      <w:r w:rsidRPr="003661C2">
        <w:rPr>
          <w:color w:val="000000"/>
        </w:rPr>
        <w:t xml:space="preserve">, </w:t>
      </w:r>
      <w:r w:rsidR="007573D4" w:rsidRPr="003661C2">
        <w:rPr>
          <w:color w:val="000000"/>
        </w:rPr>
        <w:t>справа от фото</w:t>
      </w:r>
      <w:r w:rsidR="00096707" w:rsidRPr="003661C2">
        <w:rPr>
          <w:color w:val="000000"/>
        </w:rPr>
        <w:t xml:space="preserve"> </w:t>
      </w:r>
      <w:r w:rsidRPr="003661C2">
        <w:t xml:space="preserve">располагаются слова «Личная подпись», </w:t>
      </w:r>
    </w:p>
    <w:p w:rsidR="007573D4" w:rsidRPr="003661C2" w:rsidRDefault="007573D4" w:rsidP="007573D4">
      <w:pPr>
        <w:pStyle w:val="10"/>
        <w:shd w:val="clear" w:color="auto" w:fill="auto"/>
        <w:tabs>
          <w:tab w:val="left" w:pos="985"/>
        </w:tabs>
        <w:spacing w:before="0" w:after="0" w:line="240" w:lineRule="auto"/>
        <w:ind w:firstLine="709"/>
        <w:jc w:val="both"/>
      </w:pPr>
      <w:r w:rsidRPr="003661C2">
        <w:t>ниже под фото указываются д</w:t>
      </w:r>
      <w:r w:rsidRPr="003661C2">
        <w:rPr>
          <w:color w:val="000000"/>
        </w:rPr>
        <w:t>ата выдачи Удостоверения и слова «Удостоверение подлежит возврату при прекращении полномочий» (шрифт обычный, кегль 8);</w:t>
      </w:r>
      <w:r w:rsidRPr="003661C2">
        <w:t xml:space="preserve"> строкой ниже (на расстоянии 6 мм с ориентацией по центру) располагаются слова: «Действительно до «__»________ 20____г.»</w:t>
      </w:r>
      <w:r w:rsidRPr="003661C2">
        <w:rPr>
          <w:color w:val="000000"/>
        </w:rPr>
        <w:t>;</w:t>
      </w:r>
    </w:p>
    <w:p w:rsidR="001E0D0F" w:rsidRPr="003661C2" w:rsidRDefault="00096707" w:rsidP="00A21365">
      <w:pPr>
        <w:pStyle w:val="10"/>
        <w:shd w:val="clear" w:color="auto" w:fill="auto"/>
        <w:tabs>
          <w:tab w:val="left" w:pos="966"/>
        </w:tabs>
        <w:spacing w:before="0" w:after="0" w:line="240" w:lineRule="auto"/>
        <w:ind w:firstLine="709"/>
        <w:jc w:val="both"/>
      </w:pPr>
      <w:r w:rsidRPr="003661C2">
        <w:rPr>
          <w:color w:val="000000"/>
        </w:rPr>
        <w:t>проставляется гербовая печать администрации Сызранского района с обязательным захватом фотографии.</w:t>
      </w:r>
    </w:p>
    <w:p w:rsidR="001E0D0F" w:rsidRPr="003661C2" w:rsidRDefault="006964E6" w:rsidP="001E0D0F">
      <w:pPr>
        <w:pStyle w:val="10"/>
        <w:numPr>
          <w:ilvl w:val="0"/>
          <w:numId w:val="7"/>
        </w:numPr>
        <w:shd w:val="clear" w:color="auto" w:fill="auto"/>
        <w:tabs>
          <w:tab w:val="left" w:pos="966"/>
        </w:tabs>
        <w:spacing w:before="0" w:after="0" w:line="240" w:lineRule="auto"/>
        <w:ind w:firstLine="709"/>
        <w:jc w:val="both"/>
      </w:pPr>
      <w:r w:rsidRPr="003661C2">
        <w:t xml:space="preserve">На правой внутренней стороне </w:t>
      </w:r>
      <w:r w:rsidR="00C17B2D" w:rsidRPr="003661C2">
        <w:t>У</w:t>
      </w:r>
      <w:r w:rsidRPr="003661C2">
        <w:t>достоверения (вклейке)</w:t>
      </w:r>
      <w:r w:rsidR="001E0D0F" w:rsidRPr="003661C2">
        <w:t>:</w:t>
      </w:r>
    </w:p>
    <w:p w:rsidR="001E0D0F" w:rsidRPr="003661C2" w:rsidRDefault="001E0D0F" w:rsidP="001E0D0F">
      <w:pPr>
        <w:pStyle w:val="10"/>
        <w:shd w:val="clear" w:color="auto" w:fill="auto"/>
        <w:tabs>
          <w:tab w:val="left" w:pos="985"/>
        </w:tabs>
        <w:spacing w:before="0" w:after="0" w:line="240" w:lineRule="auto"/>
        <w:ind w:firstLine="709"/>
        <w:jc w:val="both"/>
      </w:pPr>
      <w:r w:rsidRPr="003661C2">
        <w:t xml:space="preserve">в верхней части с ориентацией по центру </w:t>
      </w:r>
      <w:r w:rsidRPr="003661C2">
        <w:rPr>
          <w:color w:val="000000"/>
          <w:shd w:val="clear" w:color="auto" w:fill="FFFFFF"/>
        </w:rPr>
        <w:t xml:space="preserve">на расстоянии 8 мм до нижней границы шрифта </w:t>
      </w:r>
      <w:r w:rsidRPr="003661C2">
        <w:t>располагается надпись</w:t>
      </w:r>
      <w:r w:rsidRPr="003661C2">
        <w:rPr>
          <w:rStyle w:val="apple-converted-space"/>
          <w:rFonts w:ascii="Arial" w:hAnsi="Arial" w:cs="Arial"/>
          <w:color w:val="000000"/>
          <w:szCs w:val="20"/>
          <w:shd w:val="clear" w:color="auto" w:fill="FFFFFF"/>
        </w:rPr>
        <w:t> </w:t>
      </w:r>
      <w:r w:rsidRPr="003661C2">
        <w:t xml:space="preserve"> «УДОСТОВЕРЕНИЕ № __» (</w:t>
      </w:r>
      <w:r w:rsidRPr="003661C2">
        <w:rPr>
          <w:color w:val="000000"/>
          <w:shd w:val="clear" w:color="auto" w:fill="FFFFFF"/>
        </w:rPr>
        <w:t>заглавными буквами</w:t>
      </w:r>
      <w:r w:rsidR="00A21365" w:rsidRPr="003661C2">
        <w:rPr>
          <w:color w:val="000000"/>
          <w:shd w:val="clear" w:color="auto" w:fill="FFFFFF"/>
        </w:rPr>
        <w:t>,</w:t>
      </w:r>
      <w:r w:rsidRPr="003661C2">
        <w:rPr>
          <w:color w:val="000000"/>
          <w:shd w:val="clear" w:color="auto" w:fill="FFFFFF"/>
        </w:rPr>
        <w:t xml:space="preserve"> полужирным шрифтом</w:t>
      </w:r>
      <w:r w:rsidRPr="003661C2">
        <w:t xml:space="preserve"> кегль</w:t>
      </w:r>
      <w:r w:rsidRPr="003661C2">
        <w:rPr>
          <w:color w:val="000000"/>
          <w:shd w:val="clear" w:color="auto" w:fill="FFFFFF"/>
        </w:rPr>
        <w:t xml:space="preserve"> 12, </w:t>
      </w:r>
      <w:r w:rsidRPr="003661C2">
        <w:t>проставляется номер удостоверения согласно порядковому номеру, присвоенному в журнале регистрации выдачи удостоверений);</w:t>
      </w:r>
    </w:p>
    <w:p w:rsidR="00C17B2D" w:rsidRPr="003661C2" w:rsidRDefault="00C17B2D" w:rsidP="001E0D0F">
      <w:pPr>
        <w:pStyle w:val="10"/>
        <w:shd w:val="clear" w:color="auto" w:fill="auto"/>
        <w:tabs>
          <w:tab w:val="left" w:pos="985"/>
        </w:tabs>
        <w:spacing w:before="0" w:after="0" w:line="240" w:lineRule="auto"/>
        <w:ind w:firstLine="709"/>
        <w:jc w:val="both"/>
      </w:pPr>
      <w:r w:rsidRPr="003661C2">
        <w:t>ниже после слов «УДОСТОВЕРЕНИЕ № __» по центру указыва</w:t>
      </w:r>
      <w:r w:rsidR="007573D4" w:rsidRPr="003661C2">
        <w:t>ю</w:t>
      </w:r>
      <w:r w:rsidRPr="003661C2">
        <w:t xml:space="preserve">тся </w:t>
      </w:r>
      <w:r w:rsidR="007573D4" w:rsidRPr="003661C2">
        <w:rPr>
          <w:color w:val="000000"/>
        </w:rPr>
        <w:t>слова с наименованием  должности владельца У</w:t>
      </w:r>
      <w:r w:rsidR="00D379F0" w:rsidRPr="003661C2">
        <w:rPr>
          <w:color w:val="000000"/>
        </w:rPr>
        <w:t>достоверения («Глава (</w:t>
      </w:r>
      <w:r w:rsidR="007573D4" w:rsidRPr="003661C2">
        <w:rPr>
          <w:color w:val="000000"/>
        </w:rPr>
        <w:t>городского</w:t>
      </w:r>
      <w:r w:rsidR="007573D4" w:rsidRPr="003661C2">
        <w:rPr>
          <w:rStyle w:val="a4"/>
          <w:color w:val="000000"/>
        </w:rPr>
        <w:footnoteReference w:id="1"/>
      </w:r>
      <w:r w:rsidR="007573D4" w:rsidRPr="003661C2">
        <w:rPr>
          <w:color w:val="000000"/>
        </w:rPr>
        <w:t xml:space="preserve">) поселения </w:t>
      </w:r>
      <w:r w:rsidR="00D379F0" w:rsidRPr="003661C2">
        <w:rPr>
          <w:color w:val="000000"/>
        </w:rPr>
        <w:t xml:space="preserve">Междуреченск </w:t>
      </w:r>
      <w:r w:rsidR="007573D4" w:rsidRPr="003661C2">
        <w:rPr>
          <w:color w:val="000000"/>
        </w:rPr>
        <w:t xml:space="preserve"> муниципального района Сызранский Самарской области»</w:t>
      </w:r>
      <w:r w:rsidR="007573D4" w:rsidRPr="003661C2">
        <w:t xml:space="preserve"> (</w:t>
      </w:r>
      <w:r w:rsidR="007573D4" w:rsidRPr="003661C2">
        <w:rPr>
          <w:color w:val="000000"/>
          <w:shd w:val="clear" w:color="auto" w:fill="FFFFFF"/>
        </w:rPr>
        <w:t>строчными буквами, полужирным шрифтом</w:t>
      </w:r>
      <w:r w:rsidR="007573D4" w:rsidRPr="003661C2">
        <w:t xml:space="preserve"> кегль</w:t>
      </w:r>
      <w:r w:rsidR="007573D4" w:rsidRPr="003661C2">
        <w:rPr>
          <w:color w:val="000000"/>
          <w:shd w:val="clear" w:color="auto" w:fill="FFFFFF"/>
        </w:rPr>
        <w:t xml:space="preserve"> 12)</w:t>
      </w:r>
      <w:r w:rsidR="007573D4" w:rsidRPr="003661C2">
        <w:rPr>
          <w:color w:val="000000"/>
        </w:rPr>
        <w:t xml:space="preserve">, и </w:t>
      </w:r>
      <w:r w:rsidRPr="003661C2">
        <w:t>фамилия, имя, отчество владельца Удостоверения</w:t>
      </w:r>
      <w:r w:rsidR="001B1D25" w:rsidRPr="003661C2">
        <w:t xml:space="preserve"> (</w:t>
      </w:r>
      <w:r w:rsidR="001B1D25" w:rsidRPr="003661C2">
        <w:rPr>
          <w:color w:val="000000"/>
          <w:shd w:val="clear" w:color="auto" w:fill="FFFFFF"/>
        </w:rPr>
        <w:t>заглавными буквами, полужирным шрифтом</w:t>
      </w:r>
      <w:r w:rsidR="001B1D25" w:rsidRPr="003661C2">
        <w:t xml:space="preserve"> кегль</w:t>
      </w:r>
      <w:r w:rsidR="001B1D25" w:rsidRPr="003661C2">
        <w:rPr>
          <w:color w:val="000000"/>
          <w:shd w:val="clear" w:color="auto" w:fill="FFFFFF"/>
        </w:rPr>
        <w:t xml:space="preserve"> 12)</w:t>
      </w:r>
      <w:r w:rsidRPr="003661C2">
        <w:t>;</w:t>
      </w:r>
    </w:p>
    <w:p w:rsidR="001E0D0F" w:rsidRPr="003661C2" w:rsidRDefault="00096707" w:rsidP="001B1D25">
      <w:pPr>
        <w:pStyle w:val="10"/>
        <w:shd w:val="clear" w:color="auto" w:fill="auto"/>
        <w:tabs>
          <w:tab w:val="left" w:pos="1105"/>
        </w:tabs>
        <w:spacing w:before="0" w:after="0" w:line="240" w:lineRule="auto"/>
        <w:ind w:firstLine="709"/>
        <w:jc w:val="both"/>
      </w:pPr>
      <w:r w:rsidRPr="003661C2">
        <w:rPr>
          <w:color w:val="000000"/>
        </w:rPr>
        <w:t xml:space="preserve">в нижней части </w:t>
      </w:r>
      <w:r w:rsidR="00A21365" w:rsidRPr="003661C2">
        <w:rPr>
          <w:color w:val="000000"/>
        </w:rPr>
        <w:t>вклейки слева указывается</w:t>
      </w:r>
      <w:r w:rsidR="00330D04" w:rsidRPr="003661C2">
        <w:rPr>
          <w:color w:val="000000"/>
        </w:rPr>
        <w:t xml:space="preserve"> в две строки</w:t>
      </w:r>
      <w:r w:rsidR="001B1D25" w:rsidRPr="003661C2">
        <w:rPr>
          <w:color w:val="000000"/>
        </w:rPr>
        <w:t xml:space="preserve"> </w:t>
      </w:r>
      <w:r w:rsidRPr="003661C2">
        <w:rPr>
          <w:color w:val="000000"/>
        </w:rPr>
        <w:t>наименование должности</w:t>
      </w:r>
      <w:r w:rsidR="00A21365" w:rsidRPr="003661C2">
        <w:rPr>
          <w:color w:val="000000"/>
        </w:rPr>
        <w:t xml:space="preserve"> лица, подписавшего Удостоверение</w:t>
      </w:r>
      <w:r w:rsidRPr="003661C2">
        <w:rPr>
          <w:color w:val="000000"/>
        </w:rPr>
        <w:t xml:space="preserve"> «Глава </w:t>
      </w:r>
      <w:r w:rsidR="001B1D25" w:rsidRPr="003661C2">
        <w:t>Сызранского</w:t>
      </w:r>
      <w:r w:rsidR="001E0D0F" w:rsidRPr="003661C2">
        <w:t xml:space="preserve"> района</w:t>
      </w:r>
      <w:r w:rsidR="001B1D25" w:rsidRPr="003661C2">
        <w:t xml:space="preserve">», в центре предусмотрено место для его подписи, в правой части на этой же строке  располагаются инициалы его имени и отчества, фамилия, </w:t>
      </w:r>
      <w:r w:rsidR="001E0D0F" w:rsidRPr="003661C2">
        <w:t>скрепляе</w:t>
      </w:r>
      <w:r w:rsidR="001B1D25" w:rsidRPr="003661C2">
        <w:t>мые</w:t>
      </w:r>
      <w:r w:rsidR="001E0D0F" w:rsidRPr="003661C2">
        <w:t xml:space="preserve"> печатью администрации Сызранского района.</w:t>
      </w:r>
      <w:r w:rsidR="001B1D25" w:rsidRPr="003661C2">
        <w:rPr>
          <w:color w:val="000000"/>
        </w:rPr>
        <w:t xml:space="preserve"> </w:t>
      </w:r>
    </w:p>
    <w:p w:rsidR="00A21365" w:rsidRPr="003661C2" w:rsidRDefault="00A21365" w:rsidP="001B1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C2">
        <w:rPr>
          <w:rFonts w:ascii="Times New Roman" w:hAnsi="Times New Roman" w:cs="Times New Roman"/>
          <w:sz w:val="28"/>
          <w:szCs w:val="28"/>
        </w:rPr>
        <w:t xml:space="preserve">Весь текст, размещаемый на внутренних сторонах </w:t>
      </w:r>
      <w:r w:rsidR="001B1D25" w:rsidRPr="003661C2">
        <w:rPr>
          <w:rFonts w:ascii="Times New Roman" w:hAnsi="Times New Roman" w:cs="Times New Roman"/>
          <w:sz w:val="28"/>
          <w:szCs w:val="28"/>
        </w:rPr>
        <w:t>У</w:t>
      </w:r>
      <w:r w:rsidRPr="003661C2">
        <w:rPr>
          <w:rFonts w:ascii="Times New Roman" w:hAnsi="Times New Roman" w:cs="Times New Roman"/>
          <w:sz w:val="28"/>
          <w:szCs w:val="28"/>
        </w:rPr>
        <w:t>достоверения, выполняется черным цветом, шрифт Times New Roman.</w:t>
      </w:r>
    </w:p>
    <w:p w:rsidR="00197DDB" w:rsidRPr="003661C2" w:rsidRDefault="00197DDB" w:rsidP="00197DDB">
      <w:pPr>
        <w:pStyle w:val="20"/>
        <w:shd w:val="clear" w:color="auto" w:fill="auto"/>
        <w:spacing w:before="0" w:after="0" w:line="240" w:lineRule="auto"/>
        <w:ind w:left="238" w:firstLine="0"/>
        <w:rPr>
          <w:color w:val="000000"/>
          <w:sz w:val="28"/>
        </w:rPr>
      </w:pPr>
    </w:p>
    <w:p w:rsidR="003661C2" w:rsidRDefault="003661C2" w:rsidP="00197DDB">
      <w:pPr>
        <w:pStyle w:val="20"/>
        <w:shd w:val="clear" w:color="auto" w:fill="auto"/>
        <w:spacing w:before="0" w:after="0" w:line="240" w:lineRule="auto"/>
        <w:ind w:left="238" w:firstLine="0"/>
        <w:rPr>
          <w:color w:val="000000"/>
          <w:sz w:val="28"/>
        </w:rPr>
      </w:pPr>
    </w:p>
    <w:p w:rsidR="002F5D56" w:rsidRDefault="002F5D56" w:rsidP="00197DDB">
      <w:pPr>
        <w:pStyle w:val="20"/>
        <w:shd w:val="clear" w:color="auto" w:fill="auto"/>
        <w:spacing w:before="0" w:after="0" w:line="240" w:lineRule="auto"/>
        <w:ind w:left="238" w:firstLine="0"/>
        <w:rPr>
          <w:color w:val="000000"/>
          <w:sz w:val="28"/>
        </w:rPr>
      </w:pPr>
    </w:p>
    <w:p w:rsidR="002F5D56" w:rsidRDefault="002F5D56" w:rsidP="00197DDB">
      <w:pPr>
        <w:pStyle w:val="20"/>
        <w:shd w:val="clear" w:color="auto" w:fill="auto"/>
        <w:spacing w:before="0" w:after="0" w:line="240" w:lineRule="auto"/>
        <w:ind w:left="238" w:firstLine="0"/>
        <w:rPr>
          <w:color w:val="000000"/>
          <w:sz w:val="28"/>
        </w:rPr>
      </w:pPr>
    </w:p>
    <w:p w:rsidR="002F5D56" w:rsidRDefault="002F5D56" w:rsidP="00197DDB">
      <w:pPr>
        <w:pStyle w:val="20"/>
        <w:shd w:val="clear" w:color="auto" w:fill="auto"/>
        <w:spacing w:before="0" w:after="0" w:line="240" w:lineRule="auto"/>
        <w:ind w:left="238" w:firstLine="0"/>
        <w:rPr>
          <w:color w:val="000000"/>
          <w:sz w:val="28"/>
        </w:rPr>
      </w:pPr>
    </w:p>
    <w:p w:rsidR="002F5D56" w:rsidRDefault="002F5D56" w:rsidP="00197DDB">
      <w:pPr>
        <w:pStyle w:val="20"/>
        <w:shd w:val="clear" w:color="auto" w:fill="auto"/>
        <w:spacing w:before="0" w:after="0" w:line="240" w:lineRule="auto"/>
        <w:ind w:left="238" w:firstLine="0"/>
        <w:rPr>
          <w:color w:val="000000"/>
          <w:sz w:val="28"/>
        </w:rPr>
      </w:pPr>
    </w:p>
    <w:p w:rsidR="002F5D56" w:rsidRDefault="002F5D56" w:rsidP="00197DDB">
      <w:pPr>
        <w:pStyle w:val="20"/>
        <w:shd w:val="clear" w:color="auto" w:fill="auto"/>
        <w:spacing w:before="0" w:after="0" w:line="240" w:lineRule="auto"/>
        <w:ind w:left="238" w:firstLine="0"/>
        <w:rPr>
          <w:color w:val="000000"/>
          <w:sz w:val="28"/>
        </w:rPr>
      </w:pPr>
    </w:p>
    <w:p w:rsidR="002F5D56" w:rsidRPr="003661C2" w:rsidRDefault="002F5D56" w:rsidP="00197DDB">
      <w:pPr>
        <w:pStyle w:val="20"/>
        <w:shd w:val="clear" w:color="auto" w:fill="auto"/>
        <w:spacing w:before="0" w:after="0" w:line="240" w:lineRule="auto"/>
        <w:ind w:left="238" w:firstLine="0"/>
        <w:rPr>
          <w:color w:val="000000"/>
          <w:sz w:val="28"/>
        </w:rPr>
      </w:pPr>
    </w:p>
    <w:p w:rsidR="00096707" w:rsidRPr="002F5D56" w:rsidRDefault="001B1D25" w:rsidP="00197DDB">
      <w:pPr>
        <w:pStyle w:val="20"/>
        <w:shd w:val="clear" w:color="auto" w:fill="auto"/>
        <w:spacing w:before="0" w:after="0" w:line="240" w:lineRule="auto"/>
        <w:ind w:left="238" w:firstLine="0"/>
        <w:rPr>
          <w:color w:val="000000"/>
          <w:sz w:val="24"/>
        </w:rPr>
      </w:pPr>
      <w:r w:rsidRPr="002F5D56">
        <w:rPr>
          <w:color w:val="000000"/>
          <w:sz w:val="24"/>
        </w:rPr>
        <w:t xml:space="preserve">Образец </w:t>
      </w:r>
    </w:p>
    <w:p w:rsidR="00D379F0" w:rsidRPr="002F5D56" w:rsidRDefault="001E0D0F" w:rsidP="00197DDB">
      <w:pPr>
        <w:pStyle w:val="20"/>
        <w:shd w:val="clear" w:color="auto" w:fill="auto"/>
        <w:spacing w:before="0" w:after="0" w:line="240" w:lineRule="auto"/>
        <w:ind w:left="238" w:firstLine="0"/>
        <w:rPr>
          <w:color w:val="000000"/>
          <w:sz w:val="24"/>
        </w:rPr>
      </w:pPr>
      <w:r w:rsidRPr="002F5D56">
        <w:rPr>
          <w:color w:val="000000"/>
          <w:sz w:val="24"/>
        </w:rPr>
        <w:t xml:space="preserve">удостоверения </w:t>
      </w:r>
      <w:r w:rsidR="00CF4902" w:rsidRPr="002F5D56">
        <w:rPr>
          <w:color w:val="000000"/>
          <w:sz w:val="24"/>
        </w:rPr>
        <w:t xml:space="preserve">Главы </w:t>
      </w:r>
      <w:r w:rsidR="00D379F0" w:rsidRPr="002F5D56">
        <w:rPr>
          <w:color w:val="000000"/>
          <w:sz w:val="24"/>
        </w:rPr>
        <w:t xml:space="preserve">городского </w:t>
      </w:r>
      <w:r w:rsidR="00CF4902" w:rsidRPr="002F5D56">
        <w:rPr>
          <w:color w:val="000000"/>
          <w:sz w:val="24"/>
        </w:rPr>
        <w:t>поселения</w:t>
      </w:r>
      <w:r w:rsidR="00D379F0" w:rsidRPr="002F5D56">
        <w:rPr>
          <w:color w:val="000000"/>
          <w:sz w:val="24"/>
        </w:rPr>
        <w:t xml:space="preserve"> Междуреченск </w:t>
      </w:r>
    </w:p>
    <w:p w:rsidR="001E0D0F" w:rsidRPr="002F5D56" w:rsidRDefault="00CF4902" w:rsidP="00197DDB">
      <w:pPr>
        <w:pStyle w:val="20"/>
        <w:shd w:val="clear" w:color="auto" w:fill="auto"/>
        <w:spacing w:before="0" w:after="0" w:line="240" w:lineRule="auto"/>
        <w:ind w:left="238" w:firstLine="0"/>
        <w:rPr>
          <w:color w:val="000000"/>
          <w:sz w:val="24"/>
        </w:rPr>
      </w:pPr>
      <w:r w:rsidRPr="002F5D56">
        <w:rPr>
          <w:color w:val="000000"/>
          <w:sz w:val="24"/>
        </w:rPr>
        <w:t xml:space="preserve"> муниципального района Сызранский Самарской области</w:t>
      </w:r>
    </w:p>
    <w:p w:rsidR="001E0D0F" w:rsidRPr="002F5D56" w:rsidRDefault="001E0D0F" w:rsidP="00330D04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8"/>
        </w:rPr>
      </w:pPr>
    </w:p>
    <w:p w:rsidR="00D05DF4" w:rsidRPr="002F5D56" w:rsidRDefault="00D05DF4" w:rsidP="00330D04">
      <w:pPr>
        <w:pStyle w:val="10"/>
        <w:numPr>
          <w:ilvl w:val="0"/>
          <w:numId w:val="6"/>
        </w:numPr>
        <w:shd w:val="clear" w:color="auto" w:fill="auto"/>
        <w:tabs>
          <w:tab w:val="left" w:pos="709"/>
          <w:tab w:val="left" w:pos="3390"/>
        </w:tabs>
        <w:spacing w:before="0" w:after="0" w:line="240" w:lineRule="auto"/>
        <w:jc w:val="center"/>
        <w:rPr>
          <w:sz w:val="24"/>
        </w:rPr>
      </w:pPr>
      <w:r w:rsidRPr="002F5D56">
        <w:rPr>
          <w:color w:val="000000"/>
          <w:sz w:val="24"/>
        </w:rPr>
        <w:t>Лицевая сторона удостоверения</w:t>
      </w:r>
    </w:p>
    <w:p w:rsidR="001B1D25" w:rsidRPr="003661C2" w:rsidRDefault="00373DAF" w:rsidP="00330D04">
      <w:pPr>
        <w:framePr w:h="3322" w:wrap="notBeside" w:vAnchor="text" w:hAnchor="text" w:xAlign="center" w:y="162"/>
        <w:jc w:val="center"/>
        <w:rPr>
          <w:sz w:val="20"/>
          <w:szCs w:val="28"/>
        </w:rPr>
      </w:pPr>
      <w:r w:rsidRPr="003661C2">
        <w:rPr>
          <w:noProof/>
          <w:sz w:val="20"/>
          <w:szCs w:val="28"/>
        </w:rPr>
        <w:drawing>
          <wp:inline distT="0" distB="0" distL="0" distR="0" wp14:anchorId="6E56F5A4" wp14:editId="191A77B6">
            <wp:extent cx="6128385" cy="2112010"/>
            <wp:effectExtent l="19050" t="0" r="5715" b="0"/>
            <wp:docPr id="1" name="Рисунок 1" descr="C:\Users\C559~1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559~1\AppData\Local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56" w:rsidRPr="002F5D56" w:rsidRDefault="00D05DF4" w:rsidP="002F5D56">
      <w:pPr>
        <w:pStyle w:val="10"/>
        <w:numPr>
          <w:ilvl w:val="0"/>
          <w:numId w:val="6"/>
        </w:numPr>
        <w:shd w:val="clear" w:color="auto" w:fill="auto"/>
        <w:tabs>
          <w:tab w:val="left" w:pos="426"/>
          <w:tab w:val="left" w:pos="3158"/>
        </w:tabs>
        <w:spacing w:before="0" w:after="0" w:line="240" w:lineRule="auto"/>
        <w:jc w:val="center"/>
        <w:rPr>
          <w:sz w:val="24"/>
        </w:rPr>
      </w:pPr>
      <w:r w:rsidRPr="002F5D56">
        <w:rPr>
          <w:color w:val="000000"/>
          <w:sz w:val="24"/>
        </w:rPr>
        <w:t>Внутренняя сторона удостоверения</w:t>
      </w:r>
      <w:r w:rsidR="001E0D0F" w:rsidRPr="002F5D56">
        <w:rPr>
          <w:color w:val="000000"/>
          <w:sz w:val="24"/>
        </w:rPr>
        <w:t xml:space="preserve"> (вклейка)</w:t>
      </w:r>
    </w:p>
    <w:p w:rsidR="004F4C4E" w:rsidRPr="003661C2" w:rsidRDefault="004F4C4E" w:rsidP="004F4C4E">
      <w:pPr>
        <w:pStyle w:val="10"/>
        <w:shd w:val="clear" w:color="auto" w:fill="auto"/>
        <w:tabs>
          <w:tab w:val="left" w:pos="426"/>
          <w:tab w:val="left" w:pos="3158"/>
        </w:tabs>
        <w:spacing w:before="0" w:after="0" w:line="240" w:lineRule="auto"/>
        <w:jc w:val="center"/>
        <w:rPr>
          <w:color w:val="000000"/>
          <w:sz w:val="20"/>
        </w:rPr>
      </w:pPr>
    </w:p>
    <w:p w:rsidR="004F4C4E" w:rsidRPr="003661C2" w:rsidRDefault="004F4C4E" w:rsidP="004F4C4E">
      <w:pPr>
        <w:pStyle w:val="10"/>
        <w:shd w:val="clear" w:color="auto" w:fill="auto"/>
        <w:tabs>
          <w:tab w:val="left" w:pos="426"/>
          <w:tab w:val="left" w:pos="3158"/>
        </w:tabs>
        <w:spacing w:before="0" w:after="0" w:line="240" w:lineRule="auto"/>
        <w:jc w:val="center"/>
        <w:rPr>
          <w:color w:val="000000"/>
          <w:sz w:val="20"/>
        </w:rPr>
      </w:pPr>
    </w:p>
    <w:p w:rsidR="004F4C4E" w:rsidRPr="003661C2" w:rsidRDefault="004F4C4E" w:rsidP="004F4C4E">
      <w:pPr>
        <w:pStyle w:val="10"/>
        <w:shd w:val="clear" w:color="auto" w:fill="auto"/>
        <w:tabs>
          <w:tab w:val="left" w:pos="426"/>
          <w:tab w:val="left" w:pos="3158"/>
        </w:tabs>
        <w:spacing w:before="0" w:after="0" w:line="240" w:lineRule="auto"/>
        <w:jc w:val="center"/>
        <w:rPr>
          <w:sz w:val="20"/>
        </w:rPr>
        <w:sectPr w:rsidR="004F4C4E" w:rsidRPr="003661C2" w:rsidSect="00415F54">
          <w:headerReference w:type="default" r:id="rId11"/>
          <w:pgSz w:w="11909" w:h="16838"/>
          <w:pgMar w:top="1135" w:right="852" w:bottom="1134" w:left="1560" w:header="426" w:footer="3" w:gutter="0"/>
          <w:cols w:space="720"/>
          <w:noEndnote/>
          <w:titlePg/>
          <w:docGrid w:linePitch="360"/>
        </w:sectPr>
      </w:pPr>
    </w:p>
    <w:tbl>
      <w:tblPr>
        <w:tblpPr w:leftFromText="181" w:rightFromText="181" w:vertAnchor="page" w:horzAnchor="margin" w:tblpX="392" w:tblpY="700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3861"/>
        <w:gridCol w:w="4820"/>
      </w:tblGrid>
      <w:tr w:rsidR="003661C2" w:rsidRPr="003661C2" w:rsidTr="002F5D56">
        <w:tc>
          <w:tcPr>
            <w:tcW w:w="4786" w:type="dxa"/>
            <w:gridSpan w:val="2"/>
            <w:tcBorders>
              <w:bottom w:val="nil"/>
            </w:tcBorders>
          </w:tcPr>
          <w:p w:rsidR="003661C2" w:rsidRPr="003661C2" w:rsidRDefault="003661C2" w:rsidP="003661C2">
            <w:pPr>
              <w:jc w:val="center"/>
              <w:rPr>
                <w:b/>
                <w:color w:val="000000"/>
                <w:sz w:val="20"/>
              </w:rPr>
            </w:pPr>
            <w:r w:rsidRPr="003661C2">
              <w:rPr>
                <w:b/>
                <w:color w:val="000000"/>
                <w:sz w:val="20"/>
                <w:szCs w:val="28"/>
              </w:rPr>
              <w:t xml:space="preserve">Российская </w:t>
            </w:r>
            <w:r w:rsidRPr="003661C2">
              <w:rPr>
                <w:b/>
                <w:color w:val="000000"/>
                <w:sz w:val="20"/>
              </w:rPr>
              <w:t>Федерация</w:t>
            </w:r>
          </w:p>
          <w:p w:rsidR="003661C2" w:rsidRPr="003661C2" w:rsidRDefault="003661C2" w:rsidP="003661C2">
            <w:pPr>
              <w:jc w:val="center"/>
              <w:rPr>
                <w:b/>
                <w:color w:val="000000"/>
                <w:sz w:val="20"/>
              </w:rPr>
            </w:pPr>
            <w:r w:rsidRPr="003661C2">
              <w:rPr>
                <w:b/>
                <w:color w:val="000000"/>
                <w:sz w:val="20"/>
              </w:rPr>
              <w:t>Самарская область</w:t>
            </w:r>
          </w:p>
          <w:p w:rsidR="003661C2" w:rsidRPr="003661C2" w:rsidRDefault="003661C2" w:rsidP="003661C2">
            <w:pPr>
              <w:pStyle w:val="50"/>
              <w:shd w:val="clear" w:color="auto" w:fill="auto"/>
              <w:spacing w:line="240" w:lineRule="auto"/>
              <w:rPr>
                <w:sz w:val="20"/>
                <w:szCs w:val="28"/>
              </w:rPr>
            </w:pPr>
            <w:r w:rsidRPr="003661C2">
              <w:rPr>
                <w:color w:val="000000"/>
                <w:sz w:val="20"/>
                <w:szCs w:val="24"/>
              </w:rPr>
              <w:t>муниципальный район Сызранский</w:t>
            </w:r>
          </w:p>
        </w:tc>
        <w:tc>
          <w:tcPr>
            <w:tcW w:w="4820" w:type="dxa"/>
            <w:tcBorders>
              <w:bottom w:val="nil"/>
            </w:tcBorders>
          </w:tcPr>
          <w:p w:rsidR="003661C2" w:rsidRPr="003661C2" w:rsidRDefault="003661C2" w:rsidP="003661C2">
            <w:pPr>
              <w:jc w:val="center"/>
              <w:rPr>
                <w:b/>
                <w:color w:val="000000"/>
                <w:sz w:val="20"/>
                <w:szCs w:val="28"/>
              </w:rPr>
            </w:pPr>
          </w:p>
          <w:p w:rsidR="003661C2" w:rsidRPr="003661C2" w:rsidRDefault="003661C2" w:rsidP="003661C2">
            <w:pPr>
              <w:jc w:val="center"/>
              <w:rPr>
                <w:b/>
                <w:sz w:val="20"/>
                <w:szCs w:val="28"/>
              </w:rPr>
            </w:pPr>
            <w:r w:rsidRPr="003661C2">
              <w:rPr>
                <w:b/>
                <w:color w:val="000000"/>
                <w:sz w:val="20"/>
                <w:szCs w:val="28"/>
              </w:rPr>
              <w:t>УДОСТОВЕРЕНИЕ №</w:t>
            </w:r>
          </w:p>
        </w:tc>
      </w:tr>
      <w:tr w:rsidR="003661C2" w:rsidRPr="003661C2" w:rsidTr="002F5D56">
        <w:trPr>
          <w:trHeight w:val="872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1C2" w:rsidRPr="003661C2" w:rsidRDefault="006E6CCA" w:rsidP="003661C2">
            <w:pPr>
              <w:rPr>
                <w:sz w:val="20"/>
                <w:szCs w:val="28"/>
              </w:rPr>
            </w:pPr>
            <w:r>
              <w:rPr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8.5pt;margin-top:5.4pt;width:35.2pt;height:29.1pt;z-index:-251658752;mso-wrap-distance-left:5pt;mso-wrap-distance-right:5pt;mso-position-horizontal-relative:margin;mso-position-vertical-relative:text" filled="f" stroked="f">
                  <v:textbox style="mso-next-textbox:#_x0000_s1039" inset="0,0,0,0">
                    <w:txbxContent>
                      <w:p w:rsidR="003661C2" w:rsidRDefault="003661C2" w:rsidP="003661C2">
                        <w:pPr>
                          <w:pStyle w:val="50"/>
                          <w:shd w:val="clear" w:color="auto" w:fill="auto"/>
                          <w:spacing w:line="160" w:lineRule="exact"/>
                          <w:jc w:val="left"/>
                          <w:rPr>
                            <w:rStyle w:val="5Exact"/>
                            <w:sz w:val="28"/>
                            <w:szCs w:val="28"/>
                          </w:rPr>
                        </w:pPr>
                      </w:p>
                      <w:p w:rsidR="003661C2" w:rsidRPr="001E0D0F" w:rsidRDefault="003661C2" w:rsidP="003661C2">
                        <w:pPr>
                          <w:pStyle w:val="50"/>
                          <w:shd w:val="clear" w:color="auto" w:fill="auto"/>
                          <w:spacing w:line="240" w:lineRule="auto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1E0D0F">
                          <w:rPr>
                            <w:rStyle w:val="5Exact"/>
                            <w:sz w:val="28"/>
                            <w:szCs w:val="28"/>
                          </w:rPr>
                          <w:t>фото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1C2" w:rsidRPr="003661C2" w:rsidRDefault="003661C2" w:rsidP="003661C2">
            <w:pPr>
              <w:pStyle w:val="50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4"/>
              </w:rPr>
            </w:pPr>
          </w:p>
          <w:p w:rsidR="003661C2" w:rsidRPr="003661C2" w:rsidRDefault="003661C2" w:rsidP="003661C2">
            <w:pPr>
              <w:pStyle w:val="50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4"/>
              </w:rPr>
            </w:pPr>
          </w:p>
          <w:p w:rsidR="003661C2" w:rsidRPr="003661C2" w:rsidRDefault="003661C2" w:rsidP="003661C2">
            <w:pPr>
              <w:pStyle w:val="50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4"/>
              </w:rPr>
            </w:pPr>
          </w:p>
          <w:p w:rsidR="003661C2" w:rsidRPr="003661C2" w:rsidRDefault="003661C2" w:rsidP="003661C2">
            <w:pPr>
              <w:pStyle w:val="50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4"/>
              </w:rPr>
            </w:pPr>
          </w:p>
          <w:p w:rsidR="003661C2" w:rsidRPr="003661C2" w:rsidRDefault="003661C2" w:rsidP="003661C2">
            <w:pPr>
              <w:pStyle w:val="50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4"/>
              </w:rPr>
            </w:pPr>
            <w:r w:rsidRPr="003661C2">
              <w:rPr>
                <w:color w:val="000000"/>
                <w:sz w:val="20"/>
                <w:szCs w:val="24"/>
              </w:rPr>
              <w:t>Личная подпись ____________</w:t>
            </w:r>
          </w:p>
          <w:p w:rsidR="003661C2" w:rsidRPr="003661C2" w:rsidRDefault="003661C2" w:rsidP="003661C2">
            <w:pPr>
              <w:pStyle w:val="50"/>
              <w:shd w:val="clear" w:color="auto" w:fill="auto"/>
              <w:spacing w:line="240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:rsidR="003661C2" w:rsidRPr="003661C2" w:rsidRDefault="003661C2" w:rsidP="003661C2">
            <w:pPr>
              <w:jc w:val="center"/>
              <w:rPr>
                <w:i/>
                <w:sz w:val="20"/>
                <w:szCs w:val="28"/>
              </w:rPr>
            </w:pPr>
            <w:r w:rsidRPr="003661C2">
              <w:rPr>
                <w:sz w:val="20"/>
                <w:szCs w:val="28"/>
              </w:rPr>
              <w:t xml:space="preserve"> (</w:t>
            </w:r>
            <w:r w:rsidRPr="003661C2">
              <w:rPr>
                <w:i/>
                <w:sz w:val="20"/>
                <w:szCs w:val="28"/>
              </w:rPr>
              <w:t xml:space="preserve">указывается должность, фамилия, </w:t>
            </w:r>
          </w:p>
          <w:p w:rsidR="003661C2" w:rsidRPr="003661C2" w:rsidRDefault="003661C2" w:rsidP="003661C2">
            <w:pPr>
              <w:jc w:val="center"/>
              <w:rPr>
                <w:sz w:val="20"/>
              </w:rPr>
            </w:pPr>
            <w:r w:rsidRPr="003661C2">
              <w:rPr>
                <w:i/>
                <w:sz w:val="20"/>
                <w:szCs w:val="28"/>
              </w:rPr>
              <w:t>имя, отчество владельца удостоверения</w:t>
            </w:r>
            <w:r w:rsidRPr="003661C2">
              <w:rPr>
                <w:sz w:val="20"/>
                <w:szCs w:val="28"/>
              </w:rPr>
              <w:t>)</w:t>
            </w:r>
          </w:p>
          <w:p w:rsidR="003661C2" w:rsidRPr="003661C2" w:rsidRDefault="003661C2" w:rsidP="003661C2">
            <w:pPr>
              <w:widowControl w:val="0"/>
              <w:jc w:val="center"/>
              <w:rPr>
                <w:sz w:val="20"/>
                <w:szCs w:val="28"/>
              </w:rPr>
            </w:pPr>
          </w:p>
        </w:tc>
      </w:tr>
      <w:tr w:rsidR="003661C2" w:rsidRPr="003661C2" w:rsidTr="002F5D56">
        <w:tc>
          <w:tcPr>
            <w:tcW w:w="4786" w:type="dxa"/>
            <w:gridSpan w:val="2"/>
            <w:tcBorders>
              <w:top w:val="nil"/>
            </w:tcBorders>
          </w:tcPr>
          <w:p w:rsidR="003661C2" w:rsidRPr="003661C2" w:rsidRDefault="003661C2" w:rsidP="003661C2">
            <w:pPr>
              <w:pStyle w:val="50"/>
              <w:shd w:val="clear" w:color="auto" w:fill="auto"/>
              <w:tabs>
                <w:tab w:val="left" w:leader="underscore" w:pos="2570"/>
              </w:tabs>
              <w:spacing w:line="240" w:lineRule="auto"/>
              <w:ind w:right="67"/>
              <w:jc w:val="left"/>
              <w:rPr>
                <w:b w:val="0"/>
                <w:sz w:val="20"/>
                <w:szCs w:val="16"/>
              </w:rPr>
            </w:pPr>
            <w:r w:rsidRPr="003661C2">
              <w:rPr>
                <w:b w:val="0"/>
                <w:color w:val="000000"/>
                <w:sz w:val="20"/>
                <w:szCs w:val="16"/>
              </w:rPr>
              <w:t>Дата выдачи удостоверения ______________</w:t>
            </w:r>
          </w:p>
          <w:p w:rsidR="003661C2" w:rsidRPr="003661C2" w:rsidRDefault="003661C2" w:rsidP="003661C2">
            <w:pPr>
              <w:rPr>
                <w:sz w:val="20"/>
                <w:szCs w:val="16"/>
              </w:rPr>
            </w:pPr>
            <w:r w:rsidRPr="003661C2">
              <w:rPr>
                <w:color w:val="000000"/>
                <w:sz w:val="20"/>
                <w:szCs w:val="16"/>
              </w:rPr>
              <w:t>Удостоверение подлежит возврату при прекращении полномочий.</w:t>
            </w:r>
          </w:p>
          <w:p w:rsidR="003661C2" w:rsidRPr="003661C2" w:rsidRDefault="003661C2" w:rsidP="003661C2">
            <w:pPr>
              <w:rPr>
                <w:sz w:val="20"/>
                <w:szCs w:val="16"/>
              </w:rPr>
            </w:pPr>
            <w:r w:rsidRPr="003661C2">
              <w:rPr>
                <w:sz w:val="20"/>
                <w:szCs w:val="16"/>
              </w:rPr>
              <w:t>Действи</w:t>
            </w:r>
            <w:r>
              <w:rPr>
                <w:sz w:val="20"/>
                <w:szCs w:val="16"/>
              </w:rPr>
              <w:t>тельно до «__»_________________</w:t>
            </w:r>
            <w:r w:rsidRPr="003661C2">
              <w:rPr>
                <w:sz w:val="20"/>
                <w:szCs w:val="16"/>
              </w:rPr>
              <w:t>20____г.</w:t>
            </w:r>
          </w:p>
          <w:p w:rsidR="003661C2" w:rsidRPr="003661C2" w:rsidRDefault="003661C2" w:rsidP="003661C2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3661C2" w:rsidRPr="003661C2" w:rsidRDefault="003661C2" w:rsidP="003661C2">
            <w:pPr>
              <w:pStyle w:val="50"/>
              <w:shd w:val="clear" w:color="auto" w:fill="auto"/>
              <w:tabs>
                <w:tab w:val="left" w:leader="underscore" w:pos="2570"/>
              </w:tabs>
              <w:spacing w:line="240" w:lineRule="auto"/>
              <w:jc w:val="left"/>
              <w:rPr>
                <w:sz w:val="20"/>
                <w:szCs w:val="28"/>
              </w:rPr>
            </w:pPr>
            <w:r w:rsidRPr="003661C2">
              <w:rPr>
                <w:sz w:val="20"/>
                <w:szCs w:val="28"/>
              </w:rPr>
              <w:t xml:space="preserve">Глава </w:t>
            </w:r>
          </w:p>
          <w:p w:rsidR="003661C2" w:rsidRPr="003661C2" w:rsidRDefault="003661C2" w:rsidP="003661C2">
            <w:pPr>
              <w:rPr>
                <w:sz w:val="20"/>
                <w:szCs w:val="20"/>
              </w:rPr>
            </w:pPr>
            <w:r w:rsidRPr="003661C2">
              <w:rPr>
                <w:b/>
                <w:sz w:val="20"/>
                <w:szCs w:val="28"/>
              </w:rPr>
              <w:t>Сызранского района</w:t>
            </w:r>
            <w:r w:rsidRPr="003661C2">
              <w:rPr>
                <w:sz w:val="20"/>
                <w:szCs w:val="28"/>
              </w:rPr>
              <w:t xml:space="preserve"> ________/____/</w:t>
            </w:r>
          </w:p>
        </w:tc>
      </w:tr>
    </w:tbl>
    <w:p w:rsidR="00D05DF4" w:rsidRPr="003661C2" w:rsidRDefault="00D05DF4" w:rsidP="001B1D25">
      <w:pPr>
        <w:widowControl w:val="0"/>
        <w:rPr>
          <w:sz w:val="20"/>
          <w:szCs w:val="28"/>
        </w:rPr>
        <w:sectPr w:rsidR="00D05DF4" w:rsidRPr="003661C2" w:rsidSect="005C2C49">
          <w:type w:val="continuous"/>
          <w:pgSz w:w="11909" w:h="16838"/>
          <w:pgMar w:top="0" w:right="0" w:bottom="1134" w:left="1276" w:header="0" w:footer="3" w:gutter="0"/>
          <w:cols w:space="720"/>
          <w:noEndnote/>
          <w:docGrid w:linePitch="360"/>
        </w:sectPr>
      </w:pPr>
    </w:p>
    <w:p w:rsidR="00B61AF8" w:rsidRPr="0094504A" w:rsidRDefault="00B61AF8" w:rsidP="001B1D25">
      <w:pPr>
        <w:keepLines/>
        <w:widowControl w:val="0"/>
        <w:rPr>
          <w:bdr w:val="single" w:sz="4" w:space="0" w:color="FFFFFF"/>
        </w:rPr>
      </w:pPr>
      <w:bookmarkStart w:id="1" w:name="Par193"/>
      <w:bookmarkEnd w:id="1"/>
    </w:p>
    <w:sectPr w:rsidR="00B61AF8" w:rsidRPr="0094504A" w:rsidSect="005C2C49">
      <w:headerReference w:type="even" r:id="rId12"/>
      <w:headerReference w:type="default" r:id="rId13"/>
      <w:pgSz w:w="11906" w:h="16838"/>
      <w:pgMar w:top="993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CA" w:rsidRDefault="006E6CCA">
      <w:r>
        <w:separator/>
      </w:r>
    </w:p>
  </w:endnote>
  <w:endnote w:type="continuationSeparator" w:id="0">
    <w:p w:rsidR="006E6CCA" w:rsidRDefault="006E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CA" w:rsidRDefault="006E6CCA">
      <w:r>
        <w:separator/>
      </w:r>
    </w:p>
  </w:footnote>
  <w:footnote w:type="continuationSeparator" w:id="0">
    <w:p w:rsidR="006E6CCA" w:rsidRDefault="006E6CCA">
      <w:r>
        <w:continuationSeparator/>
      </w:r>
    </w:p>
  </w:footnote>
  <w:footnote w:id="1">
    <w:p w:rsidR="007573D4" w:rsidRDefault="007573D4" w:rsidP="007573D4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color w:val="000000"/>
        </w:rPr>
        <w:t>указывается нужное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41" w:rsidRDefault="0069188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39FB">
      <w:rPr>
        <w:noProof/>
      </w:rPr>
      <w:t>2</w:t>
    </w:r>
    <w:r>
      <w:rPr>
        <w:noProof/>
      </w:rPr>
      <w:fldChar w:fldCharType="end"/>
    </w:r>
  </w:p>
  <w:p w:rsidR="00395541" w:rsidRDefault="00395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80" w:rsidRDefault="00354FBC" w:rsidP="00B960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7C8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7C80" w:rsidRDefault="00B77C8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80" w:rsidRDefault="00354FBC" w:rsidP="00B960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7C8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6707">
      <w:rPr>
        <w:rStyle w:val="a9"/>
        <w:noProof/>
      </w:rPr>
      <w:t>6</w:t>
    </w:r>
    <w:r>
      <w:rPr>
        <w:rStyle w:val="a9"/>
      </w:rPr>
      <w:fldChar w:fldCharType="end"/>
    </w:r>
  </w:p>
  <w:p w:rsidR="00B77C80" w:rsidRPr="005C2AC6" w:rsidRDefault="00B77C80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FAC"/>
    <w:multiLevelType w:val="multilevel"/>
    <w:tmpl w:val="E7F40F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58C0319"/>
    <w:multiLevelType w:val="multilevel"/>
    <w:tmpl w:val="F3C8F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C03EF0"/>
    <w:multiLevelType w:val="multilevel"/>
    <w:tmpl w:val="9CA2616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3">
    <w:nsid w:val="222F1370"/>
    <w:multiLevelType w:val="multilevel"/>
    <w:tmpl w:val="2200C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145A6D"/>
    <w:multiLevelType w:val="hybridMultilevel"/>
    <w:tmpl w:val="426E0A4A"/>
    <w:lvl w:ilvl="0" w:tplc="3828E66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72FE1"/>
    <w:multiLevelType w:val="multilevel"/>
    <w:tmpl w:val="ACBE9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2B0555"/>
    <w:multiLevelType w:val="hybridMultilevel"/>
    <w:tmpl w:val="B33A6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6374A"/>
    <w:multiLevelType w:val="hybridMultilevel"/>
    <w:tmpl w:val="DAB61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37434"/>
    <w:multiLevelType w:val="multilevel"/>
    <w:tmpl w:val="7D1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F43C9A"/>
    <w:multiLevelType w:val="hybridMultilevel"/>
    <w:tmpl w:val="2ABA921C"/>
    <w:lvl w:ilvl="0" w:tplc="37004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B1140"/>
    <w:multiLevelType w:val="multilevel"/>
    <w:tmpl w:val="0980D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BB1391"/>
    <w:multiLevelType w:val="multilevel"/>
    <w:tmpl w:val="CA4082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A29"/>
    <w:rsid w:val="000013FB"/>
    <w:rsid w:val="00003CCC"/>
    <w:rsid w:val="00003D2E"/>
    <w:rsid w:val="000049A8"/>
    <w:rsid w:val="00006BBC"/>
    <w:rsid w:val="00007D90"/>
    <w:rsid w:val="000104B5"/>
    <w:rsid w:val="0001284A"/>
    <w:rsid w:val="00013BCA"/>
    <w:rsid w:val="00014D6A"/>
    <w:rsid w:val="00016914"/>
    <w:rsid w:val="00021337"/>
    <w:rsid w:val="00021CE1"/>
    <w:rsid w:val="00024144"/>
    <w:rsid w:val="00026E80"/>
    <w:rsid w:val="00033397"/>
    <w:rsid w:val="00034669"/>
    <w:rsid w:val="00037531"/>
    <w:rsid w:val="00041253"/>
    <w:rsid w:val="000429E9"/>
    <w:rsid w:val="00042B14"/>
    <w:rsid w:val="00042BC9"/>
    <w:rsid w:val="000438B0"/>
    <w:rsid w:val="000450F6"/>
    <w:rsid w:val="0004760C"/>
    <w:rsid w:val="000551A0"/>
    <w:rsid w:val="0006201D"/>
    <w:rsid w:val="00064161"/>
    <w:rsid w:val="00065580"/>
    <w:rsid w:val="00067C13"/>
    <w:rsid w:val="0007058F"/>
    <w:rsid w:val="0007293E"/>
    <w:rsid w:val="00072F46"/>
    <w:rsid w:val="00077079"/>
    <w:rsid w:val="00082329"/>
    <w:rsid w:val="00082406"/>
    <w:rsid w:val="00082DFB"/>
    <w:rsid w:val="000848CC"/>
    <w:rsid w:val="00086D59"/>
    <w:rsid w:val="0008708A"/>
    <w:rsid w:val="000871AF"/>
    <w:rsid w:val="0009035C"/>
    <w:rsid w:val="00091E93"/>
    <w:rsid w:val="000932B8"/>
    <w:rsid w:val="000936CB"/>
    <w:rsid w:val="00095511"/>
    <w:rsid w:val="00096707"/>
    <w:rsid w:val="000A22EA"/>
    <w:rsid w:val="000A412D"/>
    <w:rsid w:val="000B0050"/>
    <w:rsid w:val="000B2127"/>
    <w:rsid w:val="000B2B2E"/>
    <w:rsid w:val="000B4361"/>
    <w:rsid w:val="000B5536"/>
    <w:rsid w:val="000B57EC"/>
    <w:rsid w:val="000B5B45"/>
    <w:rsid w:val="000C0C2B"/>
    <w:rsid w:val="000C43D1"/>
    <w:rsid w:val="000C481F"/>
    <w:rsid w:val="000C674B"/>
    <w:rsid w:val="000D4734"/>
    <w:rsid w:val="000D60FD"/>
    <w:rsid w:val="000D662C"/>
    <w:rsid w:val="000D6F21"/>
    <w:rsid w:val="000E0D85"/>
    <w:rsid w:val="000E74AC"/>
    <w:rsid w:val="000E7953"/>
    <w:rsid w:val="000F27D0"/>
    <w:rsid w:val="000F57CA"/>
    <w:rsid w:val="000F601C"/>
    <w:rsid w:val="001024BF"/>
    <w:rsid w:val="001027E0"/>
    <w:rsid w:val="00104053"/>
    <w:rsid w:val="001040DB"/>
    <w:rsid w:val="00104D13"/>
    <w:rsid w:val="00111525"/>
    <w:rsid w:val="00112A5F"/>
    <w:rsid w:val="0011323E"/>
    <w:rsid w:val="0011724D"/>
    <w:rsid w:val="00120BF5"/>
    <w:rsid w:val="00122197"/>
    <w:rsid w:val="00122A97"/>
    <w:rsid w:val="00124E48"/>
    <w:rsid w:val="0012677A"/>
    <w:rsid w:val="00132E48"/>
    <w:rsid w:val="00133057"/>
    <w:rsid w:val="001367E2"/>
    <w:rsid w:val="0013774D"/>
    <w:rsid w:val="00137B9D"/>
    <w:rsid w:val="001443CE"/>
    <w:rsid w:val="00146FAC"/>
    <w:rsid w:val="00147A0B"/>
    <w:rsid w:val="001519EC"/>
    <w:rsid w:val="0015676C"/>
    <w:rsid w:val="00157F1A"/>
    <w:rsid w:val="00164211"/>
    <w:rsid w:val="0016664B"/>
    <w:rsid w:val="00167C7B"/>
    <w:rsid w:val="00173314"/>
    <w:rsid w:val="00180CE9"/>
    <w:rsid w:val="001868E8"/>
    <w:rsid w:val="001916C8"/>
    <w:rsid w:val="001916DA"/>
    <w:rsid w:val="001932E3"/>
    <w:rsid w:val="00193BA1"/>
    <w:rsid w:val="00194CAE"/>
    <w:rsid w:val="00197DDB"/>
    <w:rsid w:val="00197EED"/>
    <w:rsid w:val="001A1249"/>
    <w:rsid w:val="001A22E9"/>
    <w:rsid w:val="001A4547"/>
    <w:rsid w:val="001A5CBA"/>
    <w:rsid w:val="001A6211"/>
    <w:rsid w:val="001A6B3C"/>
    <w:rsid w:val="001A746A"/>
    <w:rsid w:val="001B09D2"/>
    <w:rsid w:val="001B1D25"/>
    <w:rsid w:val="001B3A93"/>
    <w:rsid w:val="001B3C43"/>
    <w:rsid w:val="001B41E5"/>
    <w:rsid w:val="001B75AE"/>
    <w:rsid w:val="001B7715"/>
    <w:rsid w:val="001C15E7"/>
    <w:rsid w:val="001C527C"/>
    <w:rsid w:val="001D74C9"/>
    <w:rsid w:val="001E0D0F"/>
    <w:rsid w:val="001E22BD"/>
    <w:rsid w:val="001E3266"/>
    <w:rsid w:val="001E498F"/>
    <w:rsid w:val="001E4BA6"/>
    <w:rsid w:val="001E6CE1"/>
    <w:rsid w:val="001E7B5B"/>
    <w:rsid w:val="001E7B85"/>
    <w:rsid w:val="001F25A3"/>
    <w:rsid w:val="001F2EAA"/>
    <w:rsid w:val="001F6FC6"/>
    <w:rsid w:val="001F7F48"/>
    <w:rsid w:val="00201974"/>
    <w:rsid w:val="00203FFC"/>
    <w:rsid w:val="00205126"/>
    <w:rsid w:val="00205ED2"/>
    <w:rsid w:val="002144DA"/>
    <w:rsid w:val="002217F3"/>
    <w:rsid w:val="00222DC5"/>
    <w:rsid w:val="00223E46"/>
    <w:rsid w:val="00225689"/>
    <w:rsid w:val="002305B6"/>
    <w:rsid w:val="002332E7"/>
    <w:rsid w:val="00233B52"/>
    <w:rsid w:val="002350EA"/>
    <w:rsid w:val="00236B60"/>
    <w:rsid w:val="002372CC"/>
    <w:rsid w:val="002531C8"/>
    <w:rsid w:val="00260C68"/>
    <w:rsid w:val="00261209"/>
    <w:rsid w:val="00275CE1"/>
    <w:rsid w:val="00277458"/>
    <w:rsid w:val="0027771E"/>
    <w:rsid w:val="00277968"/>
    <w:rsid w:val="00280464"/>
    <w:rsid w:val="002812B5"/>
    <w:rsid w:val="00287FA8"/>
    <w:rsid w:val="00292D75"/>
    <w:rsid w:val="00295072"/>
    <w:rsid w:val="00295B84"/>
    <w:rsid w:val="00296651"/>
    <w:rsid w:val="002A156D"/>
    <w:rsid w:val="002A1586"/>
    <w:rsid w:val="002A2D81"/>
    <w:rsid w:val="002A71AA"/>
    <w:rsid w:val="002A7DF0"/>
    <w:rsid w:val="002B020C"/>
    <w:rsid w:val="002B0226"/>
    <w:rsid w:val="002B65D9"/>
    <w:rsid w:val="002C43DD"/>
    <w:rsid w:val="002C6176"/>
    <w:rsid w:val="002D0C93"/>
    <w:rsid w:val="002D1979"/>
    <w:rsid w:val="002D4F61"/>
    <w:rsid w:val="002E1901"/>
    <w:rsid w:val="002E3BE7"/>
    <w:rsid w:val="002E5F04"/>
    <w:rsid w:val="002F1522"/>
    <w:rsid w:val="002F24B2"/>
    <w:rsid w:val="002F359F"/>
    <w:rsid w:val="002F5D56"/>
    <w:rsid w:val="002F6EB1"/>
    <w:rsid w:val="002F78AC"/>
    <w:rsid w:val="002F7AA2"/>
    <w:rsid w:val="00306EDA"/>
    <w:rsid w:val="00307A58"/>
    <w:rsid w:val="00310F09"/>
    <w:rsid w:val="00313278"/>
    <w:rsid w:val="003149B8"/>
    <w:rsid w:val="00316012"/>
    <w:rsid w:val="00317681"/>
    <w:rsid w:val="003204BE"/>
    <w:rsid w:val="003221B7"/>
    <w:rsid w:val="00324D3A"/>
    <w:rsid w:val="003262F2"/>
    <w:rsid w:val="00326725"/>
    <w:rsid w:val="0032766F"/>
    <w:rsid w:val="00327EAA"/>
    <w:rsid w:val="00330310"/>
    <w:rsid w:val="00330D04"/>
    <w:rsid w:val="0033507A"/>
    <w:rsid w:val="00335360"/>
    <w:rsid w:val="0033601B"/>
    <w:rsid w:val="00336591"/>
    <w:rsid w:val="00340A29"/>
    <w:rsid w:val="003410BA"/>
    <w:rsid w:val="00343A25"/>
    <w:rsid w:val="00346CFC"/>
    <w:rsid w:val="00350B52"/>
    <w:rsid w:val="00354FBC"/>
    <w:rsid w:val="00363220"/>
    <w:rsid w:val="00363A41"/>
    <w:rsid w:val="00364CC2"/>
    <w:rsid w:val="003661C2"/>
    <w:rsid w:val="003711C3"/>
    <w:rsid w:val="00371E43"/>
    <w:rsid w:val="00372E01"/>
    <w:rsid w:val="00373DAF"/>
    <w:rsid w:val="003757B9"/>
    <w:rsid w:val="003834B5"/>
    <w:rsid w:val="00385E23"/>
    <w:rsid w:val="003871C1"/>
    <w:rsid w:val="00391F90"/>
    <w:rsid w:val="003944BE"/>
    <w:rsid w:val="00395541"/>
    <w:rsid w:val="00395C3D"/>
    <w:rsid w:val="003A08BB"/>
    <w:rsid w:val="003A3138"/>
    <w:rsid w:val="003A32CE"/>
    <w:rsid w:val="003A488D"/>
    <w:rsid w:val="003A4F43"/>
    <w:rsid w:val="003A58FC"/>
    <w:rsid w:val="003A5969"/>
    <w:rsid w:val="003B12A3"/>
    <w:rsid w:val="003B2707"/>
    <w:rsid w:val="003B507F"/>
    <w:rsid w:val="003C0745"/>
    <w:rsid w:val="003C0909"/>
    <w:rsid w:val="003C27B4"/>
    <w:rsid w:val="003C2BC0"/>
    <w:rsid w:val="003C3AD2"/>
    <w:rsid w:val="003D1406"/>
    <w:rsid w:val="003D44C4"/>
    <w:rsid w:val="003E189D"/>
    <w:rsid w:val="003E2244"/>
    <w:rsid w:val="003E333D"/>
    <w:rsid w:val="003E3355"/>
    <w:rsid w:val="003E3B33"/>
    <w:rsid w:val="003E57B8"/>
    <w:rsid w:val="003E77DD"/>
    <w:rsid w:val="003F0319"/>
    <w:rsid w:val="003F3C9A"/>
    <w:rsid w:val="003F66A0"/>
    <w:rsid w:val="003F69A7"/>
    <w:rsid w:val="003F7D39"/>
    <w:rsid w:val="004032B6"/>
    <w:rsid w:val="004057A0"/>
    <w:rsid w:val="004064A3"/>
    <w:rsid w:val="004119C7"/>
    <w:rsid w:val="00414B0D"/>
    <w:rsid w:val="00415F54"/>
    <w:rsid w:val="004166CA"/>
    <w:rsid w:val="00416A6A"/>
    <w:rsid w:val="004172C5"/>
    <w:rsid w:val="00420563"/>
    <w:rsid w:val="00423C18"/>
    <w:rsid w:val="00426A46"/>
    <w:rsid w:val="00427E9D"/>
    <w:rsid w:val="00443399"/>
    <w:rsid w:val="00444127"/>
    <w:rsid w:val="00447437"/>
    <w:rsid w:val="0045109D"/>
    <w:rsid w:val="00451F04"/>
    <w:rsid w:val="00456F34"/>
    <w:rsid w:val="00457F0E"/>
    <w:rsid w:val="00461D6C"/>
    <w:rsid w:val="00461F85"/>
    <w:rsid w:val="0046212F"/>
    <w:rsid w:val="00463F8B"/>
    <w:rsid w:val="004640BB"/>
    <w:rsid w:val="00464441"/>
    <w:rsid w:val="004645B0"/>
    <w:rsid w:val="00465253"/>
    <w:rsid w:val="004745DA"/>
    <w:rsid w:val="0047638D"/>
    <w:rsid w:val="0048223C"/>
    <w:rsid w:val="00484BE1"/>
    <w:rsid w:val="0049240F"/>
    <w:rsid w:val="00492649"/>
    <w:rsid w:val="00493153"/>
    <w:rsid w:val="00493270"/>
    <w:rsid w:val="004936F3"/>
    <w:rsid w:val="00495666"/>
    <w:rsid w:val="004A2ACD"/>
    <w:rsid w:val="004A5621"/>
    <w:rsid w:val="004B0FF3"/>
    <w:rsid w:val="004B2E2D"/>
    <w:rsid w:val="004B3D0C"/>
    <w:rsid w:val="004B5BCF"/>
    <w:rsid w:val="004B6ADE"/>
    <w:rsid w:val="004C0690"/>
    <w:rsid w:val="004C34DB"/>
    <w:rsid w:val="004D106A"/>
    <w:rsid w:val="004D3BD2"/>
    <w:rsid w:val="004D4D0E"/>
    <w:rsid w:val="004D5194"/>
    <w:rsid w:val="004E1971"/>
    <w:rsid w:val="004F168C"/>
    <w:rsid w:val="004F21DB"/>
    <w:rsid w:val="004F2892"/>
    <w:rsid w:val="004F35CB"/>
    <w:rsid w:val="004F4531"/>
    <w:rsid w:val="004F4C4E"/>
    <w:rsid w:val="004F6921"/>
    <w:rsid w:val="004F77FE"/>
    <w:rsid w:val="00500501"/>
    <w:rsid w:val="0050088B"/>
    <w:rsid w:val="00502871"/>
    <w:rsid w:val="0050411D"/>
    <w:rsid w:val="00506803"/>
    <w:rsid w:val="0051197A"/>
    <w:rsid w:val="00513D2B"/>
    <w:rsid w:val="005155AD"/>
    <w:rsid w:val="005165BF"/>
    <w:rsid w:val="00517444"/>
    <w:rsid w:val="00521FE6"/>
    <w:rsid w:val="00522AF5"/>
    <w:rsid w:val="00530554"/>
    <w:rsid w:val="005324A4"/>
    <w:rsid w:val="005370E6"/>
    <w:rsid w:val="00547288"/>
    <w:rsid w:val="00550DC9"/>
    <w:rsid w:val="005539FB"/>
    <w:rsid w:val="00554083"/>
    <w:rsid w:val="00565541"/>
    <w:rsid w:val="0056561C"/>
    <w:rsid w:val="005758A0"/>
    <w:rsid w:val="00577863"/>
    <w:rsid w:val="00577CDA"/>
    <w:rsid w:val="00577F60"/>
    <w:rsid w:val="00584AC6"/>
    <w:rsid w:val="00587777"/>
    <w:rsid w:val="005937DF"/>
    <w:rsid w:val="00593FA8"/>
    <w:rsid w:val="00595750"/>
    <w:rsid w:val="005A040A"/>
    <w:rsid w:val="005A1590"/>
    <w:rsid w:val="005A2F2B"/>
    <w:rsid w:val="005A3A22"/>
    <w:rsid w:val="005A60CC"/>
    <w:rsid w:val="005A68D9"/>
    <w:rsid w:val="005B088E"/>
    <w:rsid w:val="005B1092"/>
    <w:rsid w:val="005B35AD"/>
    <w:rsid w:val="005B37E8"/>
    <w:rsid w:val="005C0485"/>
    <w:rsid w:val="005C2AC6"/>
    <w:rsid w:val="005C2C49"/>
    <w:rsid w:val="005C684A"/>
    <w:rsid w:val="005D44B4"/>
    <w:rsid w:val="005E086C"/>
    <w:rsid w:val="005E08CF"/>
    <w:rsid w:val="005E0E87"/>
    <w:rsid w:val="005E370C"/>
    <w:rsid w:val="005E5579"/>
    <w:rsid w:val="005E64E9"/>
    <w:rsid w:val="005E6BF6"/>
    <w:rsid w:val="005F0C03"/>
    <w:rsid w:val="005F54B9"/>
    <w:rsid w:val="005F76EB"/>
    <w:rsid w:val="00600813"/>
    <w:rsid w:val="00604055"/>
    <w:rsid w:val="0060542D"/>
    <w:rsid w:val="00607A48"/>
    <w:rsid w:val="006156A3"/>
    <w:rsid w:val="0062018B"/>
    <w:rsid w:val="00620A5A"/>
    <w:rsid w:val="00623505"/>
    <w:rsid w:val="00630516"/>
    <w:rsid w:val="00632E37"/>
    <w:rsid w:val="0063304C"/>
    <w:rsid w:val="006341D3"/>
    <w:rsid w:val="00636421"/>
    <w:rsid w:val="00642A3A"/>
    <w:rsid w:val="006502C2"/>
    <w:rsid w:val="00650824"/>
    <w:rsid w:val="00651DEB"/>
    <w:rsid w:val="00652FDD"/>
    <w:rsid w:val="00653A7A"/>
    <w:rsid w:val="006552B9"/>
    <w:rsid w:val="00657F2F"/>
    <w:rsid w:val="00660B64"/>
    <w:rsid w:val="00660BA5"/>
    <w:rsid w:val="0066128C"/>
    <w:rsid w:val="00661A5B"/>
    <w:rsid w:val="006638A5"/>
    <w:rsid w:val="0066529F"/>
    <w:rsid w:val="00670C8E"/>
    <w:rsid w:val="0067238E"/>
    <w:rsid w:val="00672542"/>
    <w:rsid w:val="00672E7B"/>
    <w:rsid w:val="00675302"/>
    <w:rsid w:val="0067753C"/>
    <w:rsid w:val="00680605"/>
    <w:rsid w:val="0068139D"/>
    <w:rsid w:val="00683723"/>
    <w:rsid w:val="00690635"/>
    <w:rsid w:val="00690AA8"/>
    <w:rsid w:val="00691888"/>
    <w:rsid w:val="00693266"/>
    <w:rsid w:val="006939B7"/>
    <w:rsid w:val="006964E6"/>
    <w:rsid w:val="006A0F94"/>
    <w:rsid w:val="006A24C6"/>
    <w:rsid w:val="006A42F2"/>
    <w:rsid w:val="006A7B39"/>
    <w:rsid w:val="006B0F22"/>
    <w:rsid w:val="006B1767"/>
    <w:rsid w:val="006B1A5B"/>
    <w:rsid w:val="006B2419"/>
    <w:rsid w:val="006B53C1"/>
    <w:rsid w:val="006C14D0"/>
    <w:rsid w:val="006C748D"/>
    <w:rsid w:val="006D12E6"/>
    <w:rsid w:val="006D1FEE"/>
    <w:rsid w:val="006D556A"/>
    <w:rsid w:val="006D7D2A"/>
    <w:rsid w:val="006E41C6"/>
    <w:rsid w:val="006E52BB"/>
    <w:rsid w:val="006E5B50"/>
    <w:rsid w:val="006E6CCA"/>
    <w:rsid w:val="006F159C"/>
    <w:rsid w:val="006F1F6E"/>
    <w:rsid w:val="006F3632"/>
    <w:rsid w:val="006F5563"/>
    <w:rsid w:val="006F67B4"/>
    <w:rsid w:val="00704A9D"/>
    <w:rsid w:val="00705F5E"/>
    <w:rsid w:val="0070654E"/>
    <w:rsid w:val="00710DB5"/>
    <w:rsid w:val="00710DBB"/>
    <w:rsid w:val="00711445"/>
    <w:rsid w:val="00711AB6"/>
    <w:rsid w:val="00717BE6"/>
    <w:rsid w:val="0072093D"/>
    <w:rsid w:val="00721FE5"/>
    <w:rsid w:val="007227A0"/>
    <w:rsid w:val="00723BF6"/>
    <w:rsid w:val="00726315"/>
    <w:rsid w:val="00726809"/>
    <w:rsid w:val="0072790C"/>
    <w:rsid w:val="00735BB7"/>
    <w:rsid w:val="0073615A"/>
    <w:rsid w:val="00736640"/>
    <w:rsid w:val="0074083C"/>
    <w:rsid w:val="00740882"/>
    <w:rsid w:val="00743CF7"/>
    <w:rsid w:val="007454E7"/>
    <w:rsid w:val="00746FB2"/>
    <w:rsid w:val="00750EA1"/>
    <w:rsid w:val="00751E42"/>
    <w:rsid w:val="00754EB4"/>
    <w:rsid w:val="007564A1"/>
    <w:rsid w:val="00756E7D"/>
    <w:rsid w:val="007573D4"/>
    <w:rsid w:val="007701CC"/>
    <w:rsid w:val="0077161A"/>
    <w:rsid w:val="007716F2"/>
    <w:rsid w:val="007722FA"/>
    <w:rsid w:val="007778C4"/>
    <w:rsid w:val="00782191"/>
    <w:rsid w:val="00782ABB"/>
    <w:rsid w:val="00785229"/>
    <w:rsid w:val="007874AA"/>
    <w:rsid w:val="007915A1"/>
    <w:rsid w:val="007924FD"/>
    <w:rsid w:val="007A0DB4"/>
    <w:rsid w:val="007A19E9"/>
    <w:rsid w:val="007A45B3"/>
    <w:rsid w:val="007A6F11"/>
    <w:rsid w:val="007A72A2"/>
    <w:rsid w:val="007B1357"/>
    <w:rsid w:val="007B19B6"/>
    <w:rsid w:val="007B1A52"/>
    <w:rsid w:val="007B210B"/>
    <w:rsid w:val="007B33FC"/>
    <w:rsid w:val="007C0531"/>
    <w:rsid w:val="007C0BFB"/>
    <w:rsid w:val="007C5F11"/>
    <w:rsid w:val="007C75CF"/>
    <w:rsid w:val="007C789A"/>
    <w:rsid w:val="007D4201"/>
    <w:rsid w:val="007E146B"/>
    <w:rsid w:val="007E204D"/>
    <w:rsid w:val="007E2371"/>
    <w:rsid w:val="007E51F5"/>
    <w:rsid w:val="007E71FB"/>
    <w:rsid w:val="007E7E90"/>
    <w:rsid w:val="007F4435"/>
    <w:rsid w:val="007F448A"/>
    <w:rsid w:val="007F6A73"/>
    <w:rsid w:val="00801B91"/>
    <w:rsid w:val="00802F33"/>
    <w:rsid w:val="008041A4"/>
    <w:rsid w:val="00804219"/>
    <w:rsid w:val="0081138C"/>
    <w:rsid w:val="00817739"/>
    <w:rsid w:val="00820C65"/>
    <w:rsid w:val="0082518A"/>
    <w:rsid w:val="00827B45"/>
    <w:rsid w:val="0083415A"/>
    <w:rsid w:val="00840EAC"/>
    <w:rsid w:val="00842AE3"/>
    <w:rsid w:val="00843843"/>
    <w:rsid w:val="00845011"/>
    <w:rsid w:val="00845F3F"/>
    <w:rsid w:val="008477F1"/>
    <w:rsid w:val="008512A0"/>
    <w:rsid w:val="0085458D"/>
    <w:rsid w:val="008618AD"/>
    <w:rsid w:val="00862974"/>
    <w:rsid w:val="00865F7E"/>
    <w:rsid w:val="00871324"/>
    <w:rsid w:val="00877125"/>
    <w:rsid w:val="0087733B"/>
    <w:rsid w:val="008778BF"/>
    <w:rsid w:val="008875FB"/>
    <w:rsid w:val="00892416"/>
    <w:rsid w:val="00893466"/>
    <w:rsid w:val="00893FD8"/>
    <w:rsid w:val="008945C8"/>
    <w:rsid w:val="00897345"/>
    <w:rsid w:val="008A13DD"/>
    <w:rsid w:val="008A1598"/>
    <w:rsid w:val="008A35A4"/>
    <w:rsid w:val="008A4EF3"/>
    <w:rsid w:val="008A51C8"/>
    <w:rsid w:val="008A5E0A"/>
    <w:rsid w:val="008A5F4D"/>
    <w:rsid w:val="008B00C0"/>
    <w:rsid w:val="008B1086"/>
    <w:rsid w:val="008B18F4"/>
    <w:rsid w:val="008B3171"/>
    <w:rsid w:val="008B431F"/>
    <w:rsid w:val="008B44F6"/>
    <w:rsid w:val="008B7007"/>
    <w:rsid w:val="008B7ADB"/>
    <w:rsid w:val="008C0207"/>
    <w:rsid w:val="008C1F83"/>
    <w:rsid w:val="008C20AD"/>
    <w:rsid w:val="008C51F8"/>
    <w:rsid w:val="008D1087"/>
    <w:rsid w:val="008E0B81"/>
    <w:rsid w:val="008E1B53"/>
    <w:rsid w:val="008E298C"/>
    <w:rsid w:val="008E5BE7"/>
    <w:rsid w:val="008E7DED"/>
    <w:rsid w:val="008F133B"/>
    <w:rsid w:val="008F16AF"/>
    <w:rsid w:val="008F1FB5"/>
    <w:rsid w:val="008F430B"/>
    <w:rsid w:val="008F48EE"/>
    <w:rsid w:val="00900075"/>
    <w:rsid w:val="0090129C"/>
    <w:rsid w:val="00901E4C"/>
    <w:rsid w:val="00905BED"/>
    <w:rsid w:val="009147A8"/>
    <w:rsid w:val="009225EF"/>
    <w:rsid w:val="00923CEB"/>
    <w:rsid w:val="00924DFB"/>
    <w:rsid w:val="00926228"/>
    <w:rsid w:val="00926B57"/>
    <w:rsid w:val="009351CB"/>
    <w:rsid w:val="00935551"/>
    <w:rsid w:val="00936A26"/>
    <w:rsid w:val="00940E24"/>
    <w:rsid w:val="00941FC3"/>
    <w:rsid w:val="0094504A"/>
    <w:rsid w:val="0094798E"/>
    <w:rsid w:val="009546EC"/>
    <w:rsid w:val="00966B25"/>
    <w:rsid w:val="00972586"/>
    <w:rsid w:val="00976F1F"/>
    <w:rsid w:val="00977771"/>
    <w:rsid w:val="00980525"/>
    <w:rsid w:val="00980620"/>
    <w:rsid w:val="00981033"/>
    <w:rsid w:val="00984BE8"/>
    <w:rsid w:val="00985DE4"/>
    <w:rsid w:val="00992CA9"/>
    <w:rsid w:val="009948E9"/>
    <w:rsid w:val="00996AB1"/>
    <w:rsid w:val="009975FC"/>
    <w:rsid w:val="009A17F3"/>
    <w:rsid w:val="009A3513"/>
    <w:rsid w:val="009A36C8"/>
    <w:rsid w:val="009A3932"/>
    <w:rsid w:val="009A3AD0"/>
    <w:rsid w:val="009A500F"/>
    <w:rsid w:val="009A51F0"/>
    <w:rsid w:val="009B5BAE"/>
    <w:rsid w:val="009B5D4E"/>
    <w:rsid w:val="009B6746"/>
    <w:rsid w:val="009B6763"/>
    <w:rsid w:val="009C08D6"/>
    <w:rsid w:val="009C0F4A"/>
    <w:rsid w:val="009C2A9A"/>
    <w:rsid w:val="009C4147"/>
    <w:rsid w:val="009C7451"/>
    <w:rsid w:val="009D167F"/>
    <w:rsid w:val="009E118E"/>
    <w:rsid w:val="009E3A2F"/>
    <w:rsid w:val="009E3E62"/>
    <w:rsid w:val="009E4D2F"/>
    <w:rsid w:val="009E5335"/>
    <w:rsid w:val="009E6EA0"/>
    <w:rsid w:val="009E72DF"/>
    <w:rsid w:val="009F333A"/>
    <w:rsid w:val="009F362B"/>
    <w:rsid w:val="00A0193F"/>
    <w:rsid w:val="00A03C97"/>
    <w:rsid w:val="00A07CA3"/>
    <w:rsid w:val="00A12F9F"/>
    <w:rsid w:val="00A138E2"/>
    <w:rsid w:val="00A13ED4"/>
    <w:rsid w:val="00A1556F"/>
    <w:rsid w:val="00A200DD"/>
    <w:rsid w:val="00A20A6A"/>
    <w:rsid w:val="00A21365"/>
    <w:rsid w:val="00A26760"/>
    <w:rsid w:val="00A31F4E"/>
    <w:rsid w:val="00A34831"/>
    <w:rsid w:val="00A34C71"/>
    <w:rsid w:val="00A34FD9"/>
    <w:rsid w:val="00A35FCF"/>
    <w:rsid w:val="00A36AAC"/>
    <w:rsid w:val="00A41DAF"/>
    <w:rsid w:val="00A42A90"/>
    <w:rsid w:val="00A44991"/>
    <w:rsid w:val="00A44B96"/>
    <w:rsid w:val="00A46C65"/>
    <w:rsid w:val="00A4750A"/>
    <w:rsid w:val="00A4762F"/>
    <w:rsid w:val="00A477CD"/>
    <w:rsid w:val="00A50FEC"/>
    <w:rsid w:val="00A53F2E"/>
    <w:rsid w:val="00A56A8C"/>
    <w:rsid w:val="00A57139"/>
    <w:rsid w:val="00A6303C"/>
    <w:rsid w:val="00A70191"/>
    <w:rsid w:val="00A70E4C"/>
    <w:rsid w:val="00A723D0"/>
    <w:rsid w:val="00A73479"/>
    <w:rsid w:val="00A73D67"/>
    <w:rsid w:val="00A741DD"/>
    <w:rsid w:val="00A75FB5"/>
    <w:rsid w:val="00A771E6"/>
    <w:rsid w:val="00A82075"/>
    <w:rsid w:val="00A8297C"/>
    <w:rsid w:val="00A8340B"/>
    <w:rsid w:val="00A84EB4"/>
    <w:rsid w:val="00A864DC"/>
    <w:rsid w:val="00A86888"/>
    <w:rsid w:val="00A91FED"/>
    <w:rsid w:val="00A974D4"/>
    <w:rsid w:val="00AA4393"/>
    <w:rsid w:val="00AB058D"/>
    <w:rsid w:val="00AB47CA"/>
    <w:rsid w:val="00AC257B"/>
    <w:rsid w:val="00AC5416"/>
    <w:rsid w:val="00AC6CB8"/>
    <w:rsid w:val="00AC6DC5"/>
    <w:rsid w:val="00AC7585"/>
    <w:rsid w:val="00AD1A3B"/>
    <w:rsid w:val="00AD2644"/>
    <w:rsid w:val="00AD2D57"/>
    <w:rsid w:val="00AD56B7"/>
    <w:rsid w:val="00AE2995"/>
    <w:rsid w:val="00AE46C5"/>
    <w:rsid w:val="00AE47A3"/>
    <w:rsid w:val="00AF27B4"/>
    <w:rsid w:val="00AF34F0"/>
    <w:rsid w:val="00AF5DB1"/>
    <w:rsid w:val="00B0071F"/>
    <w:rsid w:val="00B03B7C"/>
    <w:rsid w:val="00B03C3D"/>
    <w:rsid w:val="00B0453A"/>
    <w:rsid w:val="00B057E9"/>
    <w:rsid w:val="00B06CC9"/>
    <w:rsid w:val="00B176D4"/>
    <w:rsid w:val="00B20E6B"/>
    <w:rsid w:val="00B237C6"/>
    <w:rsid w:val="00B238E3"/>
    <w:rsid w:val="00B24C09"/>
    <w:rsid w:val="00B278E7"/>
    <w:rsid w:val="00B27D3F"/>
    <w:rsid w:val="00B34CCC"/>
    <w:rsid w:val="00B35EE9"/>
    <w:rsid w:val="00B42038"/>
    <w:rsid w:val="00B42C31"/>
    <w:rsid w:val="00B4687E"/>
    <w:rsid w:val="00B47A90"/>
    <w:rsid w:val="00B512F7"/>
    <w:rsid w:val="00B53343"/>
    <w:rsid w:val="00B561B3"/>
    <w:rsid w:val="00B61AF8"/>
    <w:rsid w:val="00B62093"/>
    <w:rsid w:val="00B627D9"/>
    <w:rsid w:val="00B65245"/>
    <w:rsid w:val="00B67736"/>
    <w:rsid w:val="00B70B32"/>
    <w:rsid w:val="00B77025"/>
    <w:rsid w:val="00B77C80"/>
    <w:rsid w:val="00B807B4"/>
    <w:rsid w:val="00B80DD0"/>
    <w:rsid w:val="00B92580"/>
    <w:rsid w:val="00B932BD"/>
    <w:rsid w:val="00B94769"/>
    <w:rsid w:val="00B95340"/>
    <w:rsid w:val="00B95E26"/>
    <w:rsid w:val="00B96038"/>
    <w:rsid w:val="00BA0EC3"/>
    <w:rsid w:val="00BA13DA"/>
    <w:rsid w:val="00BA308A"/>
    <w:rsid w:val="00BA5511"/>
    <w:rsid w:val="00BB04D9"/>
    <w:rsid w:val="00BB0ED9"/>
    <w:rsid w:val="00BB3C38"/>
    <w:rsid w:val="00BB4286"/>
    <w:rsid w:val="00BB6730"/>
    <w:rsid w:val="00BB74F8"/>
    <w:rsid w:val="00BC1108"/>
    <w:rsid w:val="00BC2486"/>
    <w:rsid w:val="00BC2CAC"/>
    <w:rsid w:val="00BC5928"/>
    <w:rsid w:val="00BC60F4"/>
    <w:rsid w:val="00BD408A"/>
    <w:rsid w:val="00BD43BC"/>
    <w:rsid w:val="00BD56A1"/>
    <w:rsid w:val="00BD5F8D"/>
    <w:rsid w:val="00BD6E45"/>
    <w:rsid w:val="00BE0123"/>
    <w:rsid w:val="00BE0CFC"/>
    <w:rsid w:val="00BE2014"/>
    <w:rsid w:val="00BE3623"/>
    <w:rsid w:val="00BE4C90"/>
    <w:rsid w:val="00BE4DFE"/>
    <w:rsid w:val="00BF0496"/>
    <w:rsid w:val="00BF1BCD"/>
    <w:rsid w:val="00BF499C"/>
    <w:rsid w:val="00BF7408"/>
    <w:rsid w:val="00C073B0"/>
    <w:rsid w:val="00C07D76"/>
    <w:rsid w:val="00C135B9"/>
    <w:rsid w:val="00C14271"/>
    <w:rsid w:val="00C157C4"/>
    <w:rsid w:val="00C17B2D"/>
    <w:rsid w:val="00C2123F"/>
    <w:rsid w:val="00C21FC4"/>
    <w:rsid w:val="00C23EC8"/>
    <w:rsid w:val="00C26BBF"/>
    <w:rsid w:val="00C3000E"/>
    <w:rsid w:val="00C40B30"/>
    <w:rsid w:val="00C41E7B"/>
    <w:rsid w:val="00C42209"/>
    <w:rsid w:val="00C42B7B"/>
    <w:rsid w:val="00C456AB"/>
    <w:rsid w:val="00C46E2D"/>
    <w:rsid w:val="00C52802"/>
    <w:rsid w:val="00C52DA2"/>
    <w:rsid w:val="00C653C5"/>
    <w:rsid w:val="00C67FD5"/>
    <w:rsid w:val="00C73908"/>
    <w:rsid w:val="00C77092"/>
    <w:rsid w:val="00C776E7"/>
    <w:rsid w:val="00C900E7"/>
    <w:rsid w:val="00C902AD"/>
    <w:rsid w:val="00C904D4"/>
    <w:rsid w:val="00C929BE"/>
    <w:rsid w:val="00C92E82"/>
    <w:rsid w:val="00C967CF"/>
    <w:rsid w:val="00CA09A6"/>
    <w:rsid w:val="00CA2835"/>
    <w:rsid w:val="00CA44D0"/>
    <w:rsid w:val="00CA7C85"/>
    <w:rsid w:val="00CB4C6C"/>
    <w:rsid w:val="00CB7B21"/>
    <w:rsid w:val="00CC1121"/>
    <w:rsid w:val="00CC3274"/>
    <w:rsid w:val="00CC4497"/>
    <w:rsid w:val="00CC45A8"/>
    <w:rsid w:val="00CC4F92"/>
    <w:rsid w:val="00CC6040"/>
    <w:rsid w:val="00CC63DE"/>
    <w:rsid w:val="00CD0C49"/>
    <w:rsid w:val="00CD3B51"/>
    <w:rsid w:val="00CD49F4"/>
    <w:rsid w:val="00CD53C0"/>
    <w:rsid w:val="00CD5A63"/>
    <w:rsid w:val="00CE05F4"/>
    <w:rsid w:val="00CE2629"/>
    <w:rsid w:val="00CE51BB"/>
    <w:rsid w:val="00CE5F80"/>
    <w:rsid w:val="00CF219C"/>
    <w:rsid w:val="00CF4902"/>
    <w:rsid w:val="00CF633C"/>
    <w:rsid w:val="00D00759"/>
    <w:rsid w:val="00D023A3"/>
    <w:rsid w:val="00D030E6"/>
    <w:rsid w:val="00D03AB9"/>
    <w:rsid w:val="00D0563A"/>
    <w:rsid w:val="00D05D01"/>
    <w:rsid w:val="00D05DF4"/>
    <w:rsid w:val="00D06843"/>
    <w:rsid w:val="00D102ED"/>
    <w:rsid w:val="00D12162"/>
    <w:rsid w:val="00D13959"/>
    <w:rsid w:val="00D26B2E"/>
    <w:rsid w:val="00D27443"/>
    <w:rsid w:val="00D278E1"/>
    <w:rsid w:val="00D31E56"/>
    <w:rsid w:val="00D33818"/>
    <w:rsid w:val="00D379F0"/>
    <w:rsid w:val="00D4061E"/>
    <w:rsid w:val="00D410CB"/>
    <w:rsid w:val="00D45D0D"/>
    <w:rsid w:val="00D50E32"/>
    <w:rsid w:val="00D511F2"/>
    <w:rsid w:val="00D54FD1"/>
    <w:rsid w:val="00D57AFB"/>
    <w:rsid w:val="00D63947"/>
    <w:rsid w:val="00D7473E"/>
    <w:rsid w:val="00D748FD"/>
    <w:rsid w:val="00D7581B"/>
    <w:rsid w:val="00D7626F"/>
    <w:rsid w:val="00D764AF"/>
    <w:rsid w:val="00D7653D"/>
    <w:rsid w:val="00D77B77"/>
    <w:rsid w:val="00D825A5"/>
    <w:rsid w:val="00D85752"/>
    <w:rsid w:val="00D860FB"/>
    <w:rsid w:val="00D866A4"/>
    <w:rsid w:val="00D873CB"/>
    <w:rsid w:val="00D87EA9"/>
    <w:rsid w:val="00D90DE4"/>
    <w:rsid w:val="00D9104E"/>
    <w:rsid w:val="00D93317"/>
    <w:rsid w:val="00D945B1"/>
    <w:rsid w:val="00D94999"/>
    <w:rsid w:val="00D95586"/>
    <w:rsid w:val="00D95A58"/>
    <w:rsid w:val="00D96A91"/>
    <w:rsid w:val="00DA1F15"/>
    <w:rsid w:val="00DA21CD"/>
    <w:rsid w:val="00DA25BA"/>
    <w:rsid w:val="00DA723C"/>
    <w:rsid w:val="00DB1BBF"/>
    <w:rsid w:val="00DB55EA"/>
    <w:rsid w:val="00DC0BD1"/>
    <w:rsid w:val="00DC2697"/>
    <w:rsid w:val="00DC3A25"/>
    <w:rsid w:val="00DC438F"/>
    <w:rsid w:val="00DC5D4A"/>
    <w:rsid w:val="00DC5F18"/>
    <w:rsid w:val="00DC6110"/>
    <w:rsid w:val="00DD4682"/>
    <w:rsid w:val="00DD63A4"/>
    <w:rsid w:val="00DD69A0"/>
    <w:rsid w:val="00DD76EA"/>
    <w:rsid w:val="00DD7DE5"/>
    <w:rsid w:val="00DE495A"/>
    <w:rsid w:val="00DE7823"/>
    <w:rsid w:val="00DF42BB"/>
    <w:rsid w:val="00DF4397"/>
    <w:rsid w:val="00E000E6"/>
    <w:rsid w:val="00E03C78"/>
    <w:rsid w:val="00E04BED"/>
    <w:rsid w:val="00E06595"/>
    <w:rsid w:val="00E06F17"/>
    <w:rsid w:val="00E10412"/>
    <w:rsid w:val="00E11264"/>
    <w:rsid w:val="00E1518E"/>
    <w:rsid w:val="00E17068"/>
    <w:rsid w:val="00E25B01"/>
    <w:rsid w:val="00E33F39"/>
    <w:rsid w:val="00E3795F"/>
    <w:rsid w:val="00E37DB5"/>
    <w:rsid w:val="00E43AE7"/>
    <w:rsid w:val="00E44675"/>
    <w:rsid w:val="00E50903"/>
    <w:rsid w:val="00E52BBF"/>
    <w:rsid w:val="00E550CE"/>
    <w:rsid w:val="00E56501"/>
    <w:rsid w:val="00E5671C"/>
    <w:rsid w:val="00E56C4D"/>
    <w:rsid w:val="00E6111F"/>
    <w:rsid w:val="00E61946"/>
    <w:rsid w:val="00E61FD3"/>
    <w:rsid w:val="00E64052"/>
    <w:rsid w:val="00E67BEA"/>
    <w:rsid w:val="00E707B0"/>
    <w:rsid w:val="00E71C4F"/>
    <w:rsid w:val="00E72EE8"/>
    <w:rsid w:val="00E732DB"/>
    <w:rsid w:val="00E74F28"/>
    <w:rsid w:val="00E7656A"/>
    <w:rsid w:val="00E76FD5"/>
    <w:rsid w:val="00E84634"/>
    <w:rsid w:val="00E86839"/>
    <w:rsid w:val="00E870DF"/>
    <w:rsid w:val="00E91A4F"/>
    <w:rsid w:val="00E93C46"/>
    <w:rsid w:val="00E94179"/>
    <w:rsid w:val="00E95476"/>
    <w:rsid w:val="00EA5720"/>
    <w:rsid w:val="00EA6051"/>
    <w:rsid w:val="00EB3A05"/>
    <w:rsid w:val="00EB542B"/>
    <w:rsid w:val="00EB6A11"/>
    <w:rsid w:val="00EB7D34"/>
    <w:rsid w:val="00EC083B"/>
    <w:rsid w:val="00EC3901"/>
    <w:rsid w:val="00EC3C83"/>
    <w:rsid w:val="00ED3FFD"/>
    <w:rsid w:val="00ED4692"/>
    <w:rsid w:val="00ED77E9"/>
    <w:rsid w:val="00EF157B"/>
    <w:rsid w:val="00EF2097"/>
    <w:rsid w:val="00EF2A68"/>
    <w:rsid w:val="00F01F04"/>
    <w:rsid w:val="00F07375"/>
    <w:rsid w:val="00F133FF"/>
    <w:rsid w:val="00F139FB"/>
    <w:rsid w:val="00F1412E"/>
    <w:rsid w:val="00F27A60"/>
    <w:rsid w:val="00F3096F"/>
    <w:rsid w:val="00F32061"/>
    <w:rsid w:val="00F33A19"/>
    <w:rsid w:val="00F346E0"/>
    <w:rsid w:val="00F3515E"/>
    <w:rsid w:val="00F36D7C"/>
    <w:rsid w:val="00F40028"/>
    <w:rsid w:val="00F40771"/>
    <w:rsid w:val="00F40C14"/>
    <w:rsid w:val="00F41718"/>
    <w:rsid w:val="00F45C05"/>
    <w:rsid w:val="00F462EB"/>
    <w:rsid w:val="00F502A7"/>
    <w:rsid w:val="00F50343"/>
    <w:rsid w:val="00F52004"/>
    <w:rsid w:val="00F522D4"/>
    <w:rsid w:val="00F52BBE"/>
    <w:rsid w:val="00F53FE0"/>
    <w:rsid w:val="00F55C8D"/>
    <w:rsid w:val="00F56F26"/>
    <w:rsid w:val="00F62EFD"/>
    <w:rsid w:val="00F64A02"/>
    <w:rsid w:val="00F661EA"/>
    <w:rsid w:val="00F66CBF"/>
    <w:rsid w:val="00F710F1"/>
    <w:rsid w:val="00F73329"/>
    <w:rsid w:val="00F74AA7"/>
    <w:rsid w:val="00F76F31"/>
    <w:rsid w:val="00F807F8"/>
    <w:rsid w:val="00F836FF"/>
    <w:rsid w:val="00F867A7"/>
    <w:rsid w:val="00F91C96"/>
    <w:rsid w:val="00F94074"/>
    <w:rsid w:val="00F94512"/>
    <w:rsid w:val="00F9552A"/>
    <w:rsid w:val="00F97333"/>
    <w:rsid w:val="00FA5A85"/>
    <w:rsid w:val="00FA722F"/>
    <w:rsid w:val="00FB0C63"/>
    <w:rsid w:val="00FB3206"/>
    <w:rsid w:val="00FB364C"/>
    <w:rsid w:val="00FB6574"/>
    <w:rsid w:val="00FB6C76"/>
    <w:rsid w:val="00FC00AE"/>
    <w:rsid w:val="00FC1CDA"/>
    <w:rsid w:val="00FC7FD7"/>
    <w:rsid w:val="00FD426B"/>
    <w:rsid w:val="00FD48C9"/>
    <w:rsid w:val="00FD66EA"/>
    <w:rsid w:val="00FE1765"/>
    <w:rsid w:val="00FE181C"/>
    <w:rsid w:val="00FE34B8"/>
    <w:rsid w:val="00FE4DC3"/>
    <w:rsid w:val="00FF0769"/>
    <w:rsid w:val="00FF0EA3"/>
    <w:rsid w:val="00FF120F"/>
    <w:rsid w:val="00FF50F2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0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C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74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semiHidden/>
    <w:rsid w:val="00026E80"/>
    <w:rPr>
      <w:sz w:val="20"/>
      <w:szCs w:val="20"/>
    </w:rPr>
  </w:style>
  <w:style w:type="character" w:styleId="a4">
    <w:name w:val="footnote reference"/>
    <w:basedOn w:val="a0"/>
    <w:semiHidden/>
    <w:rsid w:val="00026E80"/>
    <w:rPr>
      <w:vertAlign w:val="superscript"/>
    </w:rPr>
  </w:style>
  <w:style w:type="paragraph" w:styleId="a5">
    <w:name w:val="Balloon Text"/>
    <w:basedOn w:val="a"/>
    <w:semiHidden/>
    <w:rsid w:val="00660B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F7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FF0EA3"/>
    <w:pPr>
      <w:spacing w:after="192"/>
    </w:pPr>
  </w:style>
  <w:style w:type="paragraph" w:styleId="a7">
    <w:name w:val="header"/>
    <w:basedOn w:val="a"/>
    <w:link w:val="a8"/>
    <w:uiPriority w:val="99"/>
    <w:rsid w:val="00B960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038"/>
  </w:style>
  <w:style w:type="paragraph" w:customStyle="1" w:styleId="ConsTitle">
    <w:name w:val="ConsTitle"/>
    <w:rsid w:val="00BE4C90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rsid w:val="005C2AC6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rsid w:val="00F502A7"/>
    <w:rPr>
      <w:rFonts w:ascii="Times New Roman" w:hAnsi="Times New Roman" w:cs="Times New Roman"/>
      <w:spacing w:val="10"/>
      <w:sz w:val="24"/>
      <w:szCs w:val="24"/>
    </w:rPr>
  </w:style>
  <w:style w:type="paragraph" w:customStyle="1" w:styleId="1">
    <w:name w:val="Знак1"/>
    <w:basedOn w:val="a"/>
    <w:rsid w:val="00C07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rsid w:val="00A73479"/>
    <w:pPr>
      <w:spacing w:line="360" w:lineRule="auto"/>
    </w:pPr>
    <w:rPr>
      <w:sz w:val="28"/>
    </w:rPr>
  </w:style>
  <w:style w:type="character" w:styleId="ac">
    <w:name w:val="Strong"/>
    <w:basedOn w:val="a0"/>
    <w:qFormat/>
    <w:rsid w:val="00A73479"/>
    <w:rPr>
      <w:b/>
      <w:bCs/>
    </w:rPr>
  </w:style>
  <w:style w:type="table" w:styleId="ad">
    <w:name w:val="Table Grid"/>
    <w:basedOn w:val="a1"/>
    <w:rsid w:val="00A8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4504A"/>
    <w:pPr>
      <w:ind w:left="708"/>
    </w:pPr>
  </w:style>
  <w:style w:type="character" w:customStyle="1" w:styleId="2">
    <w:name w:val="Основной текст (2)_"/>
    <w:basedOn w:val="a0"/>
    <w:link w:val="20"/>
    <w:rsid w:val="00D05DF4"/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10"/>
    <w:rsid w:val="00D05DF4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05DF4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FranklinGothicMedium125pt">
    <w:name w:val="Основной текст (4) + Franklin Gothic Medium;12;5 pt;Не полужирный;Не курсив"/>
    <w:basedOn w:val="4"/>
    <w:rsid w:val="00D05DF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_"/>
    <w:basedOn w:val="a0"/>
    <w:link w:val="50"/>
    <w:rsid w:val="00D05DF4"/>
    <w:rPr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5DF4"/>
    <w:rPr>
      <w:rFonts w:ascii="Corbel" w:eastAsia="Corbel" w:hAnsi="Corbel" w:cs="Corbel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1">
    <w:name w:val="Заголовок №1_"/>
    <w:basedOn w:val="a0"/>
    <w:link w:val="12"/>
    <w:rsid w:val="00D05DF4"/>
    <w:rPr>
      <w:b/>
      <w:bCs/>
      <w:i/>
      <w:iCs/>
      <w:spacing w:val="-30"/>
      <w:sz w:val="59"/>
      <w:szCs w:val="59"/>
      <w:shd w:val="clear" w:color="auto" w:fill="FFFFFF"/>
    </w:rPr>
  </w:style>
  <w:style w:type="character" w:customStyle="1" w:styleId="1Corbel13pt0pt">
    <w:name w:val="Заголовок №1 + Corbel;13 pt;Не полужирный;Не курсив;Интервал 0 pt"/>
    <w:basedOn w:val="11"/>
    <w:rsid w:val="00D05DF4"/>
    <w:rPr>
      <w:rFonts w:ascii="Corbel" w:eastAsia="Corbel" w:hAnsi="Corbel" w:cs="Corbel"/>
      <w:b/>
      <w:bCs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4"/>
      <w:szCs w:val="34"/>
      <w:u w:val="none"/>
      <w:lang w:val="en-US"/>
    </w:rPr>
  </w:style>
  <w:style w:type="character" w:customStyle="1" w:styleId="713pt1pt">
    <w:name w:val="Основной текст (7) + 13 pt;Курсив;Интервал 1 pt"/>
    <w:basedOn w:val="7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70">
    <w:name w:val="Основной текст (7)"/>
    <w:basedOn w:val="7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4"/>
      <w:szCs w:val="34"/>
      <w:u w:val="single"/>
      <w:lang w:val="en-US"/>
    </w:rPr>
  </w:style>
  <w:style w:type="character" w:customStyle="1" w:styleId="74pt0pt">
    <w:name w:val="Основной текст (7) + 4 pt;Не полужирный;Интервал 0 pt"/>
    <w:basedOn w:val="7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21">
    <w:name w:val="Основной текст (2) + Малые прописные"/>
    <w:basedOn w:val="2"/>
    <w:rsid w:val="00D05DF4"/>
    <w:rPr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0">
    <w:name w:val="Подпись к таблице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Подпись к таблице"/>
    <w:basedOn w:val="af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pt">
    <w:name w:val="Основной текст + 11 pt;Полужирный"/>
    <w:basedOn w:val="af"/>
    <w:rsid w:val="00D05DF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D05DF4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f"/>
    <w:rsid w:val="00D05DF4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D05DF4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D05DF4"/>
    <w:pPr>
      <w:widowControl w:val="0"/>
      <w:shd w:val="clear" w:color="auto" w:fill="FFFFFF"/>
      <w:spacing w:line="235" w:lineRule="exact"/>
      <w:jc w:val="center"/>
    </w:pPr>
    <w:rPr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rsid w:val="00D05DF4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sz w:val="16"/>
      <w:szCs w:val="16"/>
    </w:rPr>
  </w:style>
  <w:style w:type="paragraph" w:customStyle="1" w:styleId="12">
    <w:name w:val="Заголовок №1"/>
    <w:basedOn w:val="a"/>
    <w:link w:val="11"/>
    <w:rsid w:val="00D05DF4"/>
    <w:pPr>
      <w:widowControl w:val="0"/>
      <w:shd w:val="clear" w:color="auto" w:fill="FFFFFF"/>
      <w:spacing w:after="1020" w:line="0" w:lineRule="atLeast"/>
      <w:jc w:val="right"/>
      <w:outlineLvl w:val="0"/>
    </w:pPr>
    <w:rPr>
      <w:b/>
      <w:bCs/>
      <w:i/>
      <w:iCs/>
      <w:spacing w:val="-30"/>
      <w:sz w:val="59"/>
      <w:szCs w:val="59"/>
    </w:rPr>
  </w:style>
  <w:style w:type="character" w:customStyle="1" w:styleId="a8">
    <w:name w:val="Верхний колонтитул Знак"/>
    <w:basedOn w:val="a0"/>
    <w:link w:val="a7"/>
    <w:uiPriority w:val="99"/>
    <w:rsid w:val="00395541"/>
    <w:rPr>
      <w:sz w:val="24"/>
      <w:szCs w:val="24"/>
    </w:rPr>
  </w:style>
  <w:style w:type="character" w:customStyle="1" w:styleId="apple-converted-space">
    <w:name w:val="apple-converted-space"/>
    <w:basedOn w:val="a0"/>
    <w:rsid w:val="006964E6"/>
  </w:style>
  <w:style w:type="character" w:styleId="af2">
    <w:name w:val="annotation reference"/>
    <w:basedOn w:val="a0"/>
    <w:rsid w:val="00C17B2D"/>
    <w:rPr>
      <w:sz w:val="16"/>
      <w:szCs w:val="16"/>
    </w:rPr>
  </w:style>
  <w:style w:type="paragraph" w:styleId="af3">
    <w:name w:val="annotation text"/>
    <w:basedOn w:val="a"/>
    <w:link w:val="af4"/>
    <w:rsid w:val="00C17B2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17B2D"/>
  </w:style>
  <w:style w:type="paragraph" w:styleId="af5">
    <w:name w:val="annotation subject"/>
    <w:basedOn w:val="af3"/>
    <w:next w:val="af3"/>
    <w:link w:val="af6"/>
    <w:rsid w:val="00C17B2D"/>
    <w:rPr>
      <w:b/>
      <w:bCs/>
    </w:rPr>
  </w:style>
  <w:style w:type="character" w:customStyle="1" w:styleId="af6">
    <w:name w:val="Тема примечания Знак"/>
    <w:basedOn w:val="af4"/>
    <w:link w:val="af5"/>
    <w:rsid w:val="00C17B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C:\Users\C559~1\AppData\Local\Temp\FineReader11\media\image1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2BBC-5DB8-4734-AC7E-E1044C0C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amGD</Company>
  <LinksUpToDate>false</LinksUpToDate>
  <CharactersWithSpaces>8959</CharactersWithSpaces>
  <SharedDoc>false</SharedDoc>
  <HLinks>
    <vt:vector size="90" baseType="variant">
      <vt:variant>
        <vt:i4>65536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80610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4225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553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3762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80610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2621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DC728A1CC6D908AC70D8C34667479DBB6D7B7635788216273257BED9F61E6095544D70AA292E7DM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22A7EM</vt:lpwstr>
      </vt:variant>
      <vt:variant>
        <vt:lpwstr/>
      </vt:variant>
      <vt:variant>
        <vt:i4>1376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8350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D2C7B8DC039AF07BAA94E1667BE371A197D9F68C21E5034C225A8E1AADD7A7F8C2C3DF99CD0C557F96FG5dBL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CD2C7B8DC039AF07BAB743000BE23F1D17259B6FC31D07619D7EF5B6GAd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dyacheva</dc:creator>
  <cp:lastModifiedBy>председатель собрания представителей</cp:lastModifiedBy>
  <cp:revision>14</cp:revision>
  <cp:lastPrinted>2016-03-16T04:41:00Z</cp:lastPrinted>
  <dcterms:created xsi:type="dcterms:W3CDTF">2016-01-27T07:19:00Z</dcterms:created>
  <dcterms:modified xsi:type="dcterms:W3CDTF">2016-03-16T04:44:00Z</dcterms:modified>
</cp:coreProperties>
</file>